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6087A" w14:textId="020B7889" w:rsidR="00170652" w:rsidRPr="00DA619E" w:rsidRDefault="00761ACF" w:rsidP="00D20D78">
      <w:pPr>
        <w:pStyle w:val="1"/>
        <w:numPr>
          <w:ilvl w:val="0"/>
          <w:numId w:val="0"/>
        </w:numPr>
        <w:rPr>
          <w:color w:val="auto"/>
        </w:rPr>
      </w:pPr>
      <w:bookmarkStart w:id="0" w:name="_Toc101173315"/>
      <w:r w:rsidRPr="00DA619E">
        <w:rPr>
          <w:color w:val="auto"/>
        </w:rPr>
        <w:t xml:space="preserve">Форма заявления на прекращение действия сертификата для </w:t>
      </w:r>
      <w:r w:rsidR="00170652" w:rsidRPr="00DA619E">
        <w:rPr>
          <w:color w:val="auto"/>
        </w:rPr>
        <w:t>юридических лиц</w:t>
      </w:r>
      <w:r w:rsidR="006E4D7D" w:rsidRPr="00DA619E">
        <w:rPr>
          <w:color w:val="auto"/>
        </w:rPr>
        <w:t xml:space="preserve"> и индивидуальных предпринимателей</w:t>
      </w:r>
      <w:bookmarkEnd w:id="0"/>
    </w:p>
    <w:p w14:paraId="5B0FE84A" w14:textId="77777777" w:rsidR="00170652" w:rsidRPr="00DA619E" w:rsidRDefault="00170652" w:rsidP="00170652">
      <w:pPr>
        <w:rPr>
          <w:rFonts w:ascii="Times New Roman" w:hAnsi="Times New Roman" w:cs="Times New Roman"/>
          <w:color w:val="auto"/>
        </w:rPr>
      </w:pPr>
    </w:p>
    <w:p w14:paraId="6968B086" w14:textId="747BD20F" w:rsidR="00DB4DA1" w:rsidRPr="00DA619E" w:rsidRDefault="00DB4DA1" w:rsidP="00DB4DA1">
      <w:pPr>
        <w:spacing w:after="137"/>
        <w:jc w:val="right"/>
        <w:rPr>
          <w:rFonts w:ascii="Times New Roman" w:hAnsi="Times New Roman" w:cs="Times New Roman"/>
        </w:rPr>
      </w:pPr>
      <w:r w:rsidRPr="00DA619E">
        <w:rPr>
          <w:rFonts w:ascii="Times New Roman" w:eastAsia="Times New Roman" w:hAnsi="Times New Roman" w:cs="Times New Roman"/>
          <w:sz w:val="16"/>
        </w:rPr>
        <w:t xml:space="preserve">В </w:t>
      </w:r>
      <w:r w:rsidR="006E4D7D" w:rsidRPr="00DA619E">
        <w:rPr>
          <w:rFonts w:ascii="Times New Roman" w:eastAsia="Times New Roman" w:hAnsi="Times New Roman" w:cs="Times New Roman"/>
          <w:sz w:val="16"/>
        </w:rPr>
        <w:t xml:space="preserve">Удостоверяющий </w:t>
      </w:r>
      <w:r w:rsidRPr="00DA619E">
        <w:rPr>
          <w:rFonts w:ascii="Times New Roman" w:eastAsia="Times New Roman" w:hAnsi="Times New Roman" w:cs="Times New Roman"/>
          <w:sz w:val="16"/>
        </w:rPr>
        <w:t>центр ФНС России</w:t>
      </w:r>
    </w:p>
    <w:p w14:paraId="7048E45C" w14:textId="47DC1007" w:rsidR="00DB4DA1" w:rsidRPr="00DA619E" w:rsidRDefault="006E4D7D" w:rsidP="006E4D7D">
      <w:pPr>
        <w:ind w:left="3622" w:firstLine="632"/>
        <w:rPr>
          <w:rFonts w:ascii="Times New Roman" w:hAnsi="Times New Roman" w:cs="Times New Roman"/>
        </w:rPr>
      </w:pPr>
      <w:r w:rsidRPr="00DA619E">
        <w:rPr>
          <w:rFonts w:ascii="Times New Roman" w:eastAsia="Times New Roman" w:hAnsi="Times New Roman" w:cs="Times New Roman"/>
          <w:sz w:val="16"/>
        </w:rPr>
        <w:t xml:space="preserve">           </w:t>
      </w:r>
      <w:r w:rsidR="00DB4DA1" w:rsidRPr="00DA619E">
        <w:rPr>
          <w:rFonts w:ascii="Times New Roman" w:eastAsia="Times New Roman" w:hAnsi="Times New Roman" w:cs="Times New Roman"/>
          <w:sz w:val="16"/>
        </w:rPr>
        <w:t>От</w:t>
      </w:r>
    </w:p>
    <w:p w14:paraId="376D9BE7" w14:textId="77777777" w:rsidR="00DB4DA1" w:rsidRPr="00DA619E" w:rsidRDefault="00DB4DA1" w:rsidP="00DB4DA1">
      <w:pPr>
        <w:spacing w:after="119"/>
        <w:ind w:left="4699" w:right="-57"/>
        <w:rPr>
          <w:rFonts w:ascii="Times New Roman" w:hAnsi="Times New Roman" w:cs="Times New Roman"/>
        </w:rPr>
      </w:pPr>
      <w:r w:rsidRPr="00DA619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A85558B" wp14:editId="318D7596">
                <wp:extent cx="3133725" cy="647066"/>
                <wp:effectExtent l="0" t="0" r="28575" b="19685"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647066"/>
                          <a:chOff x="0" y="0"/>
                          <a:chExt cx="3001847" cy="647066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215265"/>
                            <a:ext cx="2989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9053">
                                <a:moveTo>
                                  <a:pt x="298905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24745" y="0"/>
                            <a:ext cx="28687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733">
                                <a:moveTo>
                                  <a:pt x="286873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1188" y="431165"/>
                            <a:ext cx="2977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978">
                                <a:moveTo>
                                  <a:pt x="297797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9475" y="647066"/>
                            <a:ext cx="2982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372">
                                <a:moveTo>
                                  <a:pt x="29823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8A084" id="Group 468" o:spid="_x0000_s1026" style="width:246.75pt;height:50.95pt;mso-position-horizontal-relative:char;mso-position-vertical-relative:line" coordsize="30018,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">
                <v:shape id="Shape 24" o:spid="_x0000_s1027" style="position:absolute;top:2152;width:29890;height:0;visibility:visible;mso-wrap-style:square;v-text-anchor:top" coordsize="29890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J+cYA&#10;AADbAAAADwAAAGRycy9kb3ducmV2LnhtbESPT2sCMRTE7wW/Q3iCt5p1/dOyNYpKCx7qQS20vT2S&#10;183i5mXZpLr99qYgeBxm5jfMfNm5WpypDZVnBaNhBoJYe1NxqeDj+Pb4DCJEZIO1Z1LwRwGWi97D&#10;HAvjL7yn8yGWIkE4FKjAxtgUUgZtyWEY+oY4eT++dRiTbEtpWrwkuKtlnmUz6bDitGCxoY0lfTr8&#10;OgWvdt3p9/HsaapP+fen3k3269WXUoN+t3oBEamL9/CtvTUK8gn8f0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FJ+cYAAADbAAAADwAAAAAAAAAAAAAAAACYAgAAZHJz&#10;L2Rvd25yZXYueG1sUEsFBgAAAAAEAAQA9QAAAIsDAAAAAA==&#10;" path="m2989053,l,e" filled="f" strokecolor="black [3200]" strokeweight=".5pt">
                  <v:stroke joinstyle="miter"/>
                  <v:path arrowok="t" textboxrect="0,0,2989053,0"/>
                </v:shape>
                <v:shape id="Shape 28" o:spid="_x0000_s1028" style="position:absolute;left:1247;width:28687;height:0;visibility:visible;mso-wrap-style:square;v-text-anchor:top" coordsize="286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sbcEA&#10;AADbAAAADwAAAGRycy9kb3ducmV2LnhtbERPy2rCQBTdF/yH4QpuxEwMWGLqKOIDu2ppFLq9ZG4z&#10;oZk7ITNq/HtnUejycN6rzWBbcaPeN44VzJMUBHHldMO1gsv5OMtB+ICssXVMCh7kYbMevayw0O7O&#10;X3QrQy1iCPsCFZgQukJKXxmy6BPXEUfux/UWQ4R9LXWP9xhuW5ml6au02HBsMNjRzlD1W16tAqpM&#10;9snHJv/OysUyn54+pof9VanJeNi+gQg0hH/xn/tdK8ji2Pgl/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h7G3BAAAA2wAAAA8AAAAAAAAAAAAAAAAAmAIAAGRycy9kb3du&#10;cmV2LnhtbFBLBQYAAAAABAAEAPUAAACGAwAAAAA=&#10;" path="m2868733,l,e" filled="f" strokecolor="black [3200]" strokeweight=".5pt">
                  <v:stroke joinstyle="miter"/>
                  <v:path arrowok="t" textboxrect="0,0,2868733,0"/>
                </v:shape>
                <v:shape id="Shape 36" o:spid="_x0000_s1029" style="position:absolute;left:111;top:4311;width:29780;height:0;visibility:visible;mso-wrap-style:square;v-text-anchor:top" coordsize="29779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pz8UA&#10;AADbAAAADwAAAGRycy9kb3ducmV2LnhtbESPQWvCQBSE74L/YXlCL8VsaiFKdBURikK91Cri7ZF9&#10;JsHs25jdmuiv7xYKHoeZ+YaZLTpTiRs1rrSs4C2KQRBnVpecK9h/fwwnIJxH1lhZJgV3crCY93sz&#10;TLVt+YtuO5+LAGGXooLC+zqV0mUFGXSRrYmDd7aNQR9kk0vdYBvgppKjOE6kwZLDQoE1rQrKLrsf&#10;o8CPruvjptVxmbye1vpx/bxvD2OlXgbdcgrCU+ef4f/2Rit4T+D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+nPxQAAANsAAAAPAAAAAAAAAAAAAAAAAJgCAABkcnMv&#10;ZG93bnJldi54bWxQSwUGAAAAAAQABAD1AAAAigMAAAAA&#10;" path="m2977978,l,e" filled="f" strokecolor="black [3200]" strokeweight=".5pt">
                  <v:stroke joinstyle="miter"/>
                  <v:path arrowok="t" textboxrect="0,0,2977978,0"/>
                </v:shape>
                <v:shape id="Shape 37" o:spid="_x0000_s1030" style="position:absolute;left:194;top:6470;width:29824;height:0;visibility:visible;mso-wrap-style:square;v-text-anchor:top" coordsize="2982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KacEA&#10;AADbAAAADwAAAGRycy9kb3ducmV2LnhtbESPT4vCMBTE74LfITxhb5rogi7VKCosePPf7np9bZ5t&#10;sXkpTVbrtzeC4HGYmd8ws0VrK3GlxpeONQwHCgRx5kzJuYaf43f/C4QPyAYrx6ThTh4W825nholx&#10;N97T9RByESHsE9RQhFAnUvqsIIt+4Gri6J1dYzFE2eTSNHiLcFvJkVJjabHkuFBgTeuCssvh32rY&#10;n/wfjtPVJl3aVO3kL5Zqi1p/9NrlFESgNrzDr/bGaPicwPNL/A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tCmnBAAAA2wAAAA8AAAAAAAAAAAAAAAAAmAIAAGRycy9kb3du&#10;cmV2LnhtbFBLBQYAAAAABAAEAPUAAACGAwAAAAA=&#10;" path="m2982372,l,e" filled="f" strokecolor="black [3200]" strokeweight=".5pt">
                  <v:stroke joinstyle="miter"/>
                  <v:path arrowok="t" textboxrect="0,0,2982372,0"/>
                </v:shape>
                <w10:anchorlock/>
              </v:group>
            </w:pict>
          </mc:Fallback>
        </mc:AlternateContent>
      </w:r>
    </w:p>
    <w:p w14:paraId="5F85DA2E" w14:textId="10BD5365" w:rsidR="00DB4DA1" w:rsidRPr="00DA619E" w:rsidRDefault="00DB4DA1" w:rsidP="00DB4DA1">
      <w:pPr>
        <w:spacing w:after="95"/>
        <w:ind w:left="4728" w:right="-65"/>
        <w:jc w:val="center"/>
        <w:rPr>
          <w:rFonts w:ascii="Times New Roman" w:eastAsia="Times New Roman" w:hAnsi="Times New Roman" w:cs="Times New Roman"/>
          <w:sz w:val="16"/>
        </w:rPr>
      </w:pPr>
      <w:r w:rsidRPr="00DA619E">
        <w:rPr>
          <w:rFonts w:ascii="Times New Roman" w:eastAsia="Times New Roman" w:hAnsi="Times New Roman" w:cs="Times New Roman"/>
          <w:sz w:val="16"/>
        </w:rPr>
        <w:t xml:space="preserve">(Наименование организации </w:t>
      </w:r>
      <w:r w:rsidRPr="00DA619E">
        <w:rPr>
          <w:rFonts w:ascii="Times New Roman" w:eastAsia="Times New Roman" w:hAnsi="Times New Roman" w:cs="Times New Roman"/>
          <w:sz w:val="16"/>
          <w:vertAlign w:val="superscript"/>
        </w:rPr>
        <w:t>1</w:t>
      </w:r>
      <w:r w:rsidRPr="00DA619E">
        <w:rPr>
          <w:rFonts w:ascii="Times New Roman" w:eastAsia="Times New Roman" w:hAnsi="Times New Roman" w:cs="Times New Roman"/>
          <w:sz w:val="16"/>
        </w:rPr>
        <w:t>/ Фамилия, имя, отчество (при наличии) для индивидуальных предпринимателей)</w:t>
      </w:r>
    </w:p>
    <w:p w14:paraId="5BBC52A8" w14:textId="77777777" w:rsidR="00DB4DA1" w:rsidRPr="00DA619E" w:rsidRDefault="00DB4DA1" w:rsidP="00DB4DA1">
      <w:pPr>
        <w:spacing w:after="95"/>
        <w:ind w:left="4728" w:right="-65"/>
        <w:rPr>
          <w:rFonts w:ascii="Times New Roman" w:eastAsia="Times New Roman" w:hAnsi="Times New Roman" w:cs="Times New Roman"/>
          <w:sz w:val="16"/>
        </w:rPr>
      </w:pPr>
    </w:p>
    <w:p w14:paraId="2D7B1B11" w14:textId="2D100C80" w:rsidR="00DB4DA1" w:rsidRPr="00DA619E" w:rsidRDefault="00DB4DA1" w:rsidP="00DB4DA1">
      <w:pPr>
        <w:spacing w:after="95"/>
        <w:ind w:left="4728" w:right="-65"/>
        <w:rPr>
          <w:rFonts w:ascii="Times New Roman" w:hAnsi="Times New Roman" w:cs="Times New Roman"/>
        </w:rPr>
      </w:pPr>
      <w:r w:rsidRPr="00DA619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3F3C3E7" wp14:editId="37005AA7">
                <wp:extent cx="3101319" cy="234709"/>
                <wp:effectExtent l="0" t="0" r="0" b="0"/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319" cy="234709"/>
                          <a:chOff x="0" y="0"/>
                          <a:chExt cx="2988564" cy="234709"/>
                        </a:xfrm>
                      </wpg:grpSpPr>
                      <wps:wsp>
                        <wps:cNvPr id="645" name="Shape 645"/>
                        <wps:cNvSpPr/>
                        <wps:spPr>
                          <a:xfrm>
                            <a:off x="0" y="228600"/>
                            <a:ext cx="29885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564" h="9144">
                                <a:moveTo>
                                  <a:pt x="0" y="0"/>
                                </a:moveTo>
                                <a:lnTo>
                                  <a:pt x="2988564" y="0"/>
                                </a:lnTo>
                                <a:lnTo>
                                  <a:pt x="29885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0" y="0"/>
                            <a:ext cx="29885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564" h="9144">
                                <a:moveTo>
                                  <a:pt x="0" y="0"/>
                                </a:moveTo>
                                <a:lnTo>
                                  <a:pt x="2988564" y="0"/>
                                </a:lnTo>
                                <a:lnTo>
                                  <a:pt x="29885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1DDB8" id="Group 472" o:spid="_x0000_s1026" style="width:244.2pt;height:18.5pt;mso-position-horizontal-relative:char;mso-position-vertical-relative:line" coordsize="29885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">
                <v:shape id="Shape 645" o:spid="_x0000_s1027" style="position:absolute;top:2286;width:29885;height:91;visibility:visible;mso-wrap-style:square;v-text-anchor:top" coordsize="29885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McLccA&#10;AADcAAAADwAAAGRycy9kb3ducmV2LnhtbESPQWsCMRSE74X+h/AKvdWsomvZGkUEaQ9tterF23Pz&#10;3CzdvKxJquu/N4VCj8PMfMNMZp1txJl8qB0r6PcyEMSl0zVXCnbb5dMziBCRNTaOScGVAsym93cT&#10;LLS78BedN7ESCcKhQAUmxraQMpSGLIaea4mTd3TeYkzSV1J7vCS4beQgy3Jpsea0YLClhaHye/Nj&#10;Fbyud/PPMB7t++8f2WF4OvrcrA5KPT508xcQkbr4H/5rv2kF+XAEv2fS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DHC3HAAAA3AAAAA8AAAAAAAAAAAAAAAAAmAIAAGRy&#10;cy9kb3ducmV2LnhtbFBLBQYAAAAABAAEAPUAAACMAwAAAAA=&#10;" path="m,l2988564,r,9144l,9144,,e" fillcolor="black" stroked="f" strokeweight="0">
                  <v:stroke miterlimit="83231f" joinstyle="miter"/>
                  <v:path arrowok="t" textboxrect="0,0,2988564,9144"/>
                </v:shape>
                <v:shape id="Shape 646" o:spid="_x0000_s1028" style="position:absolute;width:29885;height:91;visibility:visible;mso-wrap-style:square;v-text-anchor:top" coordsize="29885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CWsYA&#10;AADcAAAADwAAAGRycy9kb3ducmV2LnhtbESPQWsCMRSE74L/ITyht5pVdC1bo0hB2kO11Xrp7bl5&#10;bpZuXrZJqtt/3wgFj8PMfMPMl51txJl8qB0rGA0zEMSl0zVXCg4f6/sHECEia2wck4JfCrBc9Htz&#10;LLS78I7O+1iJBOFQoAITY1tIGUpDFsPQtcTJOzlvMSbpK6k9XhLcNnKcZbm0WHNaMNjSk6Hya/9j&#10;FTy/H1bbMJt+jl432XHyffK5eTsqdTfoVo8gInXxFv5vv2gF+SSH65l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GCWsYAAADcAAAADwAAAAAAAAAAAAAAAACYAgAAZHJz&#10;L2Rvd25yZXYueG1sUEsFBgAAAAAEAAQA9QAAAIsDAAAAAA==&#10;" path="m,l2988564,r,9144l,9144,,e" fillcolor="black" stroked="f" strokeweight="0">
                  <v:stroke miterlimit="83231f" joinstyle="miter"/>
                  <v:path arrowok="t" textboxrect="0,0,2988564,9144"/>
                </v:shape>
                <w10:anchorlock/>
              </v:group>
            </w:pict>
          </mc:Fallback>
        </mc:AlternateContent>
      </w:r>
    </w:p>
    <w:p w14:paraId="66CA1BD6" w14:textId="77777777" w:rsidR="00DB4DA1" w:rsidRPr="00DA619E" w:rsidRDefault="00DB4DA1" w:rsidP="00DB4DA1">
      <w:pPr>
        <w:spacing w:after="158" w:line="272" w:lineRule="auto"/>
        <w:ind w:left="5246" w:right="946" w:hanging="10"/>
        <w:jc w:val="center"/>
        <w:rPr>
          <w:rFonts w:ascii="Times New Roman" w:hAnsi="Times New Roman" w:cs="Times New Roman"/>
        </w:rPr>
      </w:pPr>
      <w:r w:rsidRPr="00DA619E">
        <w:rPr>
          <w:rFonts w:ascii="Times New Roman" w:eastAsia="Times New Roman" w:hAnsi="Times New Roman" w:cs="Times New Roman"/>
          <w:sz w:val="16"/>
        </w:rPr>
        <w:t xml:space="preserve">(Должность </w:t>
      </w:r>
      <w:r w:rsidRPr="00DA619E">
        <w:rPr>
          <w:rFonts w:ascii="Times New Roman" w:eastAsia="Times New Roman" w:hAnsi="Times New Roman" w:cs="Times New Roman"/>
          <w:sz w:val="16"/>
          <w:vertAlign w:val="superscript"/>
        </w:rPr>
        <w:t>1</w:t>
      </w:r>
      <w:r w:rsidRPr="00DA619E">
        <w:rPr>
          <w:rFonts w:ascii="Times New Roman" w:eastAsia="Times New Roman" w:hAnsi="Times New Roman" w:cs="Times New Roman"/>
          <w:sz w:val="16"/>
        </w:rPr>
        <w:t>)</w:t>
      </w:r>
    </w:p>
    <w:p w14:paraId="729AD793" w14:textId="6F09EB89" w:rsidR="00DB4DA1" w:rsidRPr="00DA619E" w:rsidRDefault="00DB4DA1" w:rsidP="00DB4DA1">
      <w:pPr>
        <w:spacing w:after="117"/>
        <w:ind w:left="4745" w:right="-99"/>
        <w:rPr>
          <w:rFonts w:ascii="Times New Roman" w:hAnsi="Times New Roman" w:cs="Times New Roman"/>
        </w:rPr>
      </w:pPr>
      <w:r w:rsidRPr="00DA619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A9DD211" wp14:editId="658911D0">
                <wp:extent cx="3105150" cy="234709"/>
                <wp:effectExtent l="0" t="0" r="0" b="0"/>
                <wp:docPr id="5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234709"/>
                          <a:chOff x="0" y="0"/>
                          <a:chExt cx="2988564" cy="234709"/>
                        </a:xfrm>
                      </wpg:grpSpPr>
                      <wps:wsp>
                        <wps:cNvPr id="6" name="Shape 645"/>
                        <wps:cNvSpPr/>
                        <wps:spPr>
                          <a:xfrm>
                            <a:off x="0" y="228600"/>
                            <a:ext cx="29885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564" h="9144">
                                <a:moveTo>
                                  <a:pt x="0" y="0"/>
                                </a:moveTo>
                                <a:lnTo>
                                  <a:pt x="2988564" y="0"/>
                                </a:lnTo>
                                <a:lnTo>
                                  <a:pt x="29885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646"/>
                        <wps:cNvSpPr/>
                        <wps:spPr>
                          <a:xfrm>
                            <a:off x="0" y="0"/>
                            <a:ext cx="29885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564" h="9144">
                                <a:moveTo>
                                  <a:pt x="0" y="0"/>
                                </a:moveTo>
                                <a:lnTo>
                                  <a:pt x="2988564" y="0"/>
                                </a:lnTo>
                                <a:lnTo>
                                  <a:pt x="29885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1F4F4" id="Group 472" o:spid="_x0000_s1026" style="width:244.5pt;height:18.5pt;mso-position-horizontal-relative:char;mso-position-vertical-relative:line" coordsize="29885,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">
                <v:shape id="Shape 645" o:spid="_x0000_s1027" style="position:absolute;top:2286;width:29885;height:91;visibility:visible;mso-wrap-style:square;v-text-anchor:top" coordsize="29885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rJ8UA&#10;AADaAAAADwAAAGRycy9kb3ducmV2LnhtbESPT2sCMRTE7wW/Q3iF3jSr1LVsjSJCaQ/1T62X3p6b&#10;52Zx87JNUt1++0YQehxm5jfMdN7ZRpzJh9qxguEgA0FcOl1zpWD/+dJ/AhEissbGMSn4pQDzWe9u&#10;ioV2F/6g8y5WIkE4FKjAxNgWUobSkMUwcC1x8o7OW4xJ+kpqj5cEt40cZVkuLdacFgy2tDRUnnY/&#10;VsHrdr9Yh8n4a/i+yg6P30efm81BqYf7bvEMIlIX/8O39ptWkMP1Sro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msnxQAAANoAAAAPAAAAAAAAAAAAAAAAAJgCAABkcnMv&#10;ZG93bnJldi54bWxQSwUGAAAAAAQABAD1AAAAigMAAAAA&#10;" path="m,l2988564,r,9144l,9144,,e" fillcolor="black" stroked="f" strokeweight="0">
                  <v:stroke miterlimit="83231f" joinstyle="miter"/>
                  <v:path arrowok="t" textboxrect="0,0,2988564,9144"/>
                </v:shape>
                <v:shape id="Shape 646" o:spid="_x0000_s1028" style="position:absolute;width:29885;height:91;visibility:visible;mso-wrap-style:square;v-text-anchor:top" coordsize="29885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OvMQA&#10;AADaAAAADwAAAGRycy9kb3ducmV2LnhtbESPQWsCMRSE74X+h/AK3mrWYrWsRhGhtIdq1Xrx9tw8&#10;N4ubl22S6vrvjSD0OMzMN8x42tpanMiHyrGCXjcDQVw4XXGpYPvz/vwGIkRkjbVjUnChANPJ48MY&#10;c+3OvKbTJpYiQTjkqMDE2ORShsKQxdB1DXHyDs5bjEn6UmqP5wS3tXzJsoG0WHFaMNjQ3FBx3PxZ&#10;BR+r7WwZhq+73tci2/d/D35gvvdKdZ7a2QhEpDb+h+/tT61gCLcr6Qb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zrzEAAAA2gAAAA8AAAAAAAAAAAAAAAAAmAIAAGRycy9k&#10;b3ducmV2LnhtbFBLBQYAAAAABAAEAPUAAACJAwAAAAA=&#10;" path="m,l2988564,r,9144l,9144,,e" fillcolor="black" stroked="f" strokeweight="0">
                  <v:stroke miterlimit="83231f" joinstyle="miter"/>
                  <v:path arrowok="t" textboxrect="0,0,2988564,9144"/>
                </v:shape>
                <w10:anchorlock/>
              </v:group>
            </w:pict>
          </mc:Fallback>
        </mc:AlternateContent>
      </w:r>
    </w:p>
    <w:p w14:paraId="394D25C1" w14:textId="215E53E3" w:rsidR="00DB4DA1" w:rsidRPr="00DA619E" w:rsidRDefault="00DB4DA1" w:rsidP="00DB4DA1">
      <w:pPr>
        <w:spacing w:after="417" w:line="314" w:lineRule="auto"/>
        <w:ind w:left="10" w:right="546" w:hanging="10"/>
        <w:jc w:val="center"/>
        <w:rPr>
          <w:rFonts w:ascii="Times New Roman" w:hAnsi="Times New Roman" w:cs="Times New Roman"/>
        </w:rPr>
      </w:pPr>
      <w:r w:rsidRPr="00DA619E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(Фамилия, имя, отчество (при наличии) </w:t>
      </w:r>
      <w:r w:rsidRPr="00DA619E">
        <w:rPr>
          <w:rFonts w:ascii="Times New Roman" w:eastAsia="Times New Roman" w:hAnsi="Times New Roman" w:cs="Times New Roman"/>
          <w:sz w:val="16"/>
          <w:vertAlign w:val="superscript"/>
        </w:rPr>
        <w:t>1</w:t>
      </w:r>
      <w:r w:rsidRPr="00DA619E">
        <w:rPr>
          <w:rFonts w:ascii="Times New Roman" w:eastAsia="Times New Roman" w:hAnsi="Times New Roman" w:cs="Times New Roman"/>
          <w:sz w:val="16"/>
        </w:rPr>
        <w:t xml:space="preserve">) </w:t>
      </w:r>
    </w:p>
    <w:p w14:paraId="5FAE209F" w14:textId="4C07EEAB" w:rsidR="00DB4DA1" w:rsidRPr="00DA619E" w:rsidRDefault="00DB4DA1" w:rsidP="00014FD2">
      <w:pPr>
        <w:spacing w:after="57" w:line="265" w:lineRule="auto"/>
        <w:ind w:left="219" w:right="852" w:firstLine="706"/>
        <w:jc w:val="both"/>
        <w:rPr>
          <w:rFonts w:ascii="Times New Roman" w:hAnsi="Times New Roman" w:cs="Times New Roman"/>
        </w:rPr>
      </w:pPr>
      <w:r w:rsidRPr="00DA619E">
        <w:rPr>
          <w:rFonts w:ascii="Times New Roman" w:eastAsia="Times New Roman" w:hAnsi="Times New Roman" w:cs="Times New Roman"/>
        </w:rPr>
        <w:t>Прошу Вас прекратить действие моего сертификата ключа проверки электронной подписи.</w:t>
      </w:r>
    </w:p>
    <w:p w14:paraId="362666DA" w14:textId="77777777" w:rsidR="00DB4DA1" w:rsidRPr="00DA619E" w:rsidRDefault="00DB4DA1" w:rsidP="00DB4DA1">
      <w:pPr>
        <w:spacing w:after="410"/>
        <w:ind w:left="203" w:right="-75"/>
        <w:rPr>
          <w:rFonts w:ascii="Times New Roman" w:hAnsi="Times New Roman" w:cs="Times New Roman"/>
        </w:rPr>
      </w:pPr>
      <w:r w:rsidRPr="00DA619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57CE9E0" wp14:editId="4424EC2C">
                <wp:simplePos x="0" y="0"/>
                <wp:positionH relativeFrom="column">
                  <wp:posOffset>130175</wp:posOffset>
                </wp:positionH>
                <wp:positionV relativeFrom="paragraph">
                  <wp:posOffset>132525</wp:posOffset>
                </wp:positionV>
                <wp:extent cx="5868000" cy="248400"/>
                <wp:effectExtent l="0" t="0" r="0" b="0"/>
                <wp:wrapNone/>
                <wp:docPr id="466" name="Group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00" cy="248400"/>
                          <a:chOff x="0" y="0"/>
                          <a:chExt cx="5868416" cy="247650"/>
                        </a:xfrm>
                      </wpg:grpSpPr>
                      <wps:wsp>
                        <wps:cNvPr id="653" name="Shape 653"/>
                        <wps:cNvSpPr/>
                        <wps:spPr>
                          <a:xfrm>
                            <a:off x="0" y="0"/>
                            <a:ext cx="58684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8416" h="9144">
                                <a:moveTo>
                                  <a:pt x="0" y="0"/>
                                </a:moveTo>
                                <a:lnTo>
                                  <a:pt x="5868416" y="0"/>
                                </a:lnTo>
                                <a:lnTo>
                                  <a:pt x="58684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868416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0" y="241300"/>
                            <a:ext cx="58684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8416" h="9144">
                                <a:moveTo>
                                  <a:pt x="0" y="0"/>
                                </a:moveTo>
                                <a:lnTo>
                                  <a:pt x="5868416" y="0"/>
                                </a:lnTo>
                                <a:lnTo>
                                  <a:pt x="58684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DFB0B" id="Group 466" o:spid="_x0000_s1026" style="position:absolute;margin-left:10.25pt;margin-top:10.45pt;width:462.05pt;height:19.55pt;z-index:251655168;mso-width-relative:margin;mso-height-relative:margin" coordsize="58684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">
                <v:shape id="Shape 653" o:spid="_x0000_s1027" style="position:absolute;width:58684;height:91;visibility:visible;mso-wrap-style:square;v-text-anchor:top" coordsize="58684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fJ8QA&#10;AADcAAAADwAAAGRycy9kb3ducmV2LnhtbESPQWvCQBSE74X+h+UVeqsbFcVGV2kFoZcejFrx9si+&#10;JqnZtyH7qvHfu4LgcZiZb5jZonO1OlEbKs8G+r0EFHHubcWFge1m9TYBFQTZYu2ZDFwowGL+/DTD&#10;1Pozr+mUSaEihEOKBkqRJtU65CU5DD3fEEfv17cOJcq20LbFc4S7Wg+SZKwdVhwXSmxoWVJ+zP6d&#10;gdG+W3+7eivvIrufz2xyEPw7GPP60n1MQQl18gjf21/WwHg0hNuZeAT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0nyfEAAAA3AAAAA8AAAAAAAAAAAAAAAAAmAIAAGRycy9k&#10;b3ducmV2LnhtbFBLBQYAAAAABAAEAPUAAACJAwAAAAA=&#10;" path="m,l5868416,r,9144l,9144,,e" fillcolor="black" stroked="f" strokeweight="0">
                  <v:stroke miterlimit="83231f" joinstyle="miter"/>
                  <v:path arrowok="t" textboxrect="0,0,5868416,9144"/>
                </v:shape>
                <v:shape id="Shape 21" o:spid="_x0000_s1028" style="position:absolute;left:58684;width:0;height:63;visibility:visible;mso-wrap-style:square;v-text-anchor:top" coordsize="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xxsIA&#10;AADbAAAADwAAAGRycy9kb3ducmV2LnhtbESP0YrCMBRE3xf8h3AFXxZN2wdZq1FUEARhZdUPuDbX&#10;ttjclCba6tdvBMHHYWbOMLNFZypxp8aVlhXEowgEcWZ1ybmC03Ez/AHhPLLGyjIpeJCDxbz3NcNU&#10;25b/6H7wuQgQdikqKLyvUyldVpBBN7I1cfAutjHog2xyqRtsA9xUMomisTRYclgosKZ1Qdn1cDMK&#10;tFldz5Pds02c/d5Xt98Lx26v1KDfLacgPHX+E363t1pBEsPrS/g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jHGwgAAANsAAAAPAAAAAAAAAAAAAAAAAJgCAABkcnMvZG93&#10;bnJldi54bWxQSwUGAAAAAAQABAD1AAAAhwMAAAAA&#10;" path="m,6350l,,,6350xe" fillcolor="black" stroked="f" strokeweight="0">
                  <v:stroke miterlimit="83231f" joinstyle="miter"/>
                  <v:path arrowok="t" textboxrect="0,0,0,6350"/>
                </v:shape>
                <v:shape id="Shape 654" o:spid="_x0000_s1029" style="position:absolute;top:2413;width:58684;height:91;visibility:visible;mso-wrap-style:square;v-text-anchor:top" coordsize="58684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HU8QA&#10;AADcAAAADwAAAGRycy9kb3ducmV2LnhtbESPQWvCQBSE74X+h+UVeqsbRcVGV2kFoZcejFrx9si+&#10;JqnZtyH7qvHfu4LgcZiZb5jZonO1OlEbKs8G+r0EFHHubcWFge1m9TYBFQTZYu2ZDFwowGL+/DTD&#10;1Pozr+mUSaEihEOKBkqRJtU65CU5DD3fEEfv17cOJcq20LbFc4S7Wg+SZKwdVhwXSmxoWVJ+zP6d&#10;gdG+W3+7eivvIrufz2xyEPw7GPP60n1MQQl18gjf21/WwHg0hNuZeAT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B1PEAAAA3AAAAA8AAAAAAAAAAAAAAAAAmAIAAGRycy9k&#10;b3ducmV2LnhtbFBLBQYAAAAABAAEAPUAAACJAwAAAAA=&#10;" path="m,l5868416,r,9144l,9144,,e" fillcolor="black" stroked="f" strokeweight="0">
                  <v:stroke miterlimit="83231f" joinstyle="miter"/>
                  <v:path arrowok="t" textboxrect="0,0,5868416,9144"/>
                </v:shape>
              </v:group>
            </w:pict>
          </mc:Fallback>
        </mc:AlternateContent>
      </w:r>
    </w:p>
    <w:p w14:paraId="7A449308" w14:textId="77777777" w:rsidR="00DB4DA1" w:rsidRPr="00DA619E" w:rsidRDefault="00DB4DA1" w:rsidP="00DB4DA1">
      <w:pPr>
        <w:spacing w:after="46"/>
        <w:ind w:left="203" w:right="-75"/>
        <w:rPr>
          <w:rFonts w:ascii="Times New Roman" w:hAnsi="Times New Roman" w:cs="Times New Roman"/>
        </w:rPr>
      </w:pPr>
      <w:r w:rsidRPr="00DA619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7853DDB" wp14:editId="2DA2EDA6">
                <wp:extent cx="5868416" cy="6350"/>
                <wp:effectExtent l="0" t="0" r="0" b="0"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416" cy="6350"/>
                          <a:chOff x="0" y="0"/>
                          <a:chExt cx="5868416" cy="6350"/>
                        </a:xfrm>
                      </wpg:grpSpPr>
                      <wps:wsp>
                        <wps:cNvPr id="657" name="Shape 657"/>
                        <wps:cNvSpPr/>
                        <wps:spPr>
                          <a:xfrm>
                            <a:off x="0" y="0"/>
                            <a:ext cx="58684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8416" h="9144">
                                <a:moveTo>
                                  <a:pt x="0" y="0"/>
                                </a:moveTo>
                                <a:lnTo>
                                  <a:pt x="5868416" y="0"/>
                                </a:lnTo>
                                <a:lnTo>
                                  <a:pt x="58684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8431F" id="Group 471" o:spid="_x0000_s1026" style="width:462.1pt;height:.5pt;mso-position-horizontal-relative:char;mso-position-vertical-relative:line" coordsize="5868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">
                <v:shape id="Shape 657" o:spid="_x0000_s1027" style="position:absolute;width:58684;height:91;visibility:visible;mso-wrap-style:square;v-text-anchor:top" coordsize="58684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ZJMQA&#10;AADcAAAADwAAAGRycy9kb3ducmV2LnhtbESPQWvCQBSE74X+h+UVvNWNgtZGV1FB8NKDUSveHtnX&#10;JDX7NmSfmv77bqHgcZiZb5jZonO1ulEbKs8GBv0EFHHubcWFgcN+8zoBFQTZYu2ZDPxQgMX8+WmG&#10;qfV33tEtk0JFCIcUDZQiTap1yEtyGPq+IY7el28dSpRtoW2L9wh3tR4myVg7rDgulNjQuqT8kl2d&#10;gdGp2324+iDvIsfPVTY5C36fjem9dMspKKFOHuH/9tYaGI/e4O9MPAJ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mSTEAAAA3AAAAA8AAAAAAAAAAAAAAAAAmAIAAGRycy9k&#10;b3ducmV2LnhtbFBLBQYAAAAABAAEAPUAAACJAwAAAAA=&#10;" path="m,l5868416,r,9144l,9144,,e" fillcolor="black" stroked="f" strokeweight="0">
                  <v:stroke miterlimit="83231f" joinstyle="miter"/>
                  <v:path arrowok="t" textboxrect="0,0,5868416,9144"/>
                </v:shape>
                <w10:anchorlock/>
              </v:group>
            </w:pict>
          </mc:Fallback>
        </mc:AlternateContent>
      </w:r>
    </w:p>
    <w:p w14:paraId="33C991F1" w14:textId="26980804" w:rsidR="00DB4DA1" w:rsidRPr="00DA619E" w:rsidRDefault="00DB4DA1" w:rsidP="00DB4DA1">
      <w:pPr>
        <w:spacing w:after="366" w:line="265" w:lineRule="auto"/>
        <w:ind w:left="1957" w:right="1791" w:hanging="1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A619E">
        <w:rPr>
          <w:rFonts w:ascii="Times New Roman" w:eastAsia="Times New Roman" w:hAnsi="Times New Roman" w:cs="Times New Roman"/>
          <w:sz w:val="16"/>
          <w:szCs w:val="16"/>
        </w:rPr>
        <w:t xml:space="preserve">(Причина отзыва) </w:t>
      </w:r>
    </w:p>
    <w:p w14:paraId="22AAC150" w14:textId="3F781FC0" w:rsidR="00DB4DA1" w:rsidRPr="00DA619E" w:rsidRDefault="006E4D7D" w:rsidP="006E4D7D">
      <w:pPr>
        <w:spacing w:line="265" w:lineRule="auto"/>
        <w:ind w:left="284" w:right="1791" w:hanging="10"/>
        <w:jc w:val="both"/>
        <w:rPr>
          <w:rFonts w:ascii="Times New Roman" w:hAnsi="Times New Roman" w:cs="Times New Roman"/>
        </w:rPr>
      </w:pPr>
      <w:r w:rsidRPr="00DA619E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F6E61A" wp14:editId="4D62BD44">
                <wp:simplePos x="0" y="0"/>
                <wp:positionH relativeFrom="column">
                  <wp:posOffset>1197203</wp:posOffset>
                </wp:positionH>
                <wp:positionV relativeFrom="paragraph">
                  <wp:posOffset>131038</wp:posOffset>
                </wp:positionV>
                <wp:extent cx="4801870" cy="6985"/>
                <wp:effectExtent l="0" t="0" r="0" b="12065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1870" cy="6985"/>
                          <a:chOff x="0" y="0"/>
                          <a:chExt cx="4800600" cy="6350"/>
                        </a:xfrm>
                      </wpg:grpSpPr>
                      <wps:wsp>
                        <wps:cNvPr id="659" name="Shape 659"/>
                        <wps:cNvSpPr/>
                        <wps:spPr>
                          <a:xfrm>
                            <a:off x="0" y="0"/>
                            <a:ext cx="4800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0" h="9144">
                                <a:moveTo>
                                  <a:pt x="0" y="0"/>
                                </a:moveTo>
                                <a:lnTo>
                                  <a:pt x="4800600" y="0"/>
                                </a:lnTo>
                                <a:lnTo>
                                  <a:pt x="4800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80060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88555" id="Group 467" o:spid="_x0000_s1026" style="position:absolute;margin-left:94.25pt;margin-top:10.3pt;width:378.1pt;height:.55pt;z-index:251658240;mso-width-relative:margin;mso-height-relative:margin" coordsize="4800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">
                <v:shape id="Shape 659" o:spid="_x0000_s1027" style="position:absolute;width:48006;height:91;visibility:visible;mso-wrap-style:square;v-text-anchor:top" coordsize="48006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EU8QA&#10;AADcAAAADwAAAGRycy9kb3ducmV2LnhtbESP0YrCMBRE34X9h3AXfBFN3WrRapRlZcEnweoHXJtr&#10;W7a5KU2s9e/NguDjMDNnmPW2N7XoqHWVZQXTSQSCOLe64kLB+fQ7XoBwHlljbZkUPMjBdvMxWGOq&#10;7Z2P1GW+EAHCLkUFpfdNKqXLSzLoJrYhDt7VtgZ9kG0hdYv3ADe1/IqiRBqsOCyU2NBPSflfdjMK&#10;dqdHfZuNki7203h3ac4mHh2MUsPP/nsFwlPv3+FXe68VJPMl/J8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RFPEAAAA3AAAAA8AAAAAAAAAAAAAAAAAmAIAAGRycy9k&#10;b3ducmV2LnhtbFBLBQYAAAAABAAEAPUAAACJAwAAAAA=&#10;" path="m,l4800600,r,9144l,9144,,e" fillcolor="black" stroked="f" strokeweight="0">
                  <v:stroke miterlimit="83231f" joinstyle="miter"/>
                  <v:path arrowok="t" textboxrect="0,0,4800600,9144"/>
                </v:shape>
                <v:shape id="Shape 22" o:spid="_x0000_s1028" style="position:absolute;width:0;height:63;visibility:visible;mso-wrap-style:square;v-text-anchor:top" coordsize="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vscQA&#10;AADbAAAADwAAAGRycy9kb3ducmV2LnhtbESPzWrDMBCE74G+g9hCLqGW40NJHCshLRQKhYY4eYCt&#10;tf4h1spY8k/69FWh0OMwM98w2WE2rRipd41lBesoBkFcWN1wpeB6eXvagHAeWWNrmRTcycFh/7DI&#10;MNV24jONua9EgLBLUUHtfZdK6YqaDLrIdsTBK21v0AfZV1L3OAW4aWUSx8/SYMNhocaOXmsqbvlg&#10;FGjzcvvafnxPibOrUzt8lrx2J6WWj/NxB8LT7P/Df+13rSBJ4P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Er7HEAAAA2wAAAA8AAAAAAAAAAAAAAAAAmAIAAGRycy9k&#10;b3ducmV2LnhtbFBLBQYAAAAABAAEAPUAAACJAwAAAAA=&#10;" path="m,6350l,,,6350xe" fillcolor="black" stroked="f" strokeweight="0">
                  <v:stroke miterlimit="83231f" joinstyle="miter"/>
                  <v:path arrowok="t" textboxrect="0,0,0,6350"/>
                </v:shape>
                <v:shape id="Shape 23" o:spid="_x0000_s1029" style="position:absolute;left:48006;width:0;height:63;visibility:visible;mso-wrap-style:square;v-text-anchor:top" coordsize="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KKsMA&#10;AADbAAAADwAAAGRycy9kb3ducmV2LnhtbESP0YrCMBRE34X9h3AX9kU0tYJo1ygqCAuCYvUD7jbX&#10;ttjclCba7n69EQQfh5k5w8yXnanEnRpXWlYwGkYgiDOrS84VnE/bwRSE88gaK8uk4I8cLBcfvTkm&#10;2rZ8pHvqcxEg7BJUUHhfJ1K6rCCDbmhr4uBdbGPQB9nkUjfYBripZBxFE2mw5LBQYE2bgrJrejMK&#10;tFlff2e7/zZ2tn+obvsLj9xBqa/PbvUNwlPn3+FX+0criM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gKKsMAAADbAAAADwAAAAAAAAAAAAAAAACYAgAAZHJzL2Rv&#10;d25yZXYueG1sUEsFBgAAAAAEAAQA9QAAAIgDAAAAAA==&#10;" path="m,6350l,,,6350xe" fillcolor="black" stroked="f" strokeweight="0">
                  <v:stroke miterlimit="83231f" joinstyle="miter"/>
                  <v:path arrowok="t" textboxrect="0,0,0,6350"/>
                </v:shape>
              </v:group>
            </w:pict>
          </mc:Fallback>
        </mc:AlternateContent>
      </w:r>
      <w:r w:rsidR="00DB4DA1" w:rsidRPr="00DA619E">
        <w:rPr>
          <w:rFonts w:ascii="Times New Roman" w:hAnsi="Times New Roman" w:cs="Times New Roman"/>
        </w:rPr>
        <w:t>Сертификат №</w:t>
      </w:r>
    </w:p>
    <w:p w14:paraId="6D8CEC97" w14:textId="476492F3" w:rsidR="006E4D7D" w:rsidRPr="00DA619E" w:rsidRDefault="006E4D7D" w:rsidP="006E4D7D">
      <w:pPr>
        <w:spacing w:before="120" w:after="1033" w:line="264" w:lineRule="auto"/>
        <w:ind w:left="1956" w:hanging="1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A619E">
        <w:rPr>
          <w:rFonts w:ascii="Times New Roman" w:eastAsia="Times New Roman" w:hAnsi="Times New Roman" w:cs="Times New Roman"/>
          <w:sz w:val="16"/>
          <w:szCs w:val="16"/>
        </w:rPr>
        <w:t>(Серийный номер)</w:t>
      </w:r>
    </w:p>
    <w:p w14:paraId="5D53F1FE" w14:textId="42A19578" w:rsidR="006E4D7D" w:rsidRPr="00DA619E" w:rsidRDefault="006E4D7D" w:rsidP="006E4D7D">
      <w:pPr>
        <w:spacing w:after="44"/>
        <w:ind w:left="1929" w:right="-35"/>
      </w:pPr>
      <w:r w:rsidRPr="00DA619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C76DBC" wp14:editId="313C3C4E">
                <wp:simplePos x="0" y="0"/>
                <wp:positionH relativeFrom="column">
                  <wp:posOffset>1194816</wp:posOffset>
                </wp:positionH>
                <wp:positionV relativeFrom="paragraph">
                  <wp:posOffset>123977</wp:posOffset>
                </wp:positionV>
                <wp:extent cx="4801870" cy="6985"/>
                <wp:effectExtent l="0" t="0" r="0" b="12065"/>
                <wp:wrapNone/>
                <wp:docPr id="12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1870" cy="6985"/>
                          <a:chOff x="0" y="0"/>
                          <a:chExt cx="4800600" cy="6350"/>
                        </a:xfrm>
                      </wpg:grpSpPr>
                      <wps:wsp>
                        <wps:cNvPr id="13" name="Shape 659"/>
                        <wps:cNvSpPr/>
                        <wps:spPr>
                          <a:xfrm>
                            <a:off x="0" y="0"/>
                            <a:ext cx="4800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0" h="9144">
                                <a:moveTo>
                                  <a:pt x="0" y="0"/>
                                </a:moveTo>
                                <a:lnTo>
                                  <a:pt x="4800600" y="0"/>
                                </a:lnTo>
                                <a:lnTo>
                                  <a:pt x="4800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22"/>
                        <wps:cNvSpPr/>
                        <wps:spPr>
                          <a:xfrm>
                            <a:off x="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3"/>
                        <wps:cNvSpPr/>
                        <wps:spPr>
                          <a:xfrm>
                            <a:off x="4800600" y="0"/>
                            <a:ext cx="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50">
                                <a:moveTo>
                                  <a:pt x="0" y="635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40948" id="Group 467" o:spid="_x0000_s1026" style="position:absolute;margin-left:94.1pt;margin-top:9.75pt;width:378.1pt;height:.55pt;z-index:251661312;mso-width-relative:margin;mso-height-relative:margin" coordsize="4800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">
                <v:shape id="Shape 659" o:spid="_x0000_s1027" style="position:absolute;width:48006;height:91;visibility:visible;mso-wrap-style:square;v-text-anchor:top" coordsize="48006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WLb0A&#10;AADbAAAADwAAAGRycy9kb3ducmV2LnhtbERPSwrCMBDdC94hjOBGNNWKSDWKKIIrwc8BxmZsi82k&#10;NLHW2xtBcDeP953lujWlaKh2hWUF41EEgji1uuBMwfWyH85BOI+ssbRMCt7kYL3qdpaYaPviEzVn&#10;n4kQwi5BBbn3VSKlS3My6Ea2Ig7c3dYGfYB1JnWNrxBuSjmJopk0WHBoyLGibU7p4/w0CnaXd/mc&#10;DmZN7Mfx7lZdTTw4GqX6vXazAOGp9X/xz33QYX4M31/C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yWLb0AAADbAAAADwAAAAAAAAAAAAAAAACYAgAAZHJzL2Rvd25yZXYu&#10;eG1sUEsFBgAAAAAEAAQA9QAAAIIDAAAAAA==&#10;" path="m,l4800600,r,9144l,9144,,e" fillcolor="black" stroked="f" strokeweight="0">
                  <v:stroke miterlimit="83231f" joinstyle="miter"/>
                  <v:path arrowok="t" textboxrect="0,0,4800600,9144"/>
                </v:shape>
                <v:shape id="Shape 22" o:spid="_x0000_s1028" style="position:absolute;width:0;height:63;visibility:visible;mso-wrap-style:square;v-text-anchor:top" coordsize="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1Y48IA&#10;AADbAAAADwAAAGRycy9kb3ducmV2LnhtbERP22rCQBB9L/gPywh9Ed1EitSYTWgFoVCo1PYDxuzk&#10;QrKzIbuatF/fFYS+zeFcJ80n04krDa6xrCBeRSCIC6sbrhR8fx2WzyCcR9bYWSYFP+Qgz2YPKSba&#10;jvxJ15OvRAhhl6CC2vs+kdIVNRl0K9sTB660g0Ef4FBJPeAYwk0n11G0kQYbDg019rSvqWhPF6NA&#10;m9f2vH3/HdfOLo7d5aPk2B2VepxPLzsQnib/L76733SY/wS3X8I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VjjwgAAANsAAAAPAAAAAAAAAAAAAAAAAJgCAABkcnMvZG93&#10;bnJldi54bWxQSwUGAAAAAAQABAD1AAAAhwMAAAAA&#10;" path="m,6350l,,,6350xe" fillcolor="black" stroked="f" strokeweight="0">
                  <v:stroke miterlimit="83231f" joinstyle="miter"/>
                  <v:path arrowok="t" textboxrect="0,0,0,6350"/>
                </v:shape>
                <v:shape id="Shape 23" o:spid="_x0000_s1029" style="position:absolute;left:48006;width:0;height:63;visibility:visible;mso-wrap-style:square;v-text-anchor:top" coordsize="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9eMIA&#10;AADbAAAADwAAAGRycy9kb3ducmV2LnhtbERP22rCQBB9L/gPywh9Ed1EqNSYTWgFoVCo1PYDxuzk&#10;QrKzIbuatF/fFYS+zeFcJ80n04krDa6xrCBeRSCIC6sbrhR8fx2WzyCcR9bYWSYFP+Qgz2YPKSba&#10;jvxJ15OvRAhhl6CC2vs+kdIVNRl0K9sTB660g0Ef4FBJPeAYwk0n11G0kQYbDg019rSvqWhPF6NA&#10;m9f2vH3/HdfOLo7d5aPk2B2VepxPLzsQnib/L76733SY/wS3X8I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f14wgAAANsAAAAPAAAAAAAAAAAAAAAAAJgCAABkcnMvZG93&#10;bnJldi54bWxQSwUGAAAAAAQABAD1AAAAhwMAAAAA&#10;" path="m,6350l,,,6350xe" fillcolor="black" stroked="f" strokeweight="0">
                  <v:stroke miterlimit="83231f" joinstyle="miter"/>
                  <v:path arrowok="t" textboxrect="0,0,0,6350"/>
                </v:shape>
              </v:group>
            </w:pict>
          </mc:Fallback>
        </mc:AlternateContent>
      </w:r>
    </w:p>
    <w:p w14:paraId="7877728A" w14:textId="33561B20" w:rsidR="006E4D7D" w:rsidRPr="00DA619E" w:rsidRDefault="006E4D7D" w:rsidP="006E4D7D">
      <w:pPr>
        <w:tabs>
          <w:tab w:val="center" w:pos="2694"/>
          <w:tab w:val="center" w:pos="7184"/>
        </w:tabs>
        <w:spacing w:after="244"/>
        <w:rPr>
          <w:sz w:val="16"/>
          <w:szCs w:val="16"/>
        </w:rPr>
      </w:pPr>
      <w:r w:rsidRPr="00DA619E">
        <w:tab/>
      </w:r>
      <w:r w:rsidRPr="00DA619E">
        <w:rPr>
          <w:rFonts w:ascii="Times New Roman" w:eastAsia="Times New Roman" w:hAnsi="Times New Roman" w:cs="Times New Roman"/>
          <w:sz w:val="16"/>
          <w:szCs w:val="16"/>
        </w:rPr>
        <w:t>(подпись)</w:t>
      </w:r>
      <w:r w:rsidRPr="00DA619E">
        <w:rPr>
          <w:rFonts w:ascii="Times New Roman" w:eastAsia="Times New Roman" w:hAnsi="Times New Roman" w:cs="Times New Roman"/>
          <w:sz w:val="16"/>
          <w:szCs w:val="16"/>
        </w:rPr>
        <w:tab/>
        <w:t>(расшифровка)</w:t>
      </w:r>
    </w:p>
    <w:p w14:paraId="19720D19" w14:textId="77777777" w:rsidR="006E4D7D" w:rsidRPr="00DA619E" w:rsidRDefault="006E4D7D" w:rsidP="006E4D7D">
      <w:pPr>
        <w:spacing w:after="4"/>
        <w:ind w:left="6057"/>
      </w:pPr>
      <w:r w:rsidRPr="00DA619E">
        <w:rPr>
          <w:noProof/>
        </w:rPr>
        <mc:AlternateContent>
          <mc:Choice Requires="wpg">
            <w:drawing>
              <wp:inline distT="0" distB="0" distL="0" distR="0" wp14:anchorId="3512E5C3" wp14:editId="31054807">
                <wp:extent cx="1545035" cy="9525"/>
                <wp:effectExtent l="0" t="0" r="0" b="0"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5035" cy="9525"/>
                          <a:chOff x="0" y="0"/>
                          <a:chExt cx="1545035" cy="9525"/>
                        </a:xfrm>
                      </wpg:grpSpPr>
                      <wps:wsp>
                        <wps:cNvPr id="663" name="Shape 663"/>
                        <wps:cNvSpPr/>
                        <wps:spPr>
                          <a:xfrm>
                            <a:off x="0" y="0"/>
                            <a:ext cx="154503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035" h="9525">
                                <a:moveTo>
                                  <a:pt x="0" y="0"/>
                                </a:moveTo>
                                <a:lnTo>
                                  <a:pt x="1545035" y="0"/>
                                </a:lnTo>
                                <a:lnTo>
                                  <a:pt x="154503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00972" id="Group 469" o:spid="_x0000_s1026" style="width:121.65pt;height:.75pt;mso-position-horizontal-relative:char;mso-position-vertical-relative:line" coordsize="154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">
                <v:shape id="Shape 663" o:spid="_x0000_s1027" style="position:absolute;width:15450;height:95;visibility:visible;mso-wrap-style:square;v-text-anchor:top" coordsize="1545035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ZE8YA&#10;AADcAAAADwAAAGRycy9kb3ducmV2LnhtbESPT2sCMRTE74V+h/CEXopmt8JWVqMUQemfU20Fj4/N&#10;c7O4eVmTuK7fvikUehxm5jfMYjXYVvTkQ+NYQT7JQBBXTjdcK/j+2oxnIEJE1tg6JgU3CrBa3t8t&#10;sNTuyp/U72ItEoRDiQpMjF0pZagMWQwT1xEn7+i8xZikr6X2eE1w28qnLCukxYbTgsGO1oaq0+5i&#10;FZz7w8WfPvaPuXHPb/l6+x7c8azUw2h4mYOINMT/8F/7VSsoiin8nk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bZE8YAAADcAAAADwAAAAAAAAAAAAAAAACYAgAAZHJz&#10;L2Rvd25yZXYueG1sUEsFBgAAAAAEAAQA9QAAAIsDAAAAAA==&#10;" path="m,l1545035,r,9525l,9525,,e" fillcolor="black" stroked="f" strokeweight="0">
                  <v:stroke miterlimit="83231f" joinstyle="miter"/>
                  <v:path arrowok="t" textboxrect="0,0,1545035,9525"/>
                </v:shape>
                <w10:anchorlock/>
              </v:group>
            </w:pict>
          </mc:Fallback>
        </mc:AlternateContent>
      </w:r>
    </w:p>
    <w:p w14:paraId="476D4063" w14:textId="43BB90CF" w:rsidR="006E4D7D" w:rsidRPr="00DA619E" w:rsidRDefault="00014FD2" w:rsidP="006E4D7D">
      <w:pPr>
        <w:ind w:left="6948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</w:t>
      </w:r>
      <w:r w:rsidR="006E4D7D" w:rsidRPr="00DA619E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14:paraId="4507F522" w14:textId="77777777" w:rsidR="006E4D7D" w:rsidRPr="00DA619E" w:rsidRDefault="006E4D7D" w:rsidP="006E4D7D">
      <w:pPr>
        <w:spacing w:before="120" w:after="1033" w:line="264" w:lineRule="auto"/>
        <w:ind w:left="1956" w:hanging="11"/>
        <w:jc w:val="center"/>
        <w:rPr>
          <w:sz w:val="16"/>
          <w:szCs w:val="16"/>
        </w:rPr>
      </w:pPr>
    </w:p>
    <w:p w14:paraId="4EFDE593" w14:textId="005DEB94" w:rsidR="006E4D7D" w:rsidRPr="00DA619E" w:rsidRDefault="006E4D7D" w:rsidP="006E4D7D">
      <w:pPr>
        <w:spacing w:line="480" w:lineRule="auto"/>
        <w:ind w:left="284" w:right="1791" w:hanging="10"/>
        <w:jc w:val="both"/>
        <w:rPr>
          <w:rFonts w:ascii="Times New Roman" w:hAnsi="Times New Roman" w:cs="Times New Roman"/>
          <w:sz w:val="16"/>
          <w:szCs w:val="16"/>
        </w:rPr>
      </w:pPr>
      <w:r w:rsidRPr="00DA619E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14:paraId="33CCE4B9" w14:textId="0C25B813" w:rsidR="00B531A1" w:rsidRPr="00B645E7" w:rsidRDefault="006E4D7D" w:rsidP="006E4D7D">
      <w:pPr>
        <w:spacing w:line="480" w:lineRule="auto"/>
        <w:ind w:left="284"/>
      </w:pPr>
      <w:r w:rsidRPr="00DA619E">
        <w:rPr>
          <w:rStyle w:val="footnotemark"/>
          <w:rFonts w:eastAsia="Microsoft Sans Serif"/>
          <w:sz w:val="16"/>
          <w:szCs w:val="16"/>
        </w:rPr>
        <w:footnoteRef/>
      </w:r>
      <w:r w:rsidRPr="00DA619E">
        <w:rPr>
          <w:sz w:val="16"/>
          <w:szCs w:val="16"/>
        </w:rPr>
        <w:t xml:space="preserve"> </w:t>
      </w:r>
      <w:r w:rsidRPr="00DA619E">
        <w:rPr>
          <w:rFonts w:ascii="Times New Roman" w:hAnsi="Times New Roman" w:cs="Times New Roman"/>
          <w:sz w:val="16"/>
          <w:szCs w:val="16"/>
        </w:rPr>
        <w:t>Заполняет</w:t>
      </w:r>
      <w:bookmarkStart w:id="1" w:name="_GoBack"/>
      <w:bookmarkEnd w:id="1"/>
      <w:r w:rsidRPr="00DA619E">
        <w:rPr>
          <w:rFonts w:ascii="Times New Roman" w:hAnsi="Times New Roman" w:cs="Times New Roman"/>
          <w:sz w:val="16"/>
          <w:szCs w:val="16"/>
        </w:rPr>
        <w:t>ся только для организации</w:t>
      </w:r>
    </w:p>
    <w:sectPr w:rsidR="00B531A1" w:rsidRPr="00B645E7" w:rsidSect="00844041">
      <w:headerReference w:type="default" r:id="rId8"/>
      <w:footerReference w:type="default" r:id="rId9"/>
      <w:footerReference w:type="first" r:id="rId10"/>
      <w:type w:val="continuous"/>
      <w:pgSz w:w="11906" w:h="16838" w:code="9"/>
      <w:pgMar w:top="1134" w:right="1134" w:bottom="1134" w:left="1134" w:header="709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4A17D" w14:textId="77777777" w:rsidR="00364E4B" w:rsidRDefault="00364E4B">
      <w:r>
        <w:separator/>
      </w:r>
    </w:p>
  </w:endnote>
  <w:endnote w:type="continuationSeparator" w:id="0">
    <w:p w14:paraId="1C7A6840" w14:textId="77777777" w:rsidR="00364E4B" w:rsidRDefault="0036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F95B0" w14:textId="17B9CBF0" w:rsidR="001F650C" w:rsidRPr="001F650C" w:rsidRDefault="001F650C" w:rsidP="001F650C">
    <w:pPr>
      <w:pStyle w:val="aa"/>
      <w:rPr>
        <w:rFonts w:ascii="Times New Roman" w:hAnsi="Times New Roman" w:cs="Times New Roman"/>
        <w:i/>
        <w:color w:val="999999"/>
        <w:sz w:val="16"/>
      </w:rPr>
    </w:pPr>
    <w:r w:rsidRPr="001F650C">
      <w:rPr>
        <w:rFonts w:ascii="Times New Roman" w:hAnsi="Times New Roman" w:cs="Times New Roman"/>
        <w:i/>
        <w:color w:val="999999"/>
        <w:sz w:val="16"/>
      </w:rPr>
      <w:fldChar w:fldCharType="begin"/>
    </w:r>
    <w:r w:rsidRPr="001F650C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1F650C">
      <w:rPr>
        <w:rFonts w:ascii="Times New Roman" w:hAnsi="Times New Roman" w:cs="Times New Roman"/>
        <w:i/>
        <w:color w:val="999999"/>
        <w:sz w:val="16"/>
      </w:rPr>
      <w:fldChar w:fldCharType="separate"/>
    </w:r>
    <w:r w:rsidR="009B5D7C">
      <w:rPr>
        <w:rFonts w:ascii="Times New Roman" w:hAnsi="Times New Roman" w:cs="Times New Roman"/>
        <w:i/>
        <w:noProof/>
        <w:color w:val="999999"/>
        <w:sz w:val="16"/>
      </w:rPr>
      <w:t>26.10.2023 14:18</w:t>
    </w:r>
    <w:r w:rsidRPr="001F650C">
      <w:rPr>
        <w:rFonts w:ascii="Times New Roman" w:hAnsi="Times New Roman" w:cs="Times New Roman"/>
        <w:i/>
        <w:color w:val="999999"/>
        <w:sz w:val="16"/>
      </w:rPr>
      <w:fldChar w:fldCharType="end"/>
    </w:r>
  </w:p>
  <w:p w14:paraId="35BBF365" w14:textId="040E3A9C" w:rsidR="001F650C" w:rsidRPr="001F650C" w:rsidRDefault="001F650C" w:rsidP="001F650C">
    <w:pPr>
      <w:pStyle w:val="aa"/>
      <w:rPr>
        <w:rFonts w:ascii="Times New Roman" w:hAnsi="Times New Roman" w:cs="Times New Roman"/>
        <w:color w:val="999999"/>
        <w:sz w:val="16"/>
      </w:rPr>
    </w:pPr>
    <w:r w:rsidRPr="001F650C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1F650C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1F650C">
      <w:rPr>
        <w:rFonts w:ascii="Times New Roman" w:hAnsi="Times New Roman" w:cs="Times New Roman"/>
        <w:i/>
        <w:color w:val="999999"/>
        <w:sz w:val="16"/>
        <w:lang w:val="en-US"/>
      </w:rPr>
      <w:t>kompburo</w:t>
    </w:r>
    <w:proofErr w:type="spellEnd"/>
    <w:proofErr w:type="gramEnd"/>
    <w:r w:rsidRPr="001F650C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r w:rsidRPr="001F650C">
      <w:rPr>
        <w:rFonts w:ascii="Times New Roman" w:hAnsi="Times New Roman" w:cs="Times New Roman"/>
        <w:i/>
        <w:color w:val="999999"/>
        <w:sz w:val="16"/>
      </w:rPr>
      <w:t>/Н.И./</w:t>
    </w:r>
    <w:r w:rsidRPr="001F650C">
      <w:rPr>
        <w:rFonts w:ascii="Times New Roman" w:hAnsi="Times New Roman" w:cs="Times New Roman"/>
        <w:i/>
        <w:color w:val="999999"/>
        <w:sz w:val="16"/>
      </w:rPr>
      <w:fldChar w:fldCharType="begin"/>
    </w:r>
    <w:r w:rsidRPr="001F650C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1F650C">
      <w:rPr>
        <w:rFonts w:ascii="Times New Roman" w:hAnsi="Times New Roman" w:cs="Times New Roman"/>
        <w:i/>
        <w:color w:val="999999"/>
        <w:sz w:val="16"/>
      </w:rPr>
      <w:fldChar w:fldCharType="separate"/>
    </w:r>
    <w:r w:rsidRPr="001F650C">
      <w:rPr>
        <w:rFonts w:ascii="Times New Roman" w:hAnsi="Times New Roman" w:cs="Times New Roman"/>
        <w:i/>
        <w:noProof/>
        <w:color w:val="999999"/>
        <w:sz w:val="16"/>
      </w:rPr>
      <w:t>Прил-К3033</w:t>
    </w:r>
    <w:r w:rsidRPr="001F650C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2830C" w14:textId="1A525977" w:rsidR="001F650C" w:rsidRPr="001F650C" w:rsidRDefault="009B5D7C" w:rsidP="001F650C">
    <w:pPr>
      <w:pStyle w:val="aa"/>
      <w:rPr>
        <w:rFonts w:ascii="Times New Roman" w:hAnsi="Times New Roman" w:cs="Times New Roman"/>
        <w:color w:val="999999"/>
        <w:sz w:val="16"/>
      </w:rPr>
    </w:pPr>
    <w:r w:rsidRPr="001F650C">
      <w:rPr>
        <w:rFonts w:ascii="Times New Roman" w:hAnsi="Times New Roman" w:cs="Times New Roman"/>
        <w:color w:val="99999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1B27F" w14:textId="77777777" w:rsidR="00364E4B" w:rsidRDefault="00364E4B">
      <w:r>
        <w:separator/>
      </w:r>
    </w:p>
  </w:footnote>
  <w:footnote w:type="continuationSeparator" w:id="0">
    <w:p w14:paraId="5D24F849" w14:textId="77777777" w:rsidR="00364E4B" w:rsidRDefault="00364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40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FAEEA8" w14:textId="3959C153" w:rsidR="001F650C" w:rsidRPr="001F650C" w:rsidRDefault="001F650C" w:rsidP="001F650C">
        <w:pPr>
          <w:pStyle w:val="a8"/>
          <w:jc w:val="center"/>
          <w:rPr>
            <w:rFonts w:ascii="Times New Roman" w:hAnsi="Times New Roman" w:cs="Times New Roman"/>
          </w:rPr>
        </w:pPr>
        <w:r w:rsidRPr="001F650C">
          <w:rPr>
            <w:rFonts w:ascii="Times New Roman" w:hAnsi="Times New Roman" w:cs="Times New Roman"/>
          </w:rPr>
          <w:fldChar w:fldCharType="begin"/>
        </w:r>
        <w:r w:rsidRPr="001F650C">
          <w:rPr>
            <w:rFonts w:ascii="Times New Roman" w:hAnsi="Times New Roman" w:cs="Times New Roman"/>
          </w:rPr>
          <w:instrText>PAGE   \* MERGEFORMAT</w:instrText>
        </w:r>
        <w:r w:rsidRPr="001F650C">
          <w:rPr>
            <w:rFonts w:ascii="Times New Roman" w:hAnsi="Times New Roman" w:cs="Times New Roman"/>
          </w:rPr>
          <w:fldChar w:fldCharType="separate"/>
        </w:r>
        <w:r w:rsidR="00E5347E">
          <w:rPr>
            <w:rFonts w:ascii="Times New Roman" w:hAnsi="Times New Roman" w:cs="Times New Roman"/>
            <w:noProof/>
          </w:rPr>
          <w:t>2</w:t>
        </w:r>
        <w:r w:rsidRPr="001F650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A2B8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920D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4E3A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FFFFFF81"/>
    <w:multiLevelType w:val="singleLevel"/>
    <w:tmpl w:val="BB8212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67AED7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A65CC94A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 w15:restartNumberingAfterBreak="0">
    <w:nsid w:val="0012555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3742E23"/>
    <w:multiLevelType w:val="multilevel"/>
    <w:tmpl w:val="B3F68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63F3F18"/>
    <w:multiLevelType w:val="hybridMultilevel"/>
    <w:tmpl w:val="E7F89DDC"/>
    <w:lvl w:ilvl="0" w:tplc="620E2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DB6DD0"/>
    <w:multiLevelType w:val="hybridMultilevel"/>
    <w:tmpl w:val="213424BE"/>
    <w:lvl w:ilvl="0" w:tplc="06E4B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B65642"/>
    <w:multiLevelType w:val="hybridMultilevel"/>
    <w:tmpl w:val="F60E1068"/>
    <w:lvl w:ilvl="0" w:tplc="368C1E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866E8"/>
    <w:multiLevelType w:val="hybridMultilevel"/>
    <w:tmpl w:val="DBBA201C"/>
    <w:lvl w:ilvl="0" w:tplc="2BFCD4D6">
      <w:start w:val="1"/>
      <w:numFmt w:val="bullet"/>
      <w:lvlText w:val="–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1725F"/>
    <w:multiLevelType w:val="hybridMultilevel"/>
    <w:tmpl w:val="D020F558"/>
    <w:lvl w:ilvl="0" w:tplc="F45E6CEA">
      <w:start w:val="1"/>
      <w:numFmt w:val="bullet"/>
      <w:pStyle w:val="TableList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B1664"/>
    <w:multiLevelType w:val="hybridMultilevel"/>
    <w:tmpl w:val="12F6D522"/>
    <w:lvl w:ilvl="0" w:tplc="53321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4A0C5C"/>
    <w:multiLevelType w:val="hybridMultilevel"/>
    <w:tmpl w:val="36E421DC"/>
    <w:lvl w:ilvl="0" w:tplc="0E94C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1867C5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70580"/>
    <w:multiLevelType w:val="multilevel"/>
    <w:tmpl w:val="315E2D5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182AF5"/>
    <w:multiLevelType w:val="hybridMultilevel"/>
    <w:tmpl w:val="3378DA18"/>
    <w:lvl w:ilvl="0" w:tplc="FD3EF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BE053E"/>
    <w:multiLevelType w:val="hybridMultilevel"/>
    <w:tmpl w:val="07163812"/>
    <w:lvl w:ilvl="0" w:tplc="680CF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7A7453"/>
    <w:multiLevelType w:val="hybridMultilevel"/>
    <w:tmpl w:val="6BC02C06"/>
    <w:lvl w:ilvl="0" w:tplc="F9B2B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4F55F3"/>
    <w:multiLevelType w:val="hybridMultilevel"/>
    <w:tmpl w:val="180E17A8"/>
    <w:lvl w:ilvl="0" w:tplc="73028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B412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C91B7B"/>
    <w:multiLevelType w:val="hybridMultilevel"/>
    <w:tmpl w:val="D3923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8F706F"/>
    <w:multiLevelType w:val="hybridMultilevel"/>
    <w:tmpl w:val="24260A0A"/>
    <w:lvl w:ilvl="0" w:tplc="4648CB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DE06A3"/>
    <w:multiLevelType w:val="hybridMultilevel"/>
    <w:tmpl w:val="35FEAE32"/>
    <w:lvl w:ilvl="0" w:tplc="65864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8460E"/>
    <w:multiLevelType w:val="hybridMultilevel"/>
    <w:tmpl w:val="6644AF44"/>
    <w:lvl w:ilvl="0" w:tplc="F3DA805A">
      <w:start w:val="1"/>
      <w:numFmt w:val="bullet"/>
      <w:pStyle w:val="TableList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333FE"/>
    <w:multiLevelType w:val="hybridMultilevel"/>
    <w:tmpl w:val="CE2881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BB6D11"/>
    <w:multiLevelType w:val="multilevel"/>
    <w:tmpl w:val="D45086AC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440"/>
        </w:tabs>
        <w:ind w:left="1440" w:hanging="363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2121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2235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2235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2201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505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8" w15:restartNumberingAfterBreak="0">
    <w:nsid w:val="6A3A6ECE"/>
    <w:multiLevelType w:val="multilevel"/>
    <w:tmpl w:val="02E0C08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9" w15:restartNumberingAfterBreak="0">
    <w:nsid w:val="700000E9"/>
    <w:multiLevelType w:val="hybridMultilevel"/>
    <w:tmpl w:val="8CD07DEE"/>
    <w:lvl w:ilvl="0" w:tplc="717C2D34">
      <w:start w:val="1"/>
      <w:numFmt w:val="bullet"/>
      <w:pStyle w:val="21"/>
      <w:lvlText w:val="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 w:tplc="9BF47CC4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EB78E68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49A840CE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7D1AB75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0FE69FE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D3560A1C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219251CA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1CE04844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2C41C4"/>
    <w:multiLevelType w:val="multilevel"/>
    <w:tmpl w:val="04190023"/>
    <w:styleLink w:val="a1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6F73C69"/>
    <w:multiLevelType w:val="hybridMultilevel"/>
    <w:tmpl w:val="55D68922"/>
    <w:lvl w:ilvl="0" w:tplc="5CF497C8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12538B"/>
    <w:multiLevelType w:val="hybridMultilevel"/>
    <w:tmpl w:val="7D268698"/>
    <w:lvl w:ilvl="0" w:tplc="7C52CCA8">
      <w:start w:val="1"/>
      <w:numFmt w:val="bullet"/>
      <w:pStyle w:val="a2"/>
      <w:suff w:val="space"/>
      <w:lvlText w:val="–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26"/>
  </w:num>
  <w:num w:numId="5">
    <w:abstractNumId w:val="11"/>
  </w:num>
  <w:num w:numId="6">
    <w:abstractNumId w:val="6"/>
  </w:num>
  <w:num w:numId="7">
    <w:abstractNumId w:val="29"/>
  </w:num>
  <w:num w:numId="8">
    <w:abstractNumId w:val="27"/>
  </w:num>
  <w:num w:numId="9">
    <w:abstractNumId w:val="25"/>
  </w:num>
  <w:num w:numId="10">
    <w:abstractNumId w:val="13"/>
  </w:num>
  <w:num w:numId="11">
    <w:abstractNumId w:val="3"/>
  </w:num>
  <w:num w:numId="12">
    <w:abstractNumId w:val="30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2"/>
  </w:num>
  <w:num w:numId="18">
    <w:abstractNumId w:val="7"/>
  </w:num>
  <w:num w:numId="19">
    <w:abstractNumId w:val="21"/>
  </w:num>
  <w:num w:numId="20">
    <w:abstractNumId w:val="28"/>
  </w:num>
  <w:num w:numId="21">
    <w:abstractNumId w:val="31"/>
  </w:num>
  <w:num w:numId="22">
    <w:abstractNumId w:val="15"/>
  </w:num>
  <w:num w:numId="23">
    <w:abstractNumId w:val="19"/>
  </w:num>
  <w:num w:numId="24">
    <w:abstractNumId w:val="20"/>
  </w:num>
  <w:num w:numId="25">
    <w:abstractNumId w:val="14"/>
  </w:num>
  <w:num w:numId="26">
    <w:abstractNumId w:val="17"/>
  </w:num>
  <w:num w:numId="27">
    <w:abstractNumId w:val="24"/>
  </w:num>
  <w:num w:numId="28">
    <w:abstractNumId w:val="10"/>
  </w:num>
  <w:num w:numId="29">
    <w:abstractNumId w:val="18"/>
  </w:num>
  <w:num w:numId="30">
    <w:abstractNumId w:val="9"/>
  </w:num>
  <w:num w:numId="31">
    <w:abstractNumId w:val="22"/>
  </w:num>
  <w:num w:numId="32">
    <w:abstractNumId w:val="23"/>
  </w:num>
  <w:num w:numId="33">
    <w:abstractNumId w:val="16"/>
  </w:num>
  <w:num w:numId="34">
    <w:abstractNumId w:val="16"/>
  </w:num>
  <w:num w:numId="35">
    <w:abstractNumId w:val="16"/>
  </w:num>
  <w:num w:numId="36">
    <w:abstractNumId w:val="32"/>
  </w:num>
  <w:num w:numId="37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EE"/>
    <w:rsid w:val="000027EE"/>
    <w:rsid w:val="000028DF"/>
    <w:rsid w:val="0000341D"/>
    <w:rsid w:val="00003892"/>
    <w:rsid w:val="00010CD8"/>
    <w:rsid w:val="00014FD2"/>
    <w:rsid w:val="00021CB5"/>
    <w:rsid w:val="00022A01"/>
    <w:rsid w:val="000256D4"/>
    <w:rsid w:val="0003282A"/>
    <w:rsid w:val="000339F3"/>
    <w:rsid w:val="00034C1E"/>
    <w:rsid w:val="00036278"/>
    <w:rsid w:val="00037D59"/>
    <w:rsid w:val="000452E8"/>
    <w:rsid w:val="00050DAE"/>
    <w:rsid w:val="00053C41"/>
    <w:rsid w:val="0005465A"/>
    <w:rsid w:val="000559D4"/>
    <w:rsid w:val="0005767D"/>
    <w:rsid w:val="0006350E"/>
    <w:rsid w:val="00065A0B"/>
    <w:rsid w:val="00066631"/>
    <w:rsid w:val="000704D1"/>
    <w:rsid w:val="00081184"/>
    <w:rsid w:val="00081B10"/>
    <w:rsid w:val="000832FC"/>
    <w:rsid w:val="00093974"/>
    <w:rsid w:val="0009482B"/>
    <w:rsid w:val="000A1BBB"/>
    <w:rsid w:val="000A415F"/>
    <w:rsid w:val="000B1963"/>
    <w:rsid w:val="000B513D"/>
    <w:rsid w:val="000C2BB6"/>
    <w:rsid w:val="000C4477"/>
    <w:rsid w:val="000C5BCE"/>
    <w:rsid w:val="000D6526"/>
    <w:rsid w:val="000D7C88"/>
    <w:rsid w:val="000E272D"/>
    <w:rsid w:val="000E35A5"/>
    <w:rsid w:val="000F18C6"/>
    <w:rsid w:val="000F2BEB"/>
    <w:rsid w:val="000F3581"/>
    <w:rsid w:val="000F3B5B"/>
    <w:rsid w:val="000F6ED0"/>
    <w:rsid w:val="00101E25"/>
    <w:rsid w:val="00102E38"/>
    <w:rsid w:val="00103006"/>
    <w:rsid w:val="00110A45"/>
    <w:rsid w:val="001115F5"/>
    <w:rsid w:val="00111817"/>
    <w:rsid w:val="00114FCF"/>
    <w:rsid w:val="001173B0"/>
    <w:rsid w:val="0011777D"/>
    <w:rsid w:val="001179CB"/>
    <w:rsid w:val="001225C5"/>
    <w:rsid w:val="001250A9"/>
    <w:rsid w:val="00127DAE"/>
    <w:rsid w:val="00130606"/>
    <w:rsid w:val="00131280"/>
    <w:rsid w:val="00142527"/>
    <w:rsid w:val="00144608"/>
    <w:rsid w:val="00160424"/>
    <w:rsid w:val="00165576"/>
    <w:rsid w:val="001663F5"/>
    <w:rsid w:val="0016645F"/>
    <w:rsid w:val="00166E28"/>
    <w:rsid w:val="001703C0"/>
    <w:rsid w:val="001703E3"/>
    <w:rsid w:val="00170652"/>
    <w:rsid w:val="00171B99"/>
    <w:rsid w:val="00171CD0"/>
    <w:rsid w:val="00171F9D"/>
    <w:rsid w:val="00174101"/>
    <w:rsid w:val="00182712"/>
    <w:rsid w:val="0018300D"/>
    <w:rsid w:val="0018311F"/>
    <w:rsid w:val="0018485B"/>
    <w:rsid w:val="00185A31"/>
    <w:rsid w:val="00185F5B"/>
    <w:rsid w:val="00186B2D"/>
    <w:rsid w:val="00193280"/>
    <w:rsid w:val="00194822"/>
    <w:rsid w:val="00195BCE"/>
    <w:rsid w:val="001A1CB5"/>
    <w:rsid w:val="001A4D8F"/>
    <w:rsid w:val="001A7BEA"/>
    <w:rsid w:val="001C623C"/>
    <w:rsid w:val="001C6463"/>
    <w:rsid w:val="001C76DA"/>
    <w:rsid w:val="001D016B"/>
    <w:rsid w:val="001D7266"/>
    <w:rsid w:val="001E149C"/>
    <w:rsid w:val="001E18DC"/>
    <w:rsid w:val="001E4334"/>
    <w:rsid w:val="001E7EE1"/>
    <w:rsid w:val="001F1B92"/>
    <w:rsid w:val="001F32F8"/>
    <w:rsid w:val="001F5C2C"/>
    <w:rsid w:val="001F646A"/>
    <w:rsid w:val="001F650C"/>
    <w:rsid w:val="001F7289"/>
    <w:rsid w:val="001F7A85"/>
    <w:rsid w:val="001F7BC7"/>
    <w:rsid w:val="001F7EB6"/>
    <w:rsid w:val="0020197E"/>
    <w:rsid w:val="00204A67"/>
    <w:rsid w:val="002057E4"/>
    <w:rsid w:val="00211BE7"/>
    <w:rsid w:val="00211BF1"/>
    <w:rsid w:val="0021315C"/>
    <w:rsid w:val="00214F7E"/>
    <w:rsid w:val="002275A8"/>
    <w:rsid w:val="00230021"/>
    <w:rsid w:val="00236A4B"/>
    <w:rsid w:val="00241471"/>
    <w:rsid w:val="00243659"/>
    <w:rsid w:val="00245F45"/>
    <w:rsid w:val="00265157"/>
    <w:rsid w:val="00265E9A"/>
    <w:rsid w:val="0027002C"/>
    <w:rsid w:val="00271846"/>
    <w:rsid w:val="00285AFD"/>
    <w:rsid w:val="00293506"/>
    <w:rsid w:val="002952D0"/>
    <w:rsid w:val="00297028"/>
    <w:rsid w:val="0029756A"/>
    <w:rsid w:val="002A0D95"/>
    <w:rsid w:val="002A47C0"/>
    <w:rsid w:val="002A63E3"/>
    <w:rsid w:val="002B1F6C"/>
    <w:rsid w:val="002B24D3"/>
    <w:rsid w:val="002C2399"/>
    <w:rsid w:val="002C6A29"/>
    <w:rsid w:val="002D4212"/>
    <w:rsid w:val="002D5BF5"/>
    <w:rsid w:val="002D650F"/>
    <w:rsid w:val="002D68D1"/>
    <w:rsid w:val="002D7093"/>
    <w:rsid w:val="002E1D5B"/>
    <w:rsid w:val="002E289F"/>
    <w:rsid w:val="002E293C"/>
    <w:rsid w:val="002F05B8"/>
    <w:rsid w:val="002F3A03"/>
    <w:rsid w:val="002F6616"/>
    <w:rsid w:val="003029B7"/>
    <w:rsid w:val="0031147A"/>
    <w:rsid w:val="0031277F"/>
    <w:rsid w:val="003155BF"/>
    <w:rsid w:val="00315D3D"/>
    <w:rsid w:val="00316668"/>
    <w:rsid w:val="003178F8"/>
    <w:rsid w:val="00322B1D"/>
    <w:rsid w:val="00324ADC"/>
    <w:rsid w:val="0032798D"/>
    <w:rsid w:val="003321DB"/>
    <w:rsid w:val="0033497A"/>
    <w:rsid w:val="003410DB"/>
    <w:rsid w:val="00346FC1"/>
    <w:rsid w:val="00352C7D"/>
    <w:rsid w:val="00354749"/>
    <w:rsid w:val="00354BF8"/>
    <w:rsid w:val="00357072"/>
    <w:rsid w:val="00360055"/>
    <w:rsid w:val="003610E1"/>
    <w:rsid w:val="00362D97"/>
    <w:rsid w:val="00363E6A"/>
    <w:rsid w:val="00364D8C"/>
    <w:rsid w:val="00364E4B"/>
    <w:rsid w:val="00366655"/>
    <w:rsid w:val="0036782D"/>
    <w:rsid w:val="00371E85"/>
    <w:rsid w:val="00374657"/>
    <w:rsid w:val="00377566"/>
    <w:rsid w:val="003810F2"/>
    <w:rsid w:val="00382423"/>
    <w:rsid w:val="00383637"/>
    <w:rsid w:val="0038406A"/>
    <w:rsid w:val="00384328"/>
    <w:rsid w:val="003917B7"/>
    <w:rsid w:val="00392A88"/>
    <w:rsid w:val="00393EA7"/>
    <w:rsid w:val="003A0A8A"/>
    <w:rsid w:val="003A32CC"/>
    <w:rsid w:val="003A4049"/>
    <w:rsid w:val="003A4813"/>
    <w:rsid w:val="003B1202"/>
    <w:rsid w:val="003B177C"/>
    <w:rsid w:val="003B259F"/>
    <w:rsid w:val="003B36DF"/>
    <w:rsid w:val="003B5070"/>
    <w:rsid w:val="003B6419"/>
    <w:rsid w:val="003C23AE"/>
    <w:rsid w:val="003C376E"/>
    <w:rsid w:val="003C3ADC"/>
    <w:rsid w:val="003D073F"/>
    <w:rsid w:val="003D3650"/>
    <w:rsid w:val="003D366F"/>
    <w:rsid w:val="003D3D49"/>
    <w:rsid w:val="003D4A2A"/>
    <w:rsid w:val="003E5638"/>
    <w:rsid w:val="003E71AC"/>
    <w:rsid w:val="003E7301"/>
    <w:rsid w:val="003F11A7"/>
    <w:rsid w:val="003F1B5B"/>
    <w:rsid w:val="003F1D0F"/>
    <w:rsid w:val="003F2CF8"/>
    <w:rsid w:val="003F43B7"/>
    <w:rsid w:val="00400235"/>
    <w:rsid w:val="00401B6E"/>
    <w:rsid w:val="004054F0"/>
    <w:rsid w:val="004055F5"/>
    <w:rsid w:val="00406E25"/>
    <w:rsid w:val="00410C97"/>
    <w:rsid w:val="00410EF6"/>
    <w:rsid w:val="004175A0"/>
    <w:rsid w:val="00423089"/>
    <w:rsid w:val="00426208"/>
    <w:rsid w:val="00433401"/>
    <w:rsid w:val="00434E2D"/>
    <w:rsid w:val="00440DCD"/>
    <w:rsid w:val="00443087"/>
    <w:rsid w:val="004431DA"/>
    <w:rsid w:val="00444BAC"/>
    <w:rsid w:val="004475A4"/>
    <w:rsid w:val="00456C57"/>
    <w:rsid w:val="004773DF"/>
    <w:rsid w:val="004816A2"/>
    <w:rsid w:val="00482C95"/>
    <w:rsid w:val="00486588"/>
    <w:rsid w:val="00490E74"/>
    <w:rsid w:val="004A5BDE"/>
    <w:rsid w:val="004B4CEE"/>
    <w:rsid w:val="004B51F1"/>
    <w:rsid w:val="004C173D"/>
    <w:rsid w:val="004C259C"/>
    <w:rsid w:val="004C4469"/>
    <w:rsid w:val="004D0B6B"/>
    <w:rsid w:val="004D4D71"/>
    <w:rsid w:val="004D4DFC"/>
    <w:rsid w:val="004D55A7"/>
    <w:rsid w:val="004D571F"/>
    <w:rsid w:val="004D666A"/>
    <w:rsid w:val="004D7E7F"/>
    <w:rsid w:val="004E2647"/>
    <w:rsid w:val="004E6CE5"/>
    <w:rsid w:val="004F20AE"/>
    <w:rsid w:val="004F6663"/>
    <w:rsid w:val="004F7218"/>
    <w:rsid w:val="005100F5"/>
    <w:rsid w:val="005165A7"/>
    <w:rsid w:val="00516B6B"/>
    <w:rsid w:val="00516D7B"/>
    <w:rsid w:val="00520BEC"/>
    <w:rsid w:val="00520D5F"/>
    <w:rsid w:val="00521315"/>
    <w:rsid w:val="0052308A"/>
    <w:rsid w:val="0052337B"/>
    <w:rsid w:val="00530E7D"/>
    <w:rsid w:val="00537B80"/>
    <w:rsid w:val="0054022C"/>
    <w:rsid w:val="00542895"/>
    <w:rsid w:val="00543FB8"/>
    <w:rsid w:val="00547E66"/>
    <w:rsid w:val="00547EC4"/>
    <w:rsid w:val="005565B2"/>
    <w:rsid w:val="00561CCC"/>
    <w:rsid w:val="00565328"/>
    <w:rsid w:val="005700DB"/>
    <w:rsid w:val="00572F42"/>
    <w:rsid w:val="005757DF"/>
    <w:rsid w:val="0057640B"/>
    <w:rsid w:val="005773D3"/>
    <w:rsid w:val="00580F66"/>
    <w:rsid w:val="00591169"/>
    <w:rsid w:val="0059395C"/>
    <w:rsid w:val="005A489B"/>
    <w:rsid w:val="005A6904"/>
    <w:rsid w:val="005B0547"/>
    <w:rsid w:val="005B0C0D"/>
    <w:rsid w:val="005B3812"/>
    <w:rsid w:val="005B4E7E"/>
    <w:rsid w:val="005B50C2"/>
    <w:rsid w:val="005B667D"/>
    <w:rsid w:val="005B6F6A"/>
    <w:rsid w:val="005C0197"/>
    <w:rsid w:val="005C143F"/>
    <w:rsid w:val="005C23EB"/>
    <w:rsid w:val="005C2CBA"/>
    <w:rsid w:val="005D00E0"/>
    <w:rsid w:val="005D08C0"/>
    <w:rsid w:val="005D1D35"/>
    <w:rsid w:val="005D42F2"/>
    <w:rsid w:val="005E0747"/>
    <w:rsid w:val="005E3A9F"/>
    <w:rsid w:val="006023B0"/>
    <w:rsid w:val="00614BDE"/>
    <w:rsid w:val="006156B0"/>
    <w:rsid w:val="0061738C"/>
    <w:rsid w:val="00620A06"/>
    <w:rsid w:val="00625080"/>
    <w:rsid w:val="006303A4"/>
    <w:rsid w:val="00633E88"/>
    <w:rsid w:val="00636B4A"/>
    <w:rsid w:val="00646D5B"/>
    <w:rsid w:val="00653346"/>
    <w:rsid w:val="0065748A"/>
    <w:rsid w:val="0066276B"/>
    <w:rsid w:val="00663EA2"/>
    <w:rsid w:val="006646CE"/>
    <w:rsid w:val="00664D0E"/>
    <w:rsid w:val="00670E2E"/>
    <w:rsid w:val="006711E6"/>
    <w:rsid w:val="00673EFE"/>
    <w:rsid w:val="00676D11"/>
    <w:rsid w:val="0067772E"/>
    <w:rsid w:val="00680CA5"/>
    <w:rsid w:val="00681095"/>
    <w:rsid w:val="00683256"/>
    <w:rsid w:val="00690947"/>
    <w:rsid w:val="00691870"/>
    <w:rsid w:val="00694150"/>
    <w:rsid w:val="006942F8"/>
    <w:rsid w:val="006A1FFA"/>
    <w:rsid w:val="006B1817"/>
    <w:rsid w:val="006C0047"/>
    <w:rsid w:val="006C4EAA"/>
    <w:rsid w:val="006C605E"/>
    <w:rsid w:val="006D0B28"/>
    <w:rsid w:val="006D512D"/>
    <w:rsid w:val="006E4D7D"/>
    <w:rsid w:val="006E4FA0"/>
    <w:rsid w:val="006F0DE2"/>
    <w:rsid w:val="006F48DE"/>
    <w:rsid w:val="006F7544"/>
    <w:rsid w:val="007025D6"/>
    <w:rsid w:val="00711A2F"/>
    <w:rsid w:val="00712ADD"/>
    <w:rsid w:val="0071621C"/>
    <w:rsid w:val="00716823"/>
    <w:rsid w:val="007179E8"/>
    <w:rsid w:val="00717B11"/>
    <w:rsid w:val="00723B4F"/>
    <w:rsid w:val="00724B87"/>
    <w:rsid w:val="007266B7"/>
    <w:rsid w:val="00727147"/>
    <w:rsid w:val="00737648"/>
    <w:rsid w:val="007379A3"/>
    <w:rsid w:val="00744B1D"/>
    <w:rsid w:val="00760890"/>
    <w:rsid w:val="00761A13"/>
    <w:rsid w:val="00761ACF"/>
    <w:rsid w:val="0076373C"/>
    <w:rsid w:val="00763931"/>
    <w:rsid w:val="00764C19"/>
    <w:rsid w:val="00765E3C"/>
    <w:rsid w:val="00767F31"/>
    <w:rsid w:val="0077125C"/>
    <w:rsid w:val="00772C51"/>
    <w:rsid w:val="00775A85"/>
    <w:rsid w:val="0077763F"/>
    <w:rsid w:val="00777D27"/>
    <w:rsid w:val="00780C37"/>
    <w:rsid w:val="007876F5"/>
    <w:rsid w:val="00797AF2"/>
    <w:rsid w:val="007A71FE"/>
    <w:rsid w:val="007B218A"/>
    <w:rsid w:val="007B2211"/>
    <w:rsid w:val="007C2735"/>
    <w:rsid w:val="007C2B80"/>
    <w:rsid w:val="007C40CE"/>
    <w:rsid w:val="007D0BB8"/>
    <w:rsid w:val="007D6869"/>
    <w:rsid w:val="007F0A32"/>
    <w:rsid w:val="007F5710"/>
    <w:rsid w:val="007F5EB1"/>
    <w:rsid w:val="00800A5E"/>
    <w:rsid w:val="00801CA4"/>
    <w:rsid w:val="008027A7"/>
    <w:rsid w:val="00804BC5"/>
    <w:rsid w:val="008057F6"/>
    <w:rsid w:val="00805A1F"/>
    <w:rsid w:val="00805B41"/>
    <w:rsid w:val="0081294F"/>
    <w:rsid w:val="00813817"/>
    <w:rsid w:val="00816B8F"/>
    <w:rsid w:val="00817086"/>
    <w:rsid w:val="008254BE"/>
    <w:rsid w:val="008272BD"/>
    <w:rsid w:val="00827E6B"/>
    <w:rsid w:val="008302C6"/>
    <w:rsid w:val="00831968"/>
    <w:rsid w:val="00835ABA"/>
    <w:rsid w:val="00836348"/>
    <w:rsid w:val="0084122C"/>
    <w:rsid w:val="008417C7"/>
    <w:rsid w:val="00843A53"/>
    <w:rsid w:val="00844041"/>
    <w:rsid w:val="00844797"/>
    <w:rsid w:val="0085056F"/>
    <w:rsid w:val="0085598B"/>
    <w:rsid w:val="00861C32"/>
    <w:rsid w:val="00863AB1"/>
    <w:rsid w:val="0086403B"/>
    <w:rsid w:val="0086414F"/>
    <w:rsid w:val="00864591"/>
    <w:rsid w:val="008668B2"/>
    <w:rsid w:val="008716FE"/>
    <w:rsid w:val="00875026"/>
    <w:rsid w:val="00875846"/>
    <w:rsid w:val="0088082E"/>
    <w:rsid w:val="00882A30"/>
    <w:rsid w:val="008873E2"/>
    <w:rsid w:val="0088793A"/>
    <w:rsid w:val="00892662"/>
    <w:rsid w:val="008942E0"/>
    <w:rsid w:val="008952E7"/>
    <w:rsid w:val="008A04C9"/>
    <w:rsid w:val="008A2739"/>
    <w:rsid w:val="008A2EA9"/>
    <w:rsid w:val="008A5982"/>
    <w:rsid w:val="008A6570"/>
    <w:rsid w:val="008A7171"/>
    <w:rsid w:val="008B5BFD"/>
    <w:rsid w:val="008B7043"/>
    <w:rsid w:val="008C09E4"/>
    <w:rsid w:val="008D72E4"/>
    <w:rsid w:val="008D7A1E"/>
    <w:rsid w:val="008E0F79"/>
    <w:rsid w:val="008E1837"/>
    <w:rsid w:val="008E5C71"/>
    <w:rsid w:val="008F3511"/>
    <w:rsid w:val="008F3E34"/>
    <w:rsid w:val="008F4325"/>
    <w:rsid w:val="008F44A6"/>
    <w:rsid w:val="00902D2D"/>
    <w:rsid w:val="0090588A"/>
    <w:rsid w:val="00906C46"/>
    <w:rsid w:val="009072A4"/>
    <w:rsid w:val="00910578"/>
    <w:rsid w:val="00912AFD"/>
    <w:rsid w:val="00914CEF"/>
    <w:rsid w:val="00916FE3"/>
    <w:rsid w:val="00920BC1"/>
    <w:rsid w:val="00925F87"/>
    <w:rsid w:val="00926ABF"/>
    <w:rsid w:val="00927DE9"/>
    <w:rsid w:val="0093146F"/>
    <w:rsid w:val="00935B6B"/>
    <w:rsid w:val="00944B86"/>
    <w:rsid w:val="009478E7"/>
    <w:rsid w:val="00951F89"/>
    <w:rsid w:val="00953D62"/>
    <w:rsid w:val="00961001"/>
    <w:rsid w:val="009629DA"/>
    <w:rsid w:val="00966651"/>
    <w:rsid w:val="00973493"/>
    <w:rsid w:val="00974F97"/>
    <w:rsid w:val="00975E7E"/>
    <w:rsid w:val="00981FF7"/>
    <w:rsid w:val="00987187"/>
    <w:rsid w:val="009909A9"/>
    <w:rsid w:val="00991470"/>
    <w:rsid w:val="0099272C"/>
    <w:rsid w:val="00992C97"/>
    <w:rsid w:val="00994523"/>
    <w:rsid w:val="009A4049"/>
    <w:rsid w:val="009A6A7B"/>
    <w:rsid w:val="009A79A5"/>
    <w:rsid w:val="009B08FF"/>
    <w:rsid w:val="009B12FA"/>
    <w:rsid w:val="009B5438"/>
    <w:rsid w:val="009B5716"/>
    <w:rsid w:val="009B5D7C"/>
    <w:rsid w:val="009B64DF"/>
    <w:rsid w:val="009B6EBE"/>
    <w:rsid w:val="009C2335"/>
    <w:rsid w:val="009C3FE9"/>
    <w:rsid w:val="009C558A"/>
    <w:rsid w:val="009C7747"/>
    <w:rsid w:val="009C7E42"/>
    <w:rsid w:val="009D425C"/>
    <w:rsid w:val="009D51C4"/>
    <w:rsid w:val="009D5291"/>
    <w:rsid w:val="009D63AF"/>
    <w:rsid w:val="009E1118"/>
    <w:rsid w:val="009E11B6"/>
    <w:rsid w:val="009E1C15"/>
    <w:rsid w:val="009E32C1"/>
    <w:rsid w:val="009F0B59"/>
    <w:rsid w:val="009F1A1D"/>
    <w:rsid w:val="00A00A82"/>
    <w:rsid w:val="00A020DA"/>
    <w:rsid w:val="00A02721"/>
    <w:rsid w:val="00A02892"/>
    <w:rsid w:val="00A02989"/>
    <w:rsid w:val="00A13947"/>
    <w:rsid w:val="00A13A9B"/>
    <w:rsid w:val="00A1560F"/>
    <w:rsid w:val="00A15E79"/>
    <w:rsid w:val="00A16185"/>
    <w:rsid w:val="00A16698"/>
    <w:rsid w:val="00A1770A"/>
    <w:rsid w:val="00A245FD"/>
    <w:rsid w:val="00A24994"/>
    <w:rsid w:val="00A267A4"/>
    <w:rsid w:val="00A27C54"/>
    <w:rsid w:val="00A306CB"/>
    <w:rsid w:val="00A42061"/>
    <w:rsid w:val="00A42C44"/>
    <w:rsid w:val="00A43348"/>
    <w:rsid w:val="00A50822"/>
    <w:rsid w:val="00A509EC"/>
    <w:rsid w:val="00A5251E"/>
    <w:rsid w:val="00A54F9B"/>
    <w:rsid w:val="00A55181"/>
    <w:rsid w:val="00A571FE"/>
    <w:rsid w:val="00A660AD"/>
    <w:rsid w:val="00A66E3F"/>
    <w:rsid w:val="00A6729B"/>
    <w:rsid w:val="00A7051C"/>
    <w:rsid w:val="00A72231"/>
    <w:rsid w:val="00A73853"/>
    <w:rsid w:val="00A83AC5"/>
    <w:rsid w:val="00A851EA"/>
    <w:rsid w:val="00A865CF"/>
    <w:rsid w:val="00A92849"/>
    <w:rsid w:val="00A92D1F"/>
    <w:rsid w:val="00A941E1"/>
    <w:rsid w:val="00A9629C"/>
    <w:rsid w:val="00A9677E"/>
    <w:rsid w:val="00AA2626"/>
    <w:rsid w:val="00AA2AB8"/>
    <w:rsid w:val="00AA2CF8"/>
    <w:rsid w:val="00AA2DCA"/>
    <w:rsid w:val="00AB0BFF"/>
    <w:rsid w:val="00AB1A05"/>
    <w:rsid w:val="00AB1E7D"/>
    <w:rsid w:val="00AB2596"/>
    <w:rsid w:val="00AB52CD"/>
    <w:rsid w:val="00AB57E3"/>
    <w:rsid w:val="00AB6128"/>
    <w:rsid w:val="00AB6E40"/>
    <w:rsid w:val="00AB70B2"/>
    <w:rsid w:val="00AC1A35"/>
    <w:rsid w:val="00AC2262"/>
    <w:rsid w:val="00AC4BA6"/>
    <w:rsid w:val="00AC68D3"/>
    <w:rsid w:val="00AC6EC6"/>
    <w:rsid w:val="00AC74C8"/>
    <w:rsid w:val="00AD02F0"/>
    <w:rsid w:val="00AD1294"/>
    <w:rsid w:val="00AD2615"/>
    <w:rsid w:val="00AD2FD4"/>
    <w:rsid w:val="00AD58AE"/>
    <w:rsid w:val="00AD60F1"/>
    <w:rsid w:val="00AD6A5C"/>
    <w:rsid w:val="00AE2439"/>
    <w:rsid w:val="00AE4466"/>
    <w:rsid w:val="00AE70E8"/>
    <w:rsid w:val="00AF0F46"/>
    <w:rsid w:val="00B056EE"/>
    <w:rsid w:val="00B0623A"/>
    <w:rsid w:val="00B1167F"/>
    <w:rsid w:val="00B11766"/>
    <w:rsid w:val="00B127B9"/>
    <w:rsid w:val="00B15C31"/>
    <w:rsid w:val="00B16C4B"/>
    <w:rsid w:val="00B2287A"/>
    <w:rsid w:val="00B2316F"/>
    <w:rsid w:val="00B2332E"/>
    <w:rsid w:val="00B24F52"/>
    <w:rsid w:val="00B271C1"/>
    <w:rsid w:val="00B272A4"/>
    <w:rsid w:val="00B27746"/>
    <w:rsid w:val="00B30D61"/>
    <w:rsid w:val="00B30F84"/>
    <w:rsid w:val="00B34BB1"/>
    <w:rsid w:val="00B357BF"/>
    <w:rsid w:val="00B36384"/>
    <w:rsid w:val="00B36967"/>
    <w:rsid w:val="00B47B16"/>
    <w:rsid w:val="00B51475"/>
    <w:rsid w:val="00B531A1"/>
    <w:rsid w:val="00B558D1"/>
    <w:rsid w:val="00B61D7F"/>
    <w:rsid w:val="00B645E7"/>
    <w:rsid w:val="00B666AA"/>
    <w:rsid w:val="00B70749"/>
    <w:rsid w:val="00B71775"/>
    <w:rsid w:val="00B72D07"/>
    <w:rsid w:val="00B73DE1"/>
    <w:rsid w:val="00B845F4"/>
    <w:rsid w:val="00B847BC"/>
    <w:rsid w:val="00B87698"/>
    <w:rsid w:val="00B91A09"/>
    <w:rsid w:val="00B91ABF"/>
    <w:rsid w:val="00BA11C9"/>
    <w:rsid w:val="00BA2870"/>
    <w:rsid w:val="00BB07BE"/>
    <w:rsid w:val="00BB2CC9"/>
    <w:rsid w:val="00BB5B84"/>
    <w:rsid w:val="00BC3068"/>
    <w:rsid w:val="00BC3C98"/>
    <w:rsid w:val="00BC4B67"/>
    <w:rsid w:val="00BD1493"/>
    <w:rsid w:val="00BD204D"/>
    <w:rsid w:val="00BD2162"/>
    <w:rsid w:val="00BD33E8"/>
    <w:rsid w:val="00BD3C8C"/>
    <w:rsid w:val="00BD786F"/>
    <w:rsid w:val="00BF6C28"/>
    <w:rsid w:val="00C03D3E"/>
    <w:rsid w:val="00C05B08"/>
    <w:rsid w:val="00C0665D"/>
    <w:rsid w:val="00C125D9"/>
    <w:rsid w:val="00C17A74"/>
    <w:rsid w:val="00C21B34"/>
    <w:rsid w:val="00C27FEC"/>
    <w:rsid w:val="00C31F83"/>
    <w:rsid w:val="00C347FB"/>
    <w:rsid w:val="00C446BD"/>
    <w:rsid w:val="00C47DFB"/>
    <w:rsid w:val="00C47F31"/>
    <w:rsid w:val="00C51438"/>
    <w:rsid w:val="00C52F8D"/>
    <w:rsid w:val="00C544A9"/>
    <w:rsid w:val="00C60B4D"/>
    <w:rsid w:val="00C60DF6"/>
    <w:rsid w:val="00C62861"/>
    <w:rsid w:val="00C63B0E"/>
    <w:rsid w:val="00C70336"/>
    <w:rsid w:val="00C71AD6"/>
    <w:rsid w:val="00C74371"/>
    <w:rsid w:val="00C821D9"/>
    <w:rsid w:val="00C82997"/>
    <w:rsid w:val="00C82A42"/>
    <w:rsid w:val="00C839BC"/>
    <w:rsid w:val="00C856A1"/>
    <w:rsid w:val="00C94F96"/>
    <w:rsid w:val="00C96A41"/>
    <w:rsid w:val="00C9707C"/>
    <w:rsid w:val="00CA0A17"/>
    <w:rsid w:val="00CA0E07"/>
    <w:rsid w:val="00CA39A2"/>
    <w:rsid w:val="00CB30A9"/>
    <w:rsid w:val="00CB3806"/>
    <w:rsid w:val="00CC025A"/>
    <w:rsid w:val="00CC28A2"/>
    <w:rsid w:val="00CC2B7A"/>
    <w:rsid w:val="00CC300E"/>
    <w:rsid w:val="00CC5B62"/>
    <w:rsid w:val="00CC605A"/>
    <w:rsid w:val="00CC671C"/>
    <w:rsid w:val="00CC7FAA"/>
    <w:rsid w:val="00CD12C7"/>
    <w:rsid w:val="00CD1A74"/>
    <w:rsid w:val="00CD448F"/>
    <w:rsid w:val="00CD5DA9"/>
    <w:rsid w:val="00CE21BF"/>
    <w:rsid w:val="00CE5D14"/>
    <w:rsid w:val="00CF06BB"/>
    <w:rsid w:val="00CF7E52"/>
    <w:rsid w:val="00D0057F"/>
    <w:rsid w:val="00D05335"/>
    <w:rsid w:val="00D06FAA"/>
    <w:rsid w:val="00D0769D"/>
    <w:rsid w:val="00D078BA"/>
    <w:rsid w:val="00D11C4A"/>
    <w:rsid w:val="00D13AA8"/>
    <w:rsid w:val="00D14604"/>
    <w:rsid w:val="00D20760"/>
    <w:rsid w:val="00D20D78"/>
    <w:rsid w:val="00D2171E"/>
    <w:rsid w:val="00D259E0"/>
    <w:rsid w:val="00D30CD2"/>
    <w:rsid w:val="00D31ADE"/>
    <w:rsid w:val="00D31C17"/>
    <w:rsid w:val="00D4040E"/>
    <w:rsid w:val="00D40FEC"/>
    <w:rsid w:val="00D4301F"/>
    <w:rsid w:val="00D4617E"/>
    <w:rsid w:val="00D465EF"/>
    <w:rsid w:val="00D46BF5"/>
    <w:rsid w:val="00D505ED"/>
    <w:rsid w:val="00D51353"/>
    <w:rsid w:val="00D53C7D"/>
    <w:rsid w:val="00D5460B"/>
    <w:rsid w:val="00D556AD"/>
    <w:rsid w:val="00D57552"/>
    <w:rsid w:val="00D61410"/>
    <w:rsid w:val="00D61B5A"/>
    <w:rsid w:val="00D73DD3"/>
    <w:rsid w:val="00D76F2C"/>
    <w:rsid w:val="00D81F8C"/>
    <w:rsid w:val="00D82550"/>
    <w:rsid w:val="00D8301F"/>
    <w:rsid w:val="00D86935"/>
    <w:rsid w:val="00DA0A97"/>
    <w:rsid w:val="00DA17BB"/>
    <w:rsid w:val="00DA619E"/>
    <w:rsid w:val="00DA71AD"/>
    <w:rsid w:val="00DA766B"/>
    <w:rsid w:val="00DB1203"/>
    <w:rsid w:val="00DB4631"/>
    <w:rsid w:val="00DB4DA1"/>
    <w:rsid w:val="00DB67B1"/>
    <w:rsid w:val="00DB6F07"/>
    <w:rsid w:val="00DC236E"/>
    <w:rsid w:val="00DC37AF"/>
    <w:rsid w:val="00DC6030"/>
    <w:rsid w:val="00DC662E"/>
    <w:rsid w:val="00DC6D94"/>
    <w:rsid w:val="00DD2511"/>
    <w:rsid w:val="00DD31F5"/>
    <w:rsid w:val="00DD3940"/>
    <w:rsid w:val="00DD3958"/>
    <w:rsid w:val="00DD462A"/>
    <w:rsid w:val="00DD57C9"/>
    <w:rsid w:val="00DE13B3"/>
    <w:rsid w:val="00DE3FAE"/>
    <w:rsid w:val="00DE42AB"/>
    <w:rsid w:val="00DF1462"/>
    <w:rsid w:val="00DF19EC"/>
    <w:rsid w:val="00DF38BF"/>
    <w:rsid w:val="00E02672"/>
    <w:rsid w:val="00E0313D"/>
    <w:rsid w:val="00E03745"/>
    <w:rsid w:val="00E07E5A"/>
    <w:rsid w:val="00E139BE"/>
    <w:rsid w:val="00E13FD7"/>
    <w:rsid w:val="00E14B55"/>
    <w:rsid w:val="00E159F5"/>
    <w:rsid w:val="00E16638"/>
    <w:rsid w:val="00E23A2E"/>
    <w:rsid w:val="00E25607"/>
    <w:rsid w:val="00E266A4"/>
    <w:rsid w:val="00E27593"/>
    <w:rsid w:val="00E30762"/>
    <w:rsid w:val="00E32A0D"/>
    <w:rsid w:val="00E32D7D"/>
    <w:rsid w:val="00E35406"/>
    <w:rsid w:val="00E4023E"/>
    <w:rsid w:val="00E441B7"/>
    <w:rsid w:val="00E461BF"/>
    <w:rsid w:val="00E46DAC"/>
    <w:rsid w:val="00E4704C"/>
    <w:rsid w:val="00E50848"/>
    <w:rsid w:val="00E51479"/>
    <w:rsid w:val="00E5347E"/>
    <w:rsid w:val="00E56E30"/>
    <w:rsid w:val="00E57D55"/>
    <w:rsid w:val="00E608AB"/>
    <w:rsid w:val="00E61059"/>
    <w:rsid w:val="00E61FC4"/>
    <w:rsid w:val="00E65420"/>
    <w:rsid w:val="00E65C95"/>
    <w:rsid w:val="00E6693C"/>
    <w:rsid w:val="00E67F29"/>
    <w:rsid w:val="00E704EC"/>
    <w:rsid w:val="00E7490C"/>
    <w:rsid w:val="00E74B16"/>
    <w:rsid w:val="00E80CA3"/>
    <w:rsid w:val="00E82A93"/>
    <w:rsid w:val="00E85488"/>
    <w:rsid w:val="00E85D38"/>
    <w:rsid w:val="00E914CD"/>
    <w:rsid w:val="00E9150B"/>
    <w:rsid w:val="00E95BED"/>
    <w:rsid w:val="00E96CE8"/>
    <w:rsid w:val="00EA1E0B"/>
    <w:rsid w:val="00EA2E2F"/>
    <w:rsid w:val="00EA31E1"/>
    <w:rsid w:val="00EA43A8"/>
    <w:rsid w:val="00EA64D1"/>
    <w:rsid w:val="00EA77ED"/>
    <w:rsid w:val="00EA7F6F"/>
    <w:rsid w:val="00EB157D"/>
    <w:rsid w:val="00EB2659"/>
    <w:rsid w:val="00EB537D"/>
    <w:rsid w:val="00EB5754"/>
    <w:rsid w:val="00EB7A3E"/>
    <w:rsid w:val="00EC2219"/>
    <w:rsid w:val="00EC22E9"/>
    <w:rsid w:val="00EC319C"/>
    <w:rsid w:val="00ED3209"/>
    <w:rsid w:val="00ED4518"/>
    <w:rsid w:val="00ED4800"/>
    <w:rsid w:val="00ED5456"/>
    <w:rsid w:val="00ED62FA"/>
    <w:rsid w:val="00EE0B1F"/>
    <w:rsid w:val="00EE339D"/>
    <w:rsid w:val="00EE34E5"/>
    <w:rsid w:val="00EE4B22"/>
    <w:rsid w:val="00EE6D01"/>
    <w:rsid w:val="00EE78C0"/>
    <w:rsid w:val="00EE7CEE"/>
    <w:rsid w:val="00EF039C"/>
    <w:rsid w:val="00EF1CE8"/>
    <w:rsid w:val="00EF3B19"/>
    <w:rsid w:val="00EF5E4B"/>
    <w:rsid w:val="00F0323E"/>
    <w:rsid w:val="00F04A38"/>
    <w:rsid w:val="00F12A9D"/>
    <w:rsid w:val="00F13BC2"/>
    <w:rsid w:val="00F152FC"/>
    <w:rsid w:val="00F20FBA"/>
    <w:rsid w:val="00F21706"/>
    <w:rsid w:val="00F22274"/>
    <w:rsid w:val="00F25E06"/>
    <w:rsid w:val="00F30FC4"/>
    <w:rsid w:val="00F31256"/>
    <w:rsid w:val="00F33DB8"/>
    <w:rsid w:val="00F34A69"/>
    <w:rsid w:val="00F3570E"/>
    <w:rsid w:val="00F368C5"/>
    <w:rsid w:val="00F407D7"/>
    <w:rsid w:val="00F45C9D"/>
    <w:rsid w:val="00F473EE"/>
    <w:rsid w:val="00F504A3"/>
    <w:rsid w:val="00F558E6"/>
    <w:rsid w:val="00F57CDC"/>
    <w:rsid w:val="00F57EF4"/>
    <w:rsid w:val="00F60449"/>
    <w:rsid w:val="00F6061E"/>
    <w:rsid w:val="00F64351"/>
    <w:rsid w:val="00F6728A"/>
    <w:rsid w:val="00F67931"/>
    <w:rsid w:val="00F75645"/>
    <w:rsid w:val="00F75B45"/>
    <w:rsid w:val="00F76107"/>
    <w:rsid w:val="00F84064"/>
    <w:rsid w:val="00F8548E"/>
    <w:rsid w:val="00F85D09"/>
    <w:rsid w:val="00F92525"/>
    <w:rsid w:val="00F93BF3"/>
    <w:rsid w:val="00FA29D1"/>
    <w:rsid w:val="00FA6D0D"/>
    <w:rsid w:val="00FA79E0"/>
    <w:rsid w:val="00FB0520"/>
    <w:rsid w:val="00FB0A31"/>
    <w:rsid w:val="00FB1B80"/>
    <w:rsid w:val="00FB424E"/>
    <w:rsid w:val="00FB43FD"/>
    <w:rsid w:val="00FB6384"/>
    <w:rsid w:val="00FC1D6D"/>
    <w:rsid w:val="00FC4871"/>
    <w:rsid w:val="00FC5A36"/>
    <w:rsid w:val="00FC6A83"/>
    <w:rsid w:val="00FD0280"/>
    <w:rsid w:val="00FD1A58"/>
    <w:rsid w:val="00FD3DF1"/>
    <w:rsid w:val="00FD5153"/>
    <w:rsid w:val="00FE53ED"/>
    <w:rsid w:val="00FF190C"/>
    <w:rsid w:val="00FF4D37"/>
    <w:rsid w:val="00FF5CC1"/>
    <w:rsid w:val="00FF60F7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CC045"/>
  <w15:docId w15:val="{0B49C384-A1FE-4E70-A46C-0B2A28B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B87698"/>
    <w:rPr>
      <w:color w:val="000000"/>
    </w:rPr>
  </w:style>
  <w:style w:type="paragraph" w:styleId="1">
    <w:name w:val="heading 1"/>
    <w:basedOn w:val="Heading2"/>
    <w:next w:val="a3"/>
    <w:link w:val="11"/>
    <w:qFormat/>
    <w:rsid w:val="005C143F"/>
    <w:pPr>
      <w:keepNext/>
      <w:keepLines/>
      <w:pageBreakBefore/>
      <w:numPr>
        <w:numId w:val="2"/>
      </w:numPr>
      <w:shd w:val="clear" w:color="auto" w:fill="auto"/>
      <w:spacing w:after="246" w:line="360" w:lineRule="auto"/>
      <w:jc w:val="center"/>
      <w:outlineLvl w:val="0"/>
    </w:pPr>
    <w:rPr>
      <w:caps/>
      <w:sz w:val="24"/>
    </w:rPr>
  </w:style>
  <w:style w:type="paragraph" w:styleId="2">
    <w:name w:val="heading 2"/>
    <w:basedOn w:val="1"/>
    <w:next w:val="a3"/>
    <w:link w:val="22"/>
    <w:unhideWhenUsed/>
    <w:qFormat/>
    <w:rsid w:val="0054022C"/>
    <w:pPr>
      <w:keepLines w:val="0"/>
      <w:pageBreakBefore w:val="0"/>
      <w:numPr>
        <w:ilvl w:val="1"/>
      </w:numPr>
      <w:spacing w:after="0"/>
      <w:jc w:val="both"/>
      <w:outlineLvl w:val="1"/>
    </w:pPr>
    <w:rPr>
      <w:caps w:val="0"/>
    </w:rPr>
  </w:style>
  <w:style w:type="paragraph" w:styleId="31">
    <w:name w:val="heading 3"/>
    <w:basedOn w:val="2"/>
    <w:next w:val="a3"/>
    <w:link w:val="32"/>
    <w:unhideWhenUsed/>
    <w:qFormat/>
    <w:rsid w:val="00875026"/>
    <w:pPr>
      <w:keepNext w:val="0"/>
      <w:numPr>
        <w:ilvl w:val="2"/>
      </w:numPr>
      <w:outlineLvl w:val="2"/>
    </w:pPr>
    <w:rPr>
      <w:b w:val="0"/>
      <w:color w:val="auto"/>
    </w:rPr>
  </w:style>
  <w:style w:type="paragraph" w:styleId="41">
    <w:name w:val="heading 4"/>
    <w:basedOn w:val="a3"/>
    <w:next w:val="a3"/>
    <w:link w:val="42"/>
    <w:qFormat/>
    <w:rsid w:val="00B531A1"/>
    <w:pPr>
      <w:keepNext/>
      <w:spacing w:before="360" w:after="240" w:line="288" w:lineRule="auto"/>
      <w:ind w:firstLine="720"/>
      <w:outlineLvl w:val="3"/>
    </w:pPr>
    <w:rPr>
      <w:rFonts w:ascii="Times New Roman" w:eastAsia="Times New Roman" w:hAnsi="Times New Roman" w:cs="Times New Roman"/>
      <w:b/>
      <w:bCs/>
      <w:snapToGrid w:val="0"/>
      <w:szCs w:val="28"/>
      <w:lang w:eastAsia="en-US"/>
    </w:rPr>
  </w:style>
  <w:style w:type="paragraph" w:styleId="51">
    <w:name w:val="heading 5"/>
    <w:basedOn w:val="a3"/>
    <w:next w:val="a3"/>
    <w:link w:val="52"/>
    <w:qFormat/>
    <w:rsid w:val="00B531A1"/>
    <w:pPr>
      <w:keepNext/>
      <w:spacing w:before="240" w:after="120" w:line="288" w:lineRule="auto"/>
      <w:ind w:firstLine="720"/>
      <w:outlineLvl w:val="4"/>
    </w:pPr>
    <w:rPr>
      <w:rFonts w:ascii="Times New Roman" w:eastAsia="Times New Roman" w:hAnsi="Times New Roman" w:cs="Times New Roman"/>
      <w:b/>
      <w:bCs/>
      <w:iCs/>
      <w:snapToGrid w:val="0"/>
      <w:szCs w:val="26"/>
      <w:lang w:eastAsia="en-US"/>
    </w:rPr>
  </w:style>
  <w:style w:type="paragraph" w:styleId="6">
    <w:name w:val="heading 6"/>
    <w:basedOn w:val="a3"/>
    <w:next w:val="a3"/>
    <w:link w:val="60"/>
    <w:qFormat/>
    <w:rsid w:val="00B531A1"/>
    <w:pPr>
      <w:keepNext/>
      <w:spacing w:before="240" w:after="60" w:line="288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bCs/>
      <w:snapToGrid w:val="0"/>
      <w:sz w:val="22"/>
      <w:szCs w:val="22"/>
      <w:lang w:eastAsia="en-US"/>
    </w:rPr>
  </w:style>
  <w:style w:type="paragraph" w:styleId="7">
    <w:name w:val="heading 7"/>
    <w:basedOn w:val="a3"/>
    <w:next w:val="a3"/>
    <w:link w:val="70"/>
    <w:qFormat/>
    <w:rsid w:val="00B531A1"/>
    <w:pPr>
      <w:spacing w:before="240" w:after="60" w:line="288" w:lineRule="auto"/>
      <w:ind w:firstLine="720"/>
      <w:jc w:val="both"/>
      <w:outlineLvl w:val="6"/>
    </w:pPr>
    <w:rPr>
      <w:rFonts w:ascii="Times New Roman" w:eastAsia="Times New Roman" w:hAnsi="Times New Roman" w:cs="Times New Roman"/>
      <w:snapToGrid w:val="0"/>
      <w:lang w:eastAsia="en-US"/>
    </w:rPr>
  </w:style>
  <w:style w:type="paragraph" w:styleId="8">
    <w:name w:val="heading 8"/>
    <w:basedOn w:val="a3"/>
    <w:next w:val="a3"/>
    <w:link w:val="80"/>
    <w:qFormat/>
    <w:rsid w:val="00B531A1"/>
    <w:pPr>
      <w:spacing w:before="240" w:after="60" w:line="288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napToGrid w:val="0"/>
      <w:lang w:eastAsia="en-US"/>
    </w:rPr>
  </w:style>
  <w:style w:type="paragraph" w:styleId="9">
    <w:name w:val="heading 9"/>
    <w:basedOn w:val="a3"/>
    <w:next w:val="a3"/>
    <w:link w:val="90"/>
    <w:qFormat/>
    <w:rsid w:val="00B531A1"/>
    <w:pPr>
      <w:spacing w:before="240" w:after="60" w:line="288" w:lineRule="auto"/>
      <w:ind w:firstLine="720"/>
      <w:jc w:val="both"/>
      <w:outlineLvl w:val="8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521315"/>
    <w:rPr>
      <w:color w:val="0066CC"/>
      <w:u w:val="single"/>
    </w:rPr>
  </w:style>
  <w:style w:type="character" w:customStyle="1" w:styleId="Footnote">
    <w:name w:val="Footnote_"/>
    <w:basedOn w:val="a4"/>
    <w:link w:val="Footnote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">
    <w:name w:val="Body text (2)_"/>
    <w:basedOn w:val="a4"/>
    <w:link w:val="Bodytext2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4"/>
    <w:link w:val="Headerorfooter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5ptBold">
    <w:name w:val="Header or footer + 11;5 pt;Bold"/>
    <w:basedOn w:val="Headerorfooter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4"/>
    <w:link w:val="Bodytext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a4"/>
    <w:link w:val="Bodytext5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Headerorfooter115pt">
    <w:name w:val="Header or footer + 11;5 pt"/>
    <w:basedOn w:val="Headerorfooter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2">
    <w:name w:val="Table caption (2)_"/>
    <w:basedOn w:val="a4"/>
    <w:link w:val="Tablecaption2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4"/>
    <w:link w:val="Bodytext4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Оглавление 2 Знак"/>
    <w:basedOn w:val="a4"/>
    <w:link w:val="24"/>
    <w:uiPriority w:val="39"/>
    <w:rsid w:val="00236A4B"/>
    <w:rPr>
      <w:rFonts w:ascii="Times New Roman" w:eastAsia="Times New Roman" w:hAnsi="Times New Roman" w:cs="Times New Roman"/>
      <w:bCs/>
      <w:noProof/>
      <w:szCs w:val="27"/>
      <w:shd w:val="clear" w:color="auto" w:fill="FFFFFF"/>
    </w:rPr>
  </w:style>
  <w:style w:type="character" w:customStyle="1" w:styleId="Tableofcontents">
    <w:name w:val="Table of contents_"/>
    <w:basedOn w:val="a4"/>
    <w:link w:val="Tableofcontents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4"/>
    <w:link w:val="2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0">
    <w:name w:val="Heading #2_"/>
    <w:basedOn w:val="a4"/>
    <w:link w:val="Heading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Bold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3">
    <w:name w:val="Heading #3_"/>
    <w:basedOn w:val="a4"/>
    <w:link w:val="Heading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BodytextBoldItalic">
    <w:name w:val="Body text + Bold;Italic"/>
    <w:basedOn w:val="Bodytext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Bold0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Italic0">
    <w:name w:val="Body text + Bold;Italic"/>
    <w:basedOn w:val="Bodytext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6">
    <w:name w:val="Body text (6)_"/>
    <w:basedOn w:val="a4"/>
    <w:link w:val="Bodytext6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6NotBoldNotItalic">
    <w:name w:val="Body text (6) + Not Bold;Not Italic"/>
    <w:basedOn w:val="Bodytext6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BoldItalic1">
    <w:name w:val="Body text + Bold;Italic"/>
    <w:basedOn w:val="Bodytext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BodytextBold1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2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3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4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5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6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7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8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9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a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b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7">
    <w:name w:val="Body text (7)_"/>
    <w:basedOn w:val="a4"/>
    <w:link w:val="Bodytext7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BodytextBoldc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d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Italic">
    <w:name w:val="Body text + Italic"/>
    <w:basedOn w:val="Bodytext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Bolde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f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Boldf0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Italic0">
    <w:name w:val="Body text + Italic"/>
    <w:basedOn w:val="Bodytext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Boldf1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">
    <w:name w:val="Heading #1_"/>
    <w:basedOn w:val="a4"/>
    <w:link w:val="Heading1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Heading11">
    <w:name w:val="Heading #1"/>
    <w:basedOn w:val="Heading1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Headerorfooter115ptBold0">
    <w:name w:val="Header or footer + 11;5 pt;Bold"/>
    <w:basedOn w:val="Headerorfooter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4"/>
    <w:link w:val="Bodytext8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1">
    <w:name w:val="Body text (8)"/>
    <w:basedOn w:val="Bodytext8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">
    <w:name w:val="Table caption_"/>
    <w:basedOn w:val="a4"/>
    <w:link w:val="Tablecaption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3Italic">
    <w:name w:val="Body text (3) + Italic"/>
    <w:basedOn w:val="Bodytext3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3Italic0">
    <w:name w:val="Body text (3) + Italic"/>
    <w:basedOn w:val="Bodytext3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7115pt">
    <w:name w:val="Body text (7) + 11;5 pt"/>
    <w:basedOn w:val="Bodytext7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">
    <w:name w:val="Body text (9)_"/>
    <w:basedOn w:val="a4"/>
    <w:link w:val="Bodytext9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0">
    <w:name w:val="Body text (10)_"/>
    <w:basedOn w:val="a4"/>
    <w:link w:val="Bodytext10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icturecaption">
    <w:name w:val="Picture caption_"/>
    <w:basedOn w:val="a4"/>
    <w:link w:val="Picturecaption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Picturecaption1">
    <w:name w:val="Picture caption"/>
    <w:basedOn w:val="Picturecaption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5"/>
      <w:szCs w:val="25"/>
    </w:rPr>
  </w:style>
  <w:style w:type="character" w:customStyle="1" w:styleId="Bodytext13">
    <w:name w:val="Body text (13)_"/>
    <w:basedOn w:val="a4"/>
    <w:link w:val="Bodytext1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Bodytext131">
    <w:name w:val="Body text (13)"/>
    <w:basedOn w:val="Bodytext13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Bodytext13145pt">
    <w:name w:val="Body text (13) + 14;5 pt"/>
    <w:basedOn w:val="Bodytext13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13145ptSpacing0pt">
    <w:name w:val="Body text (13) + 14;5 pt;Spacing 0 pt"/>
    <w:basedOn w:val="Bodytext13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Bodytext14">
    <w:name w:val="Body text (14)_"/>
    <w:basedOn w:val="a4"/>
    <w:link w:val="Bodytext140"/>
    <w:rsid w:val="005213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141">
    <w:name w:val="Body text (14)"/>
    <w:basedOn w:val="Bodytext14"/>
    <w:rsid w:val="005213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15">
    <w:name w:val="Body text (15)_"/>
    <w:basedOn w:val="a4"/>
    <w:link w:val="Bodytext15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51">
    <w:name w:val="Body text (15)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595pt">
    <w:name w:val="Body text (15) + 9;5 pt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595pt0">
    <w:name w:val="Body text (15) + 9;5 pt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52">
    <w:name w:val="Body text (15)"/>
    <w:basedOn w:val="Bodytext15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5115ptBold">
    <w:name w:val="Body text (15) + 11;5 pt;Bold"/>
    <w:basedOn w:val="Bodytext15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Bodytext21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2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3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6">
    <w:name w:val="Body text (16)_"/>
    <w:basedOn w:val="a4"/>
    <w:link w:val="Bodytext16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61">
    <w:name w:val="Body text (16)"/>
    <w:basedOn w:val="Bodytext16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Bodytext24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2">
    <w:name w:val="Основной текст1"/>
    <w:basedOn w:val="Bodytext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25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6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2">
    <w:name w:val="Body text (12)_"/>
    <w:basedOn w:val="a4"/>
    <w:link w:val="Bodytext12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121">
    <w:name w:val="Body text (12)"/>
    <w:basedOn w:val="Bodytext1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5"/>
      <w:szCs w:val="25"/>
    </w:rPr>
  </w:style>
  <w:style w:type="character" w:customStyle="1" w:styleId="Bodytext27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8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9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1">
    <w:name w:val="Body text (11)_"/>
    <w:basedOn w:val="a4"/>
    <w:link w:val="Bodytext11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Bodytext111">
    <w:name w:val="Body text (11)"/>
    <w:basedOn w:val="Bodytext11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z w:val="14"/>
      <w:szCs w:val="14"/>
    </w:rPr>
  </w:style>
  <w:style w:type="character" w:customStyle="1" w:styleId="Bodytext91">
    <w:name w:val="Body text (9)"/>
    <w:basedOn w:val="Bodytext9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15"/>
      <w:szCs w:val="15"/>
    </w:rPr>
  </w:style>
  <w:style w:type="character" w:customStyle="1" w:styleId="Bodytext2a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b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2c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6Spacing1pt">
    <w:name w:val="Body text (6) + Spacing 1 pt"/>
    <w:basedOn w:val="Bodytext6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20"/>
      <w:sz w:val="27"/>
      <w:szCs w:val="27"/>
    </w:rPr>
  </w:style>
  <w:style w:type="character" w:customStyle="1" w:styleId="Bodytext6NotBoldNotItalic0">
    <w:name w:val="Body text (6) + Not Bold;Not Italic"/>
    <w:basedOn w:val="Bodytext6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sz w:val="27"/>
      <w:szCs w:val="27"/>
    </w:rPr>
  </w:style>
  <w:style w:type="character" w:customStyle="1" w:styleId="Bodytext6NotBoldNotItalic1">
    <w:name w:val="Body text (6) + Not Bold;Not Italic"/>
    <w:basedOn w:val="Bodytext6"/>
    <w:rsid w:val="00521315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sz w:val="27"/>
      <w:szCs w:val="27"/>
    </w:rPr>
  </w:style>
  <w:style w:type="character" w:customStyle="1" w:styleId="Bodytext6115ptNotItalic">
    <w:name w:val="Body text (6) + 11;5 pt;Not Italic"/>
    <w:basedOn w:val="Bodytext6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FFFFF"/>
      <w:spacing w:val="0"/>
      <w:sz w:val="23"/>
      <w:szCs w:val="23"/>
    </w:rPr>
  </w:style>
  <w:style w:type="character" w:customStyle="1" w:styleId="Bodytext2d">
    <w:name w:val="Body text (2)"/>
    <w:basedOn w:val="Bodytext2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Bodytext17">
    <w:name w:val="Body text (17)_"/>
    <w:basedOn w:val="a4"/>
    <w:link w:val="Bodytext17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115pt">
    <w:name w:val="Body text + 11;5 pt"/>
    <w:basedOn w:val="Bodytext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3">
    <w:name w:val="Table of contents (3)_"/>
    <w:basedOn w:val="a4"/>
    <w:link w:val="Tableofcontents3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4">
    <w:name w:val="Table of contents (4)_"/>
    <w:basedOn w:val="a4"/>
    <w:link w:val="Tableofcontents40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ableofcontents4NotItalic">
    <w:name w:val="Table of contents (4) + Not Italic"/>
    <w:basedOn w:val="Tableofcontents4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ableofcontents41">
    <w:name w:val="Table of contents (4)"/>
    <w:basedOn w:val="Tableofcontents4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7NotItalic">
    <w:name w:val="Body text (17) + Not Italic"/>
    <w:basedOn w:val="Bodytext17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15pt0">
    <w:name w:val="Body text + 11;5 pt"/>
    <w:basedOn w:val="Bodytext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115pt">
    <w:name w:val="Table of contents + 11;5 pt"/>
    <w:basedOn w:val="Tableofcontents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ofcontents4NotItalic0">
    <w:name w:val="Table of contents (4) + Not Italic"/>
    <w:basedOn w:val="Tableofcontents4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ableofcontents42">
    <w:name w:val="Table of contents (4)"/>
    <w:basedOn w:val="Tableofcontents4"/>
    <w:rsid w:val="00521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7NotItalic0">
    <w:name w:val="Body text (17) + Not Italic"/>
    <w:basedOn w:val="Bodytext17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17NotItalic1">
    <w:name w:val="Body text (17) + Not Italic"/>
    <w:basedOn w:val="Bodytext17"/>
    <w:rsid w:val="00521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Boldf2">
    <w:name w:val="Body text + Bold"/>
    <w:basedOn w:val="Bodytext"/>
    <w:rsid w:val="00521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Footnote0">
    <w:name w:val="Footnote"/>
    <w:basedOn w:val="a3"/>
    <w:link w:val="Footnote"/>
    <w:rsid w:val="00521315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20">
    <w:name w:val="Body text (2)"/>
    <w:basedOn w:val="a3"/>
    <w:link w:val="Bodytext2"/>
    <w:rsid w:val="00521315"/>
    <w:pPr>
      <w:shd w:val="clear" w:color="auto" w:fill="FFFFFF"/>
      <w:spacing w:after="540" w:line="285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erorfooter0">
    <w:name w:val="Header or footer"/>
    <w:basedOn w:val="a3"/>
    <w:link w:val="Headerorfooter"/>
    <w:rsid w:val="0052131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3"/>
    <w:link w:val="Bodytext3"/>
    <w:rsid w:val="00521315"/>
    <w:pPr>
      <w:shd w:val="clear" w:color="auto" w:fill="FFFFFF"/>
      <w:spacing w:before="360" w:after="7560" w:line="281" w:lineRule="exact"/>
      <w:ind w:hanging="12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50">
    <w:name w:val="Body text (5)"/>
    <w:basedOn w:val="a3"/>
    <w:link w:val="Bodytext5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caption20">
    <w:name w:val="Table caption (2)"/>
    <w:basedOn w:val="a3"/>
    <w:link w:val="Tablecaption2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40">
    <w:name w:val="Body text (4)"/>
    <w:basedOn w:val="a3"/>
    <w:link w:val="Bodytext4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toc 2"/>
    <w:basedOn w:val="a3"/>
    <w:link w:val="23"/>
    <w:autoRedefine/>
    <w:uiPriority w:val="39"/>
    <w:rsid w:val="00236A4B"/>
    <w:pPr>
      <w:shd w:val="clear" w:color="auto" w:fill="FFFFFF"/>
      <w:tabs>
        <w:tab w:val="left" w:pos="660"/>
        <w:tab w:val="right" w:leader="dot" w:pos="9638"/>
      </w:tabs>
      <w:spacing w:line="360" w:lineRule="auto"/>
      <w:jc w:val="both"/>
    </w:pPr>
    <w:rPr>
      <w:rFonts w:ascii="Times New Roman" w:eastAsia="Times New Roman" w:hAnsi="Times New Roman" w:cs="Times New Roman"/>
      <w:bCs/>
      <w:noProof/>
      <w:color w:val="auto"/>
      <w:szCs w:val="27"/>
    </w:rPr>
  </w:style>
  <w:style w:type="paragraph" w:customStyle="1" w:styleId="Tableofcontents0">
    <w:name w:val="Table of contents"/>
    <w:basedOn w:val="a3"/>
    <w:link w:val="Tableofcontents"/>
    <w:rsid w:val="005213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сновной текст2"/>
    <w:basedOn w:val="a3"/>
    <w:link w:val="Bodytext"/>
    <w:rsid w:val="005213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2">
    <w:name w:val="Heading #2"/>
    <w:basedOn w:val="a3"/>
    <w:link w:val="Heading20"/>
    <w:rsid w:val="00521315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3"/>
    <w:link w:val="Heading3"/>
    <w:rsid w:val="00521315"/>
    <w:pPr>
      <w:shd w:val="clear" w:color="auto" w:fill="FFFFFF"/>
      <w:spacing w:after="66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60">
    <w:name w:val="Body text (6)"/>
    <w:basedOn w:val="a3"/>
    <w:link w:val="Bodytext6"/>
    <w:rsid w:val="005213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Bodytext70">
    <w:name w:val="Body text (7)"/>
    <w:basedOn w:val="a3"/>
    <w:link w:val="Bodytext7"/>
    <w:rsid w:val="00521315"/>
    <w:pPr>
      <w:shd w:val="clear" w:color="auto" w:fill="FFFFFF"/>
      <w:spacing w:line="0" w:lineRule="atLeast"/>
      <w:ind w:hanging="20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0">
    <w:name w:val="Heading #1"/>
    <w:basedOn w:val="a3"/>
    <w:link w:val="Heading1"/>
    <w:rsid w:val="00521315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80">
    <w:name w:val="Body text (8)"/>
    <w:basedOn w:val="a3"/>
    <w:link w:val="Bodytext8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Tablecaption0">
    <w:name w:val="Table caption"/>
    <w:basedOn w:val="a3"/>
    <w:link w:val="Tablecaption"/>
    <w:rsid w:val="00521315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90">
    <w:name w:val="Body text (9)"/>
    <w:basedOn w:val="a3"/>
    <w:link w:val="Bodytext9"/>
    <w:rsid w:val="00521315"/>
    <w:pPr>
      <w:shd w:val="clear" w:color="auto" w:fill="FFFFFF"/>
      <w:spacing w:before="60" w:line="542" w:lineRule="exac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Bodytext100">
    <w:name w:val="Body text (10)"/>
    <w:basedOn w:val="a3"/>
    <w:link w:val="Bodytext10"/>
    <w:rsid w:val="00521315"/>
    <w:pPr>
      <w:shd w:val="clear" w:color="auto" w:fill="FFFFFF"/>
      <w:spacing w:line="542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icturecaption0">
    <w:name w:val="Picture caption"/>
    <w:basedOn w:val="a3"/>
    <w:link w:val="Picturecaption"/>
    <w:rsid w:val="00521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130">
    <w:name w:val="Body text (13)"/>
    <w:basedOn w:val="a3"/>
    <w:link w:val="Bodytext13"/>
    <w:rsid w:val="00521315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Bodytext140">
    <w:name w:val="Body text (14)"/>
    <w:basedOn w:val="a3"/>
    <w:link w:val="Bodytext14"/>
    <w:rsid w:val="0052131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29"/>
      <w:szCs w:val="29"/>
    </w:rPr>
  </w:style>
  <w:style w:type="paragraph" w:customStyle="1" w:styleId="Bodytext150">
    <w:name w:val="Body text (15)"/>
    <w:basedOn w:val="a3"/>
    <w:link w:val="Bodytext15"/>
    <w:rsid w:val="0052131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160">
    <w:name w:val="Body text (16)"/>
    <w:basedOn w:val="a3"/>
    <w:link w:val="Bodytext16"/>
    <w:rsid w:val="00521315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20">
    <w:name w:val="Body text (12)"/>
    <w:basedOn w:val="a3"/>
    <w:link w:val="Bodytext12"/>
    <w:rsid w:val="00521315"/>
    <w:pPr>
      <w:shd w:val="clear" w:color="auto" w:fill="FFFFFF"/>
      <w:spacing w:before="420" w:after="300" w:line="0" w:lineRule="atLeast"/>
      <w:ind w:hanging="42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Bodytext110">
    <w:name w:val="Body text (11)"/>
    <w:basedOn w:val="a3"/>
    <w:link w:val="Bodytext11"/>
    <w:rsid w:val="0052131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170">
    <w:name w:val="Body text (17)"/>
    <w:basedOn w:val="a3"/>
    <w:link w:val="Bodytext17"/>
    <w:rsid w:val="00521315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ableofcontents30">
    <w:name w:val="Table of contents (3)"/>
    <w:basedOn w:val="a3"/>
    <w:link w:val="Tableofcontents3"/>
    <w:rsid w:val="00521315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ofcontents40">
    <w:name w:val="Table of contents (4)"/>
    <w:basedOn w:val="a3"/>
    <w:link w:val="Tableofcontents4"/>
    <w:rsid w:val="00521315"/>
    <w:pPr>
      <w:shd w:val="clear" w:color="auto" w:fill="FFFFFF"/>
      <w:spacing w:before="60" w:line="317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8">
    <w:name w:val="header"/>
    <w:basedOn w:val="a3"/>
    <w:link w:val="a9"/>
    <w:uiPriority w:val="99"/>
    <w:unhideWhenUsed/>
    <w:rsid w:val="006C00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4"/>
    <w:link w:val="a8"/>
    <w:uiPriority w:val="99"/>
    <w:rsid w:val="006C0047"/>
    <w:rPr>
      <w:color w:val="000000"/>
    </w:rPr>
  </w:style>
  <w:style w:type="paragraph" w:styleId="aa">
    <w:name w:val="footer"/>
    <w:aliases w:val="Не удалять!"/>
    <w:basedOn w:val="a3"/>
    <w:link w:val="ab"/>
    <w:uiPriority w:val="99"/>
    <w:unhideWhenUsed/>
    <w:rsid w:val="006C00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е удалять! Знак"/>
    <w:basedOn w:val="a4"/>
    <w:link w:val="aa"/>
    <w:uiPriority w:val="99"/>
    <w:rsid w:val="006C0047"/>
    <w:rPr>
      <w:color w:val="000000"/>
    </w:rPr>
  </w:style>
  <w:style w:type="table" w:styleId="ac">
    <w:name w:val="Table Grid"/>
    <w:basedOn w:val="a5"/>
    <w:uiPriority w:val="39"/>
    <w:rsid w:val="006C0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4"/>
    <w:uiPriority w:val="99"/>
    <w:unhideWhenUsed/>
    <w:rsid w:val="00F33DB8"/>
    <w:rPr>
      <w:sz w:val="16"/>
      <w:szCs w:val="16"/>
    </w:rPr>
  </w:style>
  <w:style w:type="paragraph" w:styleId="ae">
    <w:name w:val="annotation text"/>
    <w:basedOn w:val="a3"/>
    <w:link w:val="af"/>
    <w:unhideWhenUsed/>
    <w:rsid w:val="00F33DB8"/>
    <w:rPr>
      <w:sz w:val="20"/>
      <w:szCs w:val="20"/>
    </w:rPr>
  </w:style>
  <w:style w:type="character" w:customStyle="1" w:styleId="af">
    <w:name w:val="Текст примечания Знак"/>
    <w:basedOn w:val="a4"/>
    <w:link w:val="ae"/>
    <w:rsid w:val="00F33DB8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nhideWhenUsed/>
    <w:rsid w:val="00F33DB8"/>
    <w:rPr>
      <w:b/>
      <w:bCs/>
    </w:rPr>
  </w:style>
  <w:style w:type="character" w:customStyle="1" w:styleId="af1">
    <w:name w:val="Тема примечания Знак"/>
    <w:basedOn w:val="af"/>
    <w:link w:val="af0"/>
    <w:rsid w:val="00F33DB8"/>
    <w:rPr>
      <w:b/>
      <w:bCs/>
      <w:color w:val="000000"/>
      <w:sz w:val="20"/>
      <w:szCs w:val="20"/>
    </w:rPr>
  </w:style>
  <w:style w:type="paragraph" w:styleId="af2">
    <w:name w:val="Balloon Text"/>
    <w:basedOn w:val="a3"/>
    <w:link w:val="af3"/>
    <w:semiHidden/>
    <w:unhideWhenUsed/>
    <w:rsid w:val="00F33DB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4"/>
    <w:link w:val="af2"/>
    <w:uiPriority w:val="99"/>
    <w:semiHidden/>
    <w:rsid w:val="00F33DB8"/>
    <w:rPr>
      <w:rFonts w:ascii="Segoe UI" w:hAnsi="Segoe UI" w:cs="Segoe UI"/>
      <w:color w:val="000000"/>
      <w:sz w:val="18"/>
      <w:szCs w:val="18"/>
    </w:rPr>
  </w:style>
  <w:style w:type="paragraph" w:styleId="af4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3"/>
    <w:link w:val="af5"/>
    <w:uiPriority w:val="34"/>
    <w:qFormat/>
    <w:rsid w:val="0085056F"/>
    <w:pPr>
      <w:ind w:left="720"/>
      <w:contextualSpacing/>
    </w:pPr>
  </w:style>
  <w:style w:type="paragraph" w:styleId="af6">
    <w:name w:val="footnote text"/>
    <w:basedOn w:val="a3"/>
    <w:link w:val="af7"/>
    <w:uiPriority w:val="99"/>
    <w:rsid w:val="003F11A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3F11A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footnote reference"/>
    <w:uiPriority w:val="99"/>
    <w:rsid w:val="003F11A7"/>
    <w:rPr>
      <w:rFonts w:cs="Times New Roman"/>
      <w:vertAlign w:val="superscript"/>
    </w:rPr>
  </w:style>
  <w:style w:type="paragraph" w:styleId="af9">
    <w:name w:val="endnote text"/>
    <w:basedOn w:val="a3"/>
    <w:link w:val="afa"/>
    <w:uiPriority w:val="99"/>
    <w:unhideWhenUsed/>
    <w:rsid w:val="003F11A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Текст концевой сноски Знак"/>
    <w:basedOn w:val="a4"/>
    <w:link w:val="af9"/>
    <w:uiPriority w:val="99"/>
    <w:rsid w:val="003F11A7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3">
    <w:name w:val="Текст1"/>
    <w:basedOn w:val="25"/>
    <w:link w:val="14"/>
    <w:qFormat/>
    <w:rsid w:val="00FA6D0D"/>
    <w:pPr>
      <w:spacing w:line="360" w:lineRule="auto"/>
      <w:ind w:firstLine="709"/>
    </w:pPr>
    <w:rPr>
      <w:sz w:val="24"/>
      <w:szCs w:val="24"/>
    </w:rPr>
  </w:style>
  <w:style w:type="character" w:customStyle="1" w:styleId="11">
    <w:name w:val="Заголовок 1 Знак"/>
    <w:basedOn w:val="a4"/>
    <w:link w:val="1"/>
    <w:rsid w:val="005C143F"/>
    <w:rPr>
      <w:rFonts w:ascii="Times New Roman" w:eastAsia="Times New Roman" w:hAnsi="Times New Roman" w:cs="Times New Roman"/>
      <w:b/>
      <w:bCs/>
      <w:caps/>
      <w:color w:val="000000"/>
      <w:szCs w:val="27"/>
      <w:lang w:val="ru-RU"/>
    </w:rPr>
  </w:style>
  <w:style w:type="character" w:customStyle="1" w:styleId="14">
    <w:name w:val="Текст1 Знак"/>
    <w:basedOn w:val="Bodytext"/>
    <w:link w:val="13"/>
    <w:rsid w:val="00FA6D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7"/>
      <w:szCs w:val="27"/>
      <w:shd w:val="clear" w:color="auto" w:fill="FFFFFF"/>
    </w:rPr>
  </w:style>
  <w:style w:type="paragraph" w:styleId="15">
    <w:name w:val="toc 1"/>
    <w:basedOn w:val="a3"/>
    <w:next w:val="a3"/>
    <w:autoRedefine/>
    <w:uiPriority w:val="39"/>
    <w:unhideWhenUsed/>
    <w:rsid w:val="00FA79E0"/>
    <w:pPr>
      <w:tabs>
        <w:tab w:val="left" w:pos="440"/>
        <w:tab w:val="right" w:leader="dot" w:pos="9639"/>
      </w:tabs>
      <w:spacing w:line="360" w:lineRule="auto"/>
      <w:jc w:val="both"/>
    </w:pPr>
    <w:rPr>
      <w:rFonts w:ascii="Times New Roman" w:hAnsi="Times New Roman"/>
    </w:rPr>
  </w:style>
  <w:style w:type="character" w:customStyle="1" w:styleId="22">
    <w:name w:val="Заголовок 2 Знак"/>
    <w:basedOn w:val="a4"/>
    <w:link w:val="2"/>
    <w:rsid w:val="0054022C"/>
    <w:rPr>
      <w:rFonts w:ascii="Times New Roman" w:eastAsia="Times New Roman" w:hAnsi="Times New Roman" w:cs="Times New Roman"/>
      <w:b/>
      <w:bCs/>
      <w:color w:val="000000"/>
      <w:szCs w:val="27"/>
      <w:lang w:val="ru-RU"/>
    </w:rPr>
  </w:style>
  <w:style w:type="character" w:customStyle="1" w:styleId="32">
    <w:name w:val="Заголовок 3 Знак"/>
    <w:basedOn w:val="a4"/>
    <w:link w:val="31"/>
    <w:rsid w:val="00875026"/>
    <w:rPr>
      <w:rFonts w:ascii="Times New Roman" w:eastAsia="Times New Roman" w:hAnsi="Times New Roman" w:cs="Times New Roman"/>
      <w:bCs/>
      <w:szCs w:val="27"/>
    </w:rPr>
  </w:style>
  <w:style w:type="paragraph" w:customStyle="1" w:styleId="26">
    <w:name w:val="Текст уровень 2"/>
    <w:basedOn w:val="2"/>
    <w:rsid w:val="0003282A"/>
    <w:pPr>
      <w:numPr>
        <w:ilvl w:val="0"/>
        <w:numId w:val="0"/>
      </w:numPr>
    </w:pPr>
    <w:rPr>
      <w:b w:val="0"/>
    </w:rPr>
  </w:style>
  <w:style w:type="paragraph" w:customStyle="1" w:styleId="a2">
    <w:name w:val="Перечисление"/>
    <w:basedOn w:val="af4"/>
    <w:rsid w:val="002D68D1"/>
    <w:pPr>
      <w:numPr>
        <w:numId w:val="36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auto"/>
    </w:rPr>
  </w:style>
  <w:style w:type="paragraph" w:styleId="afb">
    <w:name w:val="Revision"/>
    <w:hidden/>
    <w:uiPriority w:val="99"/>
    <w:semiHidden/>
    <w:rsid w:val="004D7E7F"/>
    <w:rPr>
      <w:color w:val="000000"/>
    </w:rPr>
  </w:style>
  <w:style w:type="character" w:styleId="afc">
    <w:name w:val="FollowedHyperlink"/>
    <w:basedOn w:val="a4"/>
    <w:semiHidden/>
    <w:unhideWhenUsed/>
    <w:rsid w:val="004D7E7F"/>
    <w:rPr>
      <w:color w:val="954F72" w:themeColor="followedHyperlink"/>
      <w:u w:val="single"/>
    </w:rPr>
  </w:style>
  <w:style w:type="paragraph" w:customStyle="1" w:styleId="ConsPlusNormal">
    <w:name w:val="ConsPlusNormal"/>
    <w:rsid w:val="00F57CD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customStyle="1" w:styleId="120">
    <w:name w:val="Обычный12 Знак"/>
    <w:qFormat/>
    <w:rsid w:val="00664D0E"/>
    <w:rPr>
      <w:snapToGrid w:val="0"/>
      <w:sz w:val="24"/>
      <w:lang w:val="ru-RU" w:eastAsia="ru-RU" w:bidi="ar-SA"/>
    </w:rPr>
  </w:style>
  <w:style w:type="table" w:customStyle="1" w:styleId="TableNormal">
    <w:name w:val="Table Normal"/>
    <w:uiPriority w:val="2"/>
    <w:semiHidden/>
    <w:unhideWhenUsed/>
    <w:qFormat/>
    <w:rsid w:val="00401B6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C2735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42">
    <w:name w:val="Заголовок 4 Знак"/>
    <w:basedOn w:val="a4"/>
    <w:link w:val="41"/>
    <w:rsid w:val="00B531A1"/>
    <w:rPr>
      <w:rFonts w:ascii="Times New Roman" w:eastAsia="Times New Roman" w:hAnsi="Times New Roman" w:cs="Times New Roman"/>
      <w:b/>
      <w:bCs/>
      <w:snapToGrid w:val="0"/>
      <w:color w:val="000000"/>
      <w:szCs w:val="28"/>
      <w:lang w:val="ru-RU" w:eastAsia="en-US"/>
    </w:rPr>
  </w:style>
  <w:style w:type="character" w:customStyle="1" w:styleId="52">
    <w:name w:val="Заголовок 5 Знак"/>
    <w:basedOn w:val="a4"/>
    <w:link w:val="51"/>
    <w:rsid w:val="00B531A1"/>
    <w:rPr>
      <w:rFonts w:ascii="Times New Roman" w:eastAsia="Times New Roman" w:hAnsi="Times New Roman" w:cs="Times New Roman"/>
      <w:b/>
      <w:bCs/>
      <w:iCs/>
      <w:snapToGrid w:val="0"/>
      <w:color w:val="000000"/>
      <w:szCs w:val="26"/>
      <w:lang w:val="ru-RU" w:eastAsia="en-US"/>
    </w:rPr>
  </w:style>
  <w:style w:type="character" w:customStyle="1" w:styleId="60">
    <w:name w:val="Заголовок 6 Знак"/>
    <w:basedOn w:val="a4"/>
    <w:link w:val="6"/>
    <w:rsid w:val="00B531A1"/>
    <w:rPr>
      <w:rFonts w:ascii="Times New Roman" w:eastAsia="Times New Roman" w:hAnsi="Times New Roman" w:cs="Times New Roman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70">
    <w:name w:val="Заголовок 7 Знак"/>
    <w:basedOn w:val="a4"/>
    <w:link w:val="7"/>
    <w:rsid w:val="00B531A1"/>
    <w:rPr>
      <w:rFonts w:ascii="Times New Roman" w:eastAsia="Times New Roman" w:hAnsi="Times New Roman" w:cs="Times New Roman"/>
      <w:snapToGrid w:val="0"/>
      <w:color w:val="000000"/>
      <w:lang w:val="ru-RU" w:eastAsia="en-US"/>
    </w:rPr>
  </w:style>
  <w:style w:type="character" w:customStyle="1" w:styleId="80">
    <w:name w:val="Заголовок 8 Знак"/>
    <w:basedOn w:val="a4"/>
    <w:link w:val="8"/>
    <w:rsid w:val="00B531A1"/>
    <w:rPr>
      <w:rFonts w:ascii="Times New Roman" w:eastAsia="Times New Roman" w:hAnsi="Times New Roman" w:cs="Times New Roman"/>
      <w:i/>
      <w:iCs/>
      <w:snapToGrid w:val="0"/>
      <w:color w:val="000000"/>
      <w:lang w:val="ru-RU" w:eastAsia="en-US"/>
    </w:rPr>
  </w:style>
  <w:style w:type="character" w:customStyle="1" w:styleId="90">
    <w:name w:val="Заголовок 9 Знак"/>
    <w:basedOn w:val="a4"/>
    <w:link w:val="9"/>
    <w:rsid w:val="00B531A1"/>
    <w:rPr>
      <w:rFonts w:ascii="Arial" w:eastAsia="Times New Roman" w:hAnsi="Arial" w:cs="Arial"/>
      <w:snapToGrid w:val="0"/>
      <w:color w:val="000000"/>
      <w:sz w:val="22"/>
      <w:szCs w:val="22"/>
      <w:lang w:val="ru-RU" w:eastAsia="en-US"/>
    </w:rPr>
  </w:style>
  <w:style w:type="numbering" w:customStyle="1" w:styleId="16">
    <w:name w:val="Нет списка1"/>
    <w:next w:val="a6"/>
    <w:uiPriority w:val="99"/>
    <w:semiHidden/>
    <w:unhideWhenUsed/>
    <w:rsid w:val="00B531A1"/>
  </w:style>
  <w:style w:type="paragraph" w:styleId="a">
    <w:name w:val="List Bullet"/>
    <w:basedOn w:val="a3"/>
    <w:rsid w:val="00B531A1"/>
    <w:pPr>
      <w:keepLines/>
      <w:numPr>
        <w:numId w:val="6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17">
    <w:name w:val="_штамп_1"/>
    <w:link w:val="1Char1"/>
    <w:semiHidden/>
    <w:rsid w:val="00B531A1"/>
    <w:pPr>
      <w:suppressAutoHyphens/>
    </w:pPr>
    <w:rPr>
      <w:rFonts w:ascii="Arial" w:eastAsia="Times New Roman" w:hAnsi="Arial" w:cs="Times New Roman"/>
      <w:i/>
      <w:sz w:val="16"/>
      <w:szCs w:val="20"/>
      <w:lang w:eastAsia="en-US"/>
    </w:rPr>
  </w:style>
  <w:style w:type="paragraph" w:customStyle="1" w:styleId="afd">
    <w:name w:val="_номер_страницы"/>
    <w:rsid w:val="00B531A1"/>
    <w:pPr>
      <w:jc w:val="center"/>
    </w:pPr>
    <w:rPr>
      <w:rFonts w:ascii="Arial" w:eastAsia="Times New Roman" w:hAnsi="Arial" w:cs="Times New Roman"/>
      <w:w w:val="85"/>
      <w:sz w:val="20"/>
      <w:szCs w:val="20"/>
      <w:lang w:eastAsia="en-US"/>
    </w:rPr>
  </w:style>
  <w:style w:type="character" w:styleId="afe">
    <w:name w:val="page number"/>
    <w:rsid w:val="00B531A1"/>
    <w:rPr>
      <w:rFonts w:ascii="Times New Roman" w:hAnsi="Times New Roman"/>
      <w:noProof w:val="0"/>
      <w:snapToGrid w:val="0"/>
      <w:color w:val="auto"/>
      <w:sz w:val="20"/>
    </w:rPr>
  </w:style>
  <w:style w:type="paragraph" w:customStyle="1" w:styleId="aff">
    <w:name w:val="_штамп_надпись"/>
    <w:semiHidden/>
    <w:rsid w:val="00B531A1"/>
    <w:pPr>
      <w:ind w:left="57" w:right="57"/>
      <w:jc w:val="center"/>
    </w:pPr>
    <w:rPr>
      <w:rFonts w:ascii="Arial" w:eastAsia="Times New Roman" w:hAnsi="Arial" w:cs="Times New Roman"/>
      <w:sz w:val="16"/>
      <w:szCs w:val="20"/>
      <w:lang w:eastAsia="en-US"/>
    </w:rPr>
  </w:style>
  <w:style w:type="paragraph" w:styleId="21">
    <w:name w:val="List Bullet 2"/>
    <w:basedOn w:val="a3"/>
    <w:rsid w:val="00B531A1"/>
    <w:pPr>
      <w:keepLines/>
      <w:numPr>
        <w:numId w:val="7"/>
      </w:numPr>
      <w:spacing w:after="60" w:line="288" w:lineRule="auto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0">
    <w:name w:val="List Number"/>
    <w:rsid w:val="00B531A1"/>
    <w:pPr>
      <w:numPr>
        <w:numId w:val="8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paragraph" w:styleId="20">
    <w:name w:val="List Number 2"/>
    <w:basedOn w:val="a0"/>
    <w:rsid w:val="00B531A1"/>
    <w:pPr>
      <w:keepLines/>
      <w:numPr>
        <w:ilvl w:val="1"/>
      </w:numPr>
    </w:pPr>
  </w:style>
  <w:style w:type="paragraph" w:customStyle="1" w:styleId="aff0">
    <w:name w:val="Обложка"/>
    <w:basedOn w:val="a3"/>
    <w:semiHidden/>
    <w:rsid w:val="00B531A1"/>
    <w:pPr>
      <w:keepNext/>
      <w:spacing w:before="240" w:after="120" w:line="288" w:lineRule="auto"/>
      <w:jc w:val="center"/>
    </w:pPr>
    <w:rPr>
      <w:rFonts w:ascii="Times New Roman" w:eastAsia="Times New Roman" w:hAnsi="Times New Roman" w:cs="Times New Roman"/>
      <w:caps/>
      <w:snapToGrid w:val="0"/>
      <w:sz w:val="28"/>
      <w:szCs w:val="20"/>
      <w:lang w:eastAsia="en-US"/>
    </w:rPr>
  </w:style>
  <w:style w:type="paragraph" w:customStyle="1" w:styleId="ProgramName">
    <w:name w:val="Program Name"/>
    <w:basedOn w:val="a3"/>
    <w:next w:val="a3"/>
    <w:rsid w:val="00B531A1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en-US"/>
    </w:rPr>
  </w:style>
  <w:style w:type="paragraph" w:customStyle="1" w:styleId="SystemName">
    <w:name w:val="System Name"/>
    <w:basedOn w:val="a3"/>
    <w:next w:val="a3"/>
    <w:rsid w:val="00B531A1"/>
    <w:pPr>
      <w:keepLines/>
      <w:spacing w:before="1080" w:after="120" w:line="288" w:lineRule="auto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  <w:lang w:val="en-US" w:eastAsia="en-US"/>
    </w:rPr>
  </w:style>
  <w:style w:type="table" w:customStyle="1" w:styleId="GR1">
    <w:name w:val="Сетка таблицы GR1"/>
    <w:basedOn w:val="a5"/>
    <w:next w:val="ac"/>
    <w:uiPriority w:val="39"/>
    <w:rsid w:val="00B531A1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sz w:val="22"/>
      <w:szCs w:val="22"/>
    </w:rPr>
    <w:tblPr>
      <w:tblStyleRowBandSize w:val="3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  <w:jc w:val="center"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18">
    <w:name w:val="Table Grid 1"/>
    <w:basedOn w:val="a5"/>
    <w:rsid w:val="00B531A1"/>
    <w:pPr>
      <w:keepLines/>
      <w:spacing w:before="40" w:after="40" w:line="288" w:lineRule="auto"/>
    </w:pPr>
    <w:rPr>
      <w:rFonts w:ascii="Times New Roman" w:eastAsia="Times New Roman" w:hAnsi="Times New Roman" w:cs="Times New Roman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3"/>
    <w:rsid w:val="00B531A1"/>
    <w:pPr>
      <w:suppressAutoHyphens/>
      <w:spacing w:before="240" w:after="240" w:line="288" w:lineRule="auto"/>
      <w:ind w:left="170" w:right="170"/>
      <w:jc w:val="center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DocumentName">
    <w:name w:val="Document Name"/>
    <w:basedOn w:val="a3"/>
    <w:rsid w:val="00B531A1"/>
    <w:pPr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36"/>
    </w:rPr>
  </w:style>
  <w:style w:type="paragraph" w:customStyle="1" w:styleId="DocumentCode">
    <w:name w:val="Document Code"/>
    <w:basedOn w:val="a3"/>
    <w:rsid w:val="00B531A1"/>
    <w:pPr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TableListBullet">
    <w:name w:val="Table List Bullet"/>
    <w:rsid w:val="00B531A1"/>
    <w:pPr>
      <w:keepLines/>
      <w:numPr>
        <w:numId w:val="9"/>
      </w:numPr>
      <w:spacing w:after="40" w:line="288" w:lineRule="auto"/>
    </w:pPr>
    <w:rPr>
      <w:rFonts w:ascii="Times New Roman" w:eastAsia="Times New Roman" w:hAnsi="Times New Roman" w:cs="Times New Roman"/>
      <w:snapToGrid w:val="0"/>
      <w:sz w:val="22"/>
      <w:szCs w:val="22"/>
      <w:lang w:eastAsia="en-US"/>
    </w:rPr>
  </w:style>
  <w:style w:type="paragraph" w:customStyle="1" w:styleId="1Char">
    <w:name w:val="_штамп_1 Char"/>
    <w:link w:val="1CharChar1"/>
    <w:semiHidden/>
    <w:rsid w:val="00B531A1"/>
    <w:pPr>
      <w:suppressAutoHyphens/>
      <w:ind w:left="-85" w:right="-85"/>
    </w:pPr>
    <w:rPr>
      <w:rFonts w:ascii="Arial" w:eastAsia="Times New Roman" w:hAnsi="Arial" w:cs="Times New Roman"/>
      <w:i/>
      <w:sz w:val="16"/>
      <w:szCs w:val="20"/>
    </w:rPr>
  </w:style>
  <w:style w:type="character" w:customStyle="1" w:styleId="1CharChar1">
    <w:name w:val="_штамп_1 Char Char1"/>
    <w:link w:val="1Char"/>
    <w:semiHidden/>
    <w:rsid w:val="00B531A1"/>
    <w:rPr>
      <w:rFonts w:ascii="Arial" w:eastAsia="Times New Roman" w:hAnsi="Arial" w:cs="Times New Roman"/>
      <w:i/>
      <w:sz w:val="16"/>
      <w:szCs w:val="20"/>
      <w:lang w:val="ru-RU"/>
    </w:rPr>
  </w:style>
  <w:style w:type="paragraph" w:styleId="aff1">
    <w:name w:val="Document Map"/>
    <w:basedOn w:val="a3"/>
    <w:link w:val="aff2"/>
    <w:rsid w:val="00B531A1"/>
    <w:pPr>
      <w:shd w:val="clear" w:color="auto" w:fill="000080"/>
      <w:spacing w:after="120" w:line="288" w:lineRule="auto"/>
      <w:ind w:firstLine="720"/>
      <w:jc w:val="both"/>
    </w:pPr>
    <w:rPr>
      <w:rFonts w:ascii="Tahoma" w:eastAsia="Times New Roman" w:hAnsi="Tahoma" w:cs="Tahoma"/>
      <w:snapToGrid w:val="0"/>
      <w:color w:val="auto"/>
      <w:sz w:val="20"/>
      <w:szCs w:val="20"/>
      <w:lang w:eastAsia="en-US"/>
    </w:rPr>
  </w:style>
  <w:style w:type="character" w:customStyle="1" w:styleId="aff2">
    <w:name w:val="Схема документа Знак"/>
    <w:basedOn w:val="a4"/>
    <w:link w:val="aff1"/>
    <w:rsid w:val="00B531A1"/>
    <w:rPr>
      <w:rFonts w:ascii="Tahoma" w:eastAsia="Times New Roman" w:hAnsi="Tahoma" w:cs="Tahoma"/>
      <w:snapToGrid w:val="0"/>
      <w:sz w:val="20"/>
      <w:szCs w:val="20"/>
      <w:shd w:val="clear" w:color="auto" w:fill="000080"/>
      <w:lang w:val="ru-RU" w:eastAsia="en-US"/>
    </w:rPr>
  </w:style>
  <w:style w:type="character" w:customStyle="1" w:styleId="1Char1">
    <w:name w:val="_штамп_1 Char1"/>
    <w:link w:val="17"/>
    <w:semiHidden/>
    <w:rsid w:val="00B531A1"/>
    <w:rPr>
      <w:rFonts w:ascii="Arial" w:eastAsia="Times New Roman" w:hAnsi="Arial" w:cs="Times New Roman"/>
      <w:i/>
      <w:sz w:val="16"/>
      <w:szCs w:val="20"/>
      <w:lang w:val="ru-RU" w:eastAsia="en-US"/>
    </w:rPr>
  </w:style>
  <w:style w:type="paragraph" w:customStyle="1" w:styleId="TableListBullet2">
    <w:name w:val="Table List Bullet 2"/>
    <w:basedOn w:val="TableListBullet"/>
    <w:rsid w:val="00B531A1"/>
    <w:pPr>
      <w:numPr>
        <w:numId w:val="10"/>
      </w:numPr>
      <w:tabs>
        <w:tab w:val="left" w:pos="567"/>
      </w:tabs>
    </w:pPr>
    <w:rPr>
      <w:rFonts w:eastAsia="Arial Unicode MS"/>
    </w:rPr>
  </w:style>
  <w:style w:type="paragraph" w:customStyle="1" w:styleId="TableofContents1">
    <w:name w:val="Table of Contents"/>
    <w:basedOn w:val="a3"/>
    <w:next w:val="a3"/>
    <w:rsid w:val="00B531A1"/>
    <w:pPr>
      <w:keepNext/>
      <w:keepLines/>
      <w:pageBreakBefore/>
      <w:suppressAutoHyphens/>
      <w:spacing w:before="600" w:after="360" w:line="288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33">
    <w:name w:val="toc 3"/>
    <w:basedOn w:val="a3"/>
    <w:next w:val="a3"/>
    <w:rsid w:val="00B531A1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iCs/>
      <w:color w:val="auto"/>
      <w:szCs w:val="20"/>
      <w:lang w:val="en-US" w:eastAsia="en-US"/>
    </w:rPr>
  </w:style>
  <w:style w:type="paragraph" w:styleId="43">
    <w:name w:val="toc 4"/>
    <w:basedOn w:val="a3"/>
    <w:next w:val="a3"/>
    <w:rsid w:val="00B531A1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color w:val="auto"/>
      <w:szCs w:val="18"/>
      <w:lang w:val="en-US" w:eastAsia="en-US"/>
    </w:rPr>
  </w:style>
  <w:style w:type="paragraph" w:customStyle="1" w:styleId="Confirmation">
    <w:name w:val="Confirmation"/>
    <w:rsid w:val="00B531A1"/>
    <w:pPr>
      <w:keepNext/>
      <w:spacing w:before="120" w:after="12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3"/>
    <w:rsid w:val="00B531A1"/>
    <w:pPr>
      <w:keepLines/>
      <w:widowControl w:val="0"/>
      <w:spacing w:before="60" w:after="60" w:line="288" w:lineRule="auto"/>
      <w:jc w:val="center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50">
    <w:name w:val="List Bullet 5"/>
    <w:basedOn w:val="a3"/>
    <w:semiHidden/>
    <w:rsid w:val="00B531A1"/>
    <w:pPr>
      <w:keepLines/>
      <w:numPr>
        <w:numId w:val="11"/>
      </w:numPr>
      <w:spacing w:after="40" w:line="288" w:lineRule="auto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ShortSystemName">
    <w:name w:val="Short System Name"/>
    <w:next w:val="a3"/>
    <w:rsid w:val="00B531A1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en-US"/>
    </w:rPr>
  </w:style>
  <w:style w:type="paragraph" w:customStyle="1" w:styleId="Drawing">
    <w:name w:val="Drawing"/>
    <w:next w:val="aff3"/>
    <w:rsid w:val="00B531A1"/>
    <w:pPr>
      <w:keepNext/>
      <w:spacing w:before="360" w:after="120"/>
      <w:ind w:left="284" w:right="284"/>
      <w:jc w:val="center"/>
    </w:pPr>
    <w:rPr>
      <w:rFonts w:ascii="Times New Roman" w:eastAsia="Times New Roman" w:hAnsi="Times New Roman" w:cs="Times New Roman"/>
      <w:lang w:eastAsia="en-US"/>
    </w:rPr>
  </w:style>
  <w:style w:type="numbering" w:styleId="a1">
    <w:name w:val="Outline List 3"/>
    <w:basedOn w:val="a6"/>
    <w:semiHidden/>
    <w:rsid w:val="00B531A1"/>
    <w:pPr>
      <w:numPr>
        <w:numId w:val="12"/>
      </w:numPr>
    </w:pPr>
  </w:style>
  <w:style w:type="paragraph" w:styleId="aff3">
    <w:name w:val="caption"/>
    <w:basedOn w:val="a3"/>
    <w:next w:val="a3"/>
    <w:uiPriority w:val="35"/>
    <w:qFormat/>
    <w:rsid w:val="00B531A1"/>
    <w:pPr>
      <w:spacing w:before="120" w:after="360" w:line="288" w:lineRule="auto"/>
      <w:jc w:val="center"/>
    </w:pPr>
    <w:rPr>
      <w:rFonts w:ascii="Times New Roman" w:eastAsia="Times New Roman" w:hAnsi="Times New Roman" w:cs="Times New Roman"/>
      <w:bCs/>
      <w:snapToGrid w:val="0"/>
      <w:szCs w:val="20"/>
      <w:lang w:eastAsia="en-US"/>
    </w:rPr>
  </w:style>
  <w:style w:type="paragraph" w:styleId="aff4">
    <w:name w:val="Block Text"/>
    <w:basedOn w:val="a3"/>
    <w:semiHidden/>
    <w:rsid w:val="00B531A1"/>
    <w:pPr>
      <w:spacing w:after="120" w:line="288" w:lineRule="auto"/>
      <w:ind w:left="1440" w:right="1440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aff5">
    <w:name w:val="Body Text"/>
    <w:basedOn w:val="a3"/>
    <w:link w:val="aff6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6">
    <w:name w:val="Основной текст Знак"/>
    <w:basedOn w:val="a4"/>
    <w:link w:val="aff5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27">
    <w:name w:val="Body Text 2"/>
    <w:basedOn w:val="a3"/>
    <w:link w:val="28"/>
    <w:semiHidden/>
    <w:rsid w:val="00B531A1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28">
    <w:name w:val="Основной текст 2 Знак"/>
    <w:basedOn w:val="a4"/>
    <w:link w:val="27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34">
    <w:name w:val="Body Text 3"/>
    <w:basedOn w:val="a3"/>
    <w:link w:val="35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en-US"/>
    </w:rPr>
  </w:style>
  <w:style w:type="character" w:customStyle="1" w:styleId="35">
    <w:name w:val="Основной текст 3 Знак"/>
    <w:basedOn w:val="a4"/>
    <w:link w:val="34"/>
    <w:semiHidden/>
    <w:rsid w:val="00B531A1"/>
    <w:rPr>
      <w:rFonts w:ascii="Times New Roman" w:eastAsia="Times New Roman" w:hAnsi="Times New Roman" w:cs="Times New Roman"/>
      <w:snapToGrid w:val="0"/>
      <w:color w:val="000000"/>
      <w:sz w:val="16"/>
      <w:szCs w:val="16"/>
      <w:lang w:val="ru-RU" w:eastAsia="en-US"/>
    </w:rPr>
  </w:style>
  <w:style w:type="paragraph" w:styleId="aff7">
    <w:name w:val="Body Text First Indent"/>
    <w:basedOn w:val="aff5"/>
    <w:link w:val="aff8"/>
    <w:semiHidden/>
    <w:rsid w:val="00B531A1"/>
    <w:pPr>
      <w:ind w:firstLine="210"/>
    </w:pPr>
  </w:style>
  <w:style w:type="character" w:customStyle="1" w:styleId="aff8">
    <w:name w:val="Красная строка Знак"/>
    <w:basedOn w:val="aff6"/>
    <w:link w:val="aff7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9">
    <w:name w:val="Body Text Indent"/>
    <w:basedOn w:val="a3"/>
    <w:link w:val="affa"/>
    <w:semiHidden/>
    <w:rsid w:val="00B531A1"/>
    <w:pPr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a">
    <w:name w:val="Основной текст с отступом Знак"/>
    <w:basedOn w:val="a4"/>
    <w:link w:val="aff9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29">
    <w:name w:val="Body Text First Indent 2"/>
    <w:basedOn w:val="aff9"/>
    <w:link w:val="2a"/>
    <w:semiHidden/>
    <w:rsid w:val="00B531A1"/>
    <w:pPr>
      <w:ind w:firstLine="210"/>
    </w:pPr>
  </w:style>
  <w:style w:type="character" w:customStyle="1" w:styleId="2a">
    <w:name w:val="Красная строка 2 Знак"/>
    <w:basedOn w:val="affa"/>
    <w:link w:val="29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2b">
    <w:name w:val="Body Text Indent 2"/>
    <w:basedOn w:val="a3"/>
    <w:link w:val="2c"/>
    <w:semiHidden/>
    <w:rsid w:val="00B531A1"/>
    <w:pPr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2c">
    <w:name w:val="Основной текст с отступом 2 Знак"/>
    <w:basedOn w:val="a4"/>
    <w:link w:val="2b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36">
    <w:name w:val="Body Text Indent 3"/>
    <w:basedOn w:val="a3"/>
    <w:link w:val="37"/>
    <w:semiHidden/>
    <w:rsid w:val="00B531A1"/>
    <w:pPr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4"/>
    <w:link w:val="36"/>
    <w:semiHidden/>
    <w:rsid w:val="00B531A1"/>
    <w:rPr>
      <w:rFonts w:ascii="Times New Roman" w:eastAsia="Times New Roman" w:hAnsi="Times New Roman" w:cs="Times New Roman"/>
      <w:snapToGrid w:val="0"/>
      <w:color w:val="000000"/>
      <w:sz w:val="16"/>
      <w:szCs w:val="16"/>
      <w:lang w:val="ru-RU" w:eastAsia="en-US"/>
    </w:rPr>
  </w:style>
  <w:style w:type="paragraph" w:styleId="affb">
    <w:name w:val="Closing"/>
    <w:basedOn w:val="a3"/>
    <w:link w:val="affc"/>
    <w:semiHidden/>
    <w:rsid w:val="00B531A1"/>
    <w:pPr>
      <w:spacing w:after="120" w:line="288" w:lineRule="auto"/>
      <w:ind w:left="4252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c">
    <w:name w:val="Прощание Знак"/>
    <w:basedOn w:val="a4"/>
    <w:link w:val="affb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d">
    <w:name w:val="E-mail Signature"/>
    <w:basedOn w:val="a3"/>
    <w:link w:val="affe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e">
    <w:name w:val="Электронная подпись Знак"/>
    <w:basedOn w:val="a4"/>
    <w:link w:val="affd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character" w:styleId="afff">
    <w:name w:val="Emphasis"/>
    <w:qFormat/>
    <w:rsid w:val="00B531A1"/>
    <w:rPr>
      <w:i/>
      <w:iCs/>
    </w:rPr>
  </w:style>
  <w:style w:type="paragraph" w:styleId="afff0">
    <w:name w:val="envelope address"/>
    <w:basedOn w:val="a3"/>
    <w:semiHidden/>
    <w:rsid w:val="00B531A1"/>
    <w:pPr>
      <w:framePr w:w="7920" w:h="1980" w:hRule="exact" w:hSpace="180" w:wrap="auto" w:hAnchor="page" w:xAlign="center" w:yAlign="bottom"/>
      <w:spacing w:after="120" w:line="288" w:lineRule="auto"/>
      <w:ind w:left="2880" w:firstLine="720"/>
      <w:jc w:val="both"/>
    </w:pPr>
    <w:rPr>
      <w:rFonts w:ascii="Arial" w:eastAsia="Times New Roman" w:hAnsi="Arial" w:cs="Arial"/>
      <w:snapToGrid w:val="0"/>
      <w:lang w:eastAsia="en-US"/>
    </w:rPr>
  </w:style>
  <w:style w:type="paragraph" w:styleId="2d">
    <w:name w:val="envelope return"/>
    <w:basedOn w:val="a3"/>
    <w:semiHidden/>
    <w:rsid w:val="00B531A1"/>
    <w:pPr>
      <w:spacing w:after="120" w:line="288" w:lineRule="auto"/>
      <w:ind w:firstLine="720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character" w:styleId="HTML">
    <w:name w:val="HTML Acronym"/>
    <w:basedOn w:val="a4"/>
    <w:semiHidden/>
    <w:rsid w:val="00B531A1"/>
  </w:style>
  <w:style w:type="paragraph" w:styleId="HTML0">
    <w:name w:val="HTML Address"/>
    <w:basedOn w:val="a3"/>
    <w:link w:val="HTML1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i/>
      <w:iCs/>
      <w:snapToGrid w:val="0"/>
      <w:szCs w:val="20"/>
      <w:lang w:eastAsia="en-US"/>
    </w:rPr>
  </w:style>
  <w:style w:type="character" w:customStyle="1" w:styleId="HTML1">
    <w:name w:val="Адрес HTML Знак"/>
    <w:basedOn w:val="a4"/>
    <w:link w:val="HTML0"/>
    <w:semiHidden/>
    <w:rsid w:val="00B531A1"/>
    <w:rPr>
      <w:rFonts w:ascii="Times New Roman" w:eastAsia="Times New Roman" w:hAnsi="Times New Roman" w:cs="Times New Roman"/>
      <w:i/>
      <w:iCs/>
      <w:snapToGrid w:val="0"/>
      <w:color w:val="000000"/>
      <w:szCs w:val="20"/>
      <w:lang w:val="ru-RU" w:eastAsia="en-US"/>
    </w:rPr>
  </w:style>
  <w:style w:type="character" w:styleId="HTML2">
    <w:name w:val="HTML Cite"/>
    <w:semiHidden/>
    <w:rsid w:val="00B531A1"/>
    <w:rPr>
      <w:i/>
      <w:iCs/>
    </w:rPr>
  </w:style>
  <w:style w:type="character" w:styleId="HTML3">
    <w:name w:val="HTML Code"/>
    <w:semiHidden/>
    <w:rsid w:val="00B531A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B531A1"/>
    <w:rPr>
      <w:i/>
      <w:iCs/>
    </w:rPr>
  </w:style>
  <w:style w:type="character" w:styleId="HTML5">
    <w:name w:val="HTML Keyboard"/>
    <w:semiHidden/>
    <w:rsid w:val="00B531A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3"/>
    <w:link w:val="HTML7"/>
    <w:semiHidden/>
    <w:rsid w:val="00B531A1"/>
    <w:pPr>
      <w:spacing w:after="120" w:line="288" w:lineRule="auto"/>
      <w:ind w:firstLine="720"/>
      <w:jc w:val="both"/>
    </w:pPr>
    <w:rPr>
      <w:rFonts w:ascii="Courier New" w:eastAsia="Times New Roman" w:hAnsi="Courier New" w:cs="Courier New"/>
      <w:snapToGrid w:val="0"/>
      <w:sz w:val="20"/>
      <w:szCs w:val="20"/>
      <w:lang w:eastAsia="en-US"/>
    </w:rPr>
  </w:style>
  <w:style w:type="character" w:customStyle="1" w:styleId="HTML7">
    <w:name w:val="Стандартный HTML Знак"/>
    <w:basedOn w:val="a4"/>
    <w:link w:val="HTML6"/>
    <w:semiHidden/>
    <w:rsid w:val="00B531A1"/>
    <w:rPr>
      <w:rFonts w:ascii="Courier New" w:eastAsia="Times New Roman" w:hAnsi="Courier New" w:cs="Courier New"/>
      <w:snapToGrid w:val="0"/>
      <w:color w:val="000000"/>
      <w:sz w:val="20"/>
      <w:szCs w:val="20"/>
      <w:lang w:val="ru-RU" w:eastAsia="en-US"/>
    </w:rPr>
  </w:style>
  <w:style w:type="character" w:styleId="HTML8">
    <w:name w:val="HTML Sample"/>
    <w:semiHidden/>
    <w:rsid w:val="00B531A1"/>
    <w:rPr>
      <w:rFonts w:ascii="Courier New" w:hAnsi="Courier New" w:cs="Courier New"/>
    </w:rPr>
  </w:style>
  <w:style w:type="character" w:styleId="HTML9">
    <w:name w:val="HTML Typewriter"/>
    <w:semiHidden/>
    <w:rsid w:val="00B531A1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B531A1"/>
    <w:rPr>
      <w:i/>
      <w:iCs/>
    </w:rPr>
  </w:style>
  <w:style w:type="character" w:styleId="afff1">
    <w:name w:val="line number"/>
    <w:basedOn w:val="a4"/>
    <w:semiHidden/>
    <w:rsid w:val="00B531A1"/>
  </w:style>
  <w:style w:type="paragraph" w:styleId="afff2">
    <w:name w:val="List"/>
    <w:basedOn w:val="a3"/>
    <w:semiHidden/>
    <w:rsid w:val="00B531A1"/>
    <w:pPr>
      <w:spacing w:after="120" w:line="288" w:lineRule="auto"/>
      <w:ind w:left="283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2e">
    <w:name w:val="List 2"/>
    <w:basedOn w:val="a3"/>
    <w:semiHidden/>
    <w:rsid w:val="00B531A1"/>
    <w:pPr>
      <w:spacing w:after="120" w:line="288" w:lineRule="auto"/>
      <w:ind w:left="566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38">
    <w:name w:val="List 3"/>
    <w:basedOn w:val="a3"/>
    <w:semiHidden/>
    <w:rsid w:val="00B531A1"/>
    <w:pPr>
      <w:spacing w:after="120" w:line="288" w:lineRule="auto"/>
      <w:ind w:left="849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4">
    <w:name w:val="List 4"/>
    <w:basedOn w:val="a3"/>
    <w:semiHidden/>
    <w:rsid w:val="00B531A1"/>
    <w:pPr>
      <w:spacing w:after="120" w:line="288" w:lineRule="auto"/>
      <w:ind w:left="1132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53">
    <w:name w:val="List 5"/>
    <w:basedOn w:val="a3"/>
    <w:semiHidden/>
    <w:rsid w:val="00B531A1"/>
    <w:pPr>
      <w:spacing w:after="120" w:line="288" w:lineRule="auto"/>
      <w:ind w:left="1415" w:hanging="283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30">
    <w:name w:val="List Bullet 3"/>
    <w:basedOn w:val="a3"/>
    <w:semiHidden/>
    <w:rsid w:val="00B531A1"/>
    <w:pPr>
      <w:numPr>
        <w:numId w:val="13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0">
    <w:name w:val="List Bullet 4"/>
    <w:basedOn w:val="a3"/>
    <w:semiHidden/>
    <w:rsid w:val="00B531A1"/>
    <w:pPr>
      <w:numPr>
        <w:numId w:val="14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39">
    <w:name w:val="List Continue 3"/>
    <w:basedOn w:val="a3"/>
    <w:semiHidden/>
    <w:rsid w:val="00B531A1"/>
    <w:pPr>
      <w:spacing w:after="120" w:line="288" w:lineRule="auto"/>
      <w:ind w:left="849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5">
    <w:name w:val="List Continue 4"/>
    <w:basedOn w:val="a3"/>
    <w:semiHidden/>
    <w:rsid w:val="00B531A1"/>
    <w:pPr>
      <w:spacing w:after="120" w:line="288" w:lineRule="auto"/>
      <w:ind w:left="1132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54">
    <w:name w:val="List Continue 5"/>
    <w:basedOn w:val="a3"/>
    <w:semiHidden/>
    <w:rsid w:val="00B531A1"/>
    <w:pPr>
      <w:spacing w:after="120" w:line="288" w:lineRule="auto"/>
      <w:ind w:left="1415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4">
    <w:name w:val="List Number 4"/>
    <w:basedOn w:val="a3"/>
    <w:semiHidden/>
    <w:rsid w:val="00B531A1"/>
    <w:pPr>
      <w:numPr>
        <w:numId w:val="15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5">
    <w:name w:val="List Number 5"/>
    <w:basedOn w:val="a3"/>
    <w:semiHidden/>
    <w:rsid w:val="00B531A1"/>
    <w:pPr>
      <w:numPr>
        <w:numId w:val="16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afff3">
    <w:name w:val="Message Header"/>
    <w:basedOn w:val="a3"/>
    <w:link w:val="afff4"/>
    <w:semiHidden/>
    <w:rsid w:val="00B531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hanging="1134"/>
      <w:jc w:val="both"/>
    </w:pPr>
    <w:rPr>
      <w:rFonts w:ascii="Arial" w:eastAsia="Times New Roman" w:hAnsi="Arial" w:cs="Arial"/>
      <w:snapToGrid w:val="0"/>
      <w:lang w:eastAsia="en-US"/>
    </w:rPr>
  </w:style>
  <w:style w:type="character" w:customStyle="1" w:styleId="afff4">
    <w:name w:val="Шапка Знак"/>
    <w:basedOn w:val="a4"/>
    <w:link w:val="afff3"/>
    <w:semiHidden/>
    <w:rsid w:val="00B531A1"/>
    <w:rPr>
      <w:rFonts w:ascii="Arial" w:eastAsia="Times New Roman" w:hAnsi="Arial" w:cs="Arial"/>
      <w:snapToGrid w:val="0"/>
      <w:color w:val="000000"/>
      <w:shd w:val="pct20" w:color="auto" w:fill="auto"/>
      <w:lang w:val="ru-RU" w:eastAsia="en-US"/>
    </w:rPr>
  </w:style>
  <w:style w:type="paragraph" w:styleId="afff5">
    <w:name w:val="Normal (Web)"/>
    <w:basedOn w:val="a3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lang w:eastAsia="en-US"/>
    </w:rPr>
  </w:style>
  <w:style w:type="paragraph" w:styleId="afff6">
    <w:name w:val="Normal Indent"/>
    <w:basedOn w:val="a3"/>
    <w:semiHidden/>
    <w:rsid w:val="00B531A1"/>
    <w:pPr>
      <w:spacing w:after="120" w:line="288" w:lineRule="auto"/>
      <w:ind w:left="708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styleId="afff7">
    <w:name w:val="Note Heading"/>
    <w:basedOn w:val="a3"/>
    <w:next w:val="a3"/>
    <w:link w:val="afff8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8">
    <w:name w:val="Заголовок записки Знак"/>
    <w:basedOn w:val="a4"/>
    <w:link w:val="afff7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f9">
    <w:name w:val="Plain Text"/>
    <w:basedOn w:val="a3"/>
    <w:link w:val="afffa"/>
    <w:semiHidden/>
    <w:rsid w:val="00B531A1"/>
    <w:pPr>
      <w:spacing w:after="120" w:line="288" w:lineRule="auto"/>
      <w:ind w:firstLine="720"/>
      <w:jc w:val="both"/>
    </w:pPr>
    <w:rPr>
      <w:rFonts w:ascii="Courier New" w:eastAsia="Times New Roman" w:hAnsi="Courier New" w:cs="Courier New"/>
      <w:snapToGrid w:val="0"/>
      <w:sz w:val="20"/>
      <w:szCs w:val="20"/>
      <w:lang w:eastAsia="en-US"/>
    </w:rPr>
  </w:style>
  <w:style w:type="character" w:customStyle="1" w:styleId="afffa">
    <w:name w:val="Текст Знак"/>
    <w:basedOn w:val="a4"/>
    <w:link w:val="afff9"/>
    <w:semiHidden/>
    <w:rsid w:val="00B531A1"/>
    <w:rPr>
      <w:rFonts w:ascii="Courier New" w:eastAsia="Times New Roman" w:hAnsi="Courier New" w:cs="Courier New"/>
      <w:snapToGrid w:val="0"/>
      <w:color w:val="000000"/>
      <w:sz w:val="20"/>
      <w:szCs w:val="20"/>
      <w:lang w:val="ru-RU" w:eastAsia="en-US"/>
    </w:rPr>
  </w:style>
  <w:style w:type="paragraph" w:styleId="afffb">
    <w:name w:val="Salutation"/>
    <w:basedOn w:val="a3"/>
    <w:next w:val="a3"/>
    <w:link w:val="afffc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c">
    <w:name w:val="Приветствие Знак"/>
    <w:basedOn w:val="a4"/>
    <w:link w:val="afffb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afffd">
    <w:name w:val="Signature"/>
    <w:basedOn w:val="a3"/>
    <w:link w:val="afffe"/>
    <w:semiHidden/>
    <w:rsid w:val="00B531A1"/>
    <w:pPr>
      <w:spacing w:after="120" w:line="288" w:lineRule="auto"/>
      <w:ind w:left="4252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e">
    <w:name w:val="Подпись Знак"/>
    <w:basedOn w:val="a4"/>
    <w:link w:val="afffd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character" w:styleId="affff">
    <w:name w:val="Strong"/>
    <w:uiPriority w:val="22"/>
    <w:qFormat/>
    <w:rsid w:val="00B531A1"/>
    <w:rPr>
      <w:b/>
      <w:bCs/>
    </w:rPr>
  </w:style>
  <w:style w:type="paragraph" w:styleId="affff0">
    <w:name w:val="Subtitle"/>
    <w:basedOn w:val="a3"/>
    <w:link w:val="affff1"/>
    <w:qFormat/>
    <w:rsid w:val="00B531A1"/>
    <w:pPr>
      <w:spacing w:after="60" w:line="288" w:lineRule="auto"/>
      <w:ind w:firstLine="720"/>
      <w:jc w:val="center"/>
      <w:outlineLvl w:val="1"/>
    </w:pPr>
    <w:rPr>
      <w:rFonts w:ascii="Arial" w:eastAsia="Times New Roman" w:hAnsi="Arial" w:cs="Arial"/>
      <w:snapToGrid w:val="0"/>
      <w:lang w:eastAsia="en-US"/>
    </w:rPr>
  </w:style>
  <w:style w:type="character" w:customStyle="1" w:styleId="affff1">
    <w:name w:val="Подзаголовок Знак"/>
    <w:basedOn w:val="a4"/>
    <w:link w:val="affff0"/>
    <w:rsid w:val="00B531A1"/>
    <w:rPr>
      <w:rFonts w:ascii="Arial" w:eastAsia="Times New Roman" w:hAnsi="Arial" w:cs="Arial"/>
      <w:snapToGrid w:val="0"/>
      <w:color w:val="000000"/>
      <w:lang w:val="ru-RU" w:eastAsia="en-US"/>
    </w:rPr>
  </w:style>
  <w:style w:type="table" w:styleId="19">
    <w:name w:val="Table 3D effects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4">
    <w:name w:val="Table Professional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B531A1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Название1"/>
    <w:basedOn w:val="a3"/>
    <w:qFormat/>
    <w:rsid w:val="00B531A1"/>
    <w:pPr>
      <w:spacing w:before="240" w:after="60" w:line="288" w:lineRule="auto"/>
      <w:ind w:firstLine="720"/>
      <w:jc w:val="center"/>
      <w:outlineLvl w:val="0"/>
    </w:pPr>
    <w:rPr>
      <w:rFonts w:ascii="Arial" w:eastAsia="Times New Roman" w:hAnsi="Arial" w:cs="Arial"/>
      <w:b/>
      <w:bCs/>
      <w:snapToGrid w:val="0"/>
      <w:kern w:val="28"/>
      <w:sz w:val="32"/>
      <w:szCs w:val="32"/>
      <w:lang w:eastAsia="en-US"/>
    </w:rPr>
  </w:style>
  <w:style w:type="paragraph" w:styleId="57">
    <w:name w:val="toc 5"/>
    <w:basedOn w:val="a3"/>
    <w:next w:val="a3"/>
    <w:autoRedefine/>
    <w:semiHidden/>
    <w:rsid w:val="00B531A1"/>
    <w:pPr>
      <w:spacing w:after="120" w:line="288" w:lineRule="auto"/>
      <w:ind w:left="960"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TableCaption1">
    <w:name w:val="Table_Caption"/>
    <w:basedOn w:val="a3"/>
    <w:next w:val="a3"/>
    <w:rsid w:val="00B531A1"/>
    <w:pPr>
      <w:keepNext/>
      <w:keepLines/>
      <w:spacing w:before="360" w:after="240" w:line="288" w:lineRule="auto"/>
      <w:ind w:left="2013" w:hanging="1293"/>
    </w:pPr>
    <w:rPr>
      <w:rFonts w:ascii="Times New Roman" w:eastAsia="Times New Roman" w:hAnsi="Times New Roman" w:cs="Times New Roman"/>
      <w:color w:val="auto"/>
      <w:lang w:eastAsia="en-US"/>
    </w:rPr>
  </w:style>
  <w:style w:type="numbering" w:styleId="111111">
    <w:name w:val="Outline List 2"/>
    <w:basedOn w:val="a6"/>
    <w:semiHidden/>
    <w:rsid w:val="00B531A1"/>
    <w:pPr>
      <w:numPr>
        <w:numId w:val="18"/>
      </w:numPr>
    </w:pPr>
  </w:style>
  <w:style w:type="numbering" w:styleId="1ai">
    <w:name w:val="Outline List 1"/>
    <w:basedOn w:val="a6"/>
    <w:semiHidden/>
    <w:rsid w:val="00B531A1"/>
    <w:pPr>
      <w:numPr>
        <w:numId w:val="19"/>
      </w:numPr>
    </w:pPr>
  </w:style>
  <w:style w:type="paragraph" w:styleId="affff6">
    <w:name w:val="Date"/>
    <w:basedOn w:val="a3"/>
    <w:next w:val="a3"/>
    <w:link w:val="affff7"/>
    <w:semiHidden/>
    <w:rsid w:val="00B531A1"/>
    <w:pPr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character" w:customStyle="1" w:styleId="affff7">
    <w:name w:val="Дата Знак"/>
    <w:basedOn w:val="a4"/>
    <w:link w:val="affff6"/>
    <w:semiHidden/>
    <w:rsid w:val="00B531A1"/>
    <w:rPr>
      <w:rFonts w:ascii="Times New Roman" w:eastAsia="Times New Roman" w:hAnsi="Times New Roman" w:cs="Times New Roman"/>
      <w:snapToGrid w:val="0"/>
      <w:color w:val="000000"/>
      <w:szCs w:val="20"/>
      <w:lang w:val="ru-RU" w:eastAsia="en-US"/>
    </w:rPr>
  </w:style>
  <w:style w:type="paragraph" w:styleId="3">
    <w:name w:val="List Number 3"/>
    <w:basedOn w:val="a3"/>
    <w:semiHidden/>
    <w:rsid w:val="00B531A1"/>
    <w:pPr>
      <w:numPr>
        <w:numId w:val="17"/>
      </w:numPr>
      <w:spacing w:after="120" w:line="288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TableText">
    <w:name w:val="Table_Text"/>
    <w:rsid w:val="00B531A1"/>
    <w:pPr>
      <w:spacing w:before="40" w:after="40" w:line="288" w:lineRule="auto"/>
    </w:pPr>
    <w:rPr>
      <w:rFonts w:ascii="Times New Roman" w:eastAsia="Times New Roman" w:hAnsi="Times New Roman" w:cs="Times New Roman"/>
      <w:snapToGrid w:val="0"/>
      <w:color w:val="000000"/>
      <w:sz w:val="22"/>
      <w:szCs w:val="22"/>
      <w:lang w:eastAsia="en-US"/>
    </w:rPr>
  </w:style>
  <w:style w:type="paragraph" w:customStyle="1" w:styleId="Appendix">
    <w:name w:val="Appendix"/>
    <w:next w:val="AppHeading1"/>
    <w:rsid w:val="00B531A1"/>
    <w:pPr>
      <w:keepNext/>
      <w:keepLines/>
      <w:pageBreakBefore/>
      <w:numPr>
        <w:numId w:val="2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B531A1"/>
    <w:pPr>
      <w:keepNext/>
      <w:keepLines/>
      <w:numPr>
        <w:ilvl w:val="1"/>
        <w:numId w:val="20"/>
      </w:numPr>
      <w:suppressAutoHyphens/>
      <w:spacing w:before="360" w:after="240" w:line="288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8"/>
      <w:lang w:eastAsia="en-US"/>
    </w:rPr>
  </w:style>
  <w:style w:type="paragraph" w:customStyle="1" w:styleId="AppHeading3">
    <w:name w:val="App_Heading 3"/>
    <w:basedOn w:val="a3"/>
    <w:next w:val="a3"/>
    <w:rsid w:val="00B531A1"/>
    <w:pPr>
      <w:keepNext/>
      <w:keepLines/>
      <w:numPr>
        <w:ilvl w:val="3"/>
        <w:numId w:val="20"/>
      </w:numPr>
      <w:suppressAutoHyphens/>
      <w:spacing w:before="240" w:after="120" w:line="288" w:lineRule="auto"/>
    </w:pPr>
    <w:rPr>
      <w:rFonts w:ascii="Times New Roman" w:eastAsia="Times New Roman" w:hAnsi="Times New Roman" w:cs="Times New Roman"/>
      <w:b/>
      <w:snapToGrid w:val="0"/>
      <w:lang w:eastAsia="en-US"/>
    </w:rPr>
  </w:style>
  <w:style w:type="paragraph" w:customStyle="1" w:styleId="AppHeading2">
    <w:name w:val="App_Heading 2"/>
    <w:basedOn w:val="a3"/>
    <w:next w:val="a3"/>
    <w:rsid w:val="00B531A1"/>
    <w:pPr>
      <w:keepNext/>
      <w:keepLines/>
      <w:numPr>
        <w:ilvl w:val="2"/>
        <w:numId w:val="20"/>
      </w:numPr>
      <w:suppressAutoHyphens/>
      <w:spacing w:before="240" w:after="120" w:line="288" w:lineRule="auto"/>
    </w:pPr>
    <w:rPr>
      <w:rFonts w:ascii="Times New Roman" w:eastAsia="Times New Roman" w:hAnsi="Times New Roman" w:cs="Times New Roman"/>
      <w:b/>
      <w:snapToGrid w:val="0"/>
      <w:sz w:val="28"/>
      <w:lang w:eastAsia="en-US"/>
    </w:rPr>
  </w:style>
  <w:style w:type="paragraph" w:customStyle="1" w:styleId="AppHeading4">
    <w:name w:val="App_Heading 4"/>
    <w:basedOn w:val="a3"/>
    <w:next w:val="a3"/>
    <w:rsid w:val="00B531A1"/>
    <w:pPr>
      <w:keepNext/>
      <w:keepLines/>
      <w:numPr>
        <w:ilvl w:val="4"/>
        <w:numId w:val="20"/>
      </w:numPr>
      <w:suppressAutoHyphens/>
      <w:spacing w:before="240" w:after="120" w:line="288" w:lineRule="auto"/>
    </w:pPr>
    <w:rPr>
      <w:rFonts w:ascii="Times New Roman" w:eastAsia="Times New Roman" w:hAnsi="Times New Roman" w:cs="Times New Roman"/>
      <w:b/>
      <w:snapToGrid w:val="0"/>
      <w:lang w:eastAsia="en-US"/>
    </w:rPr>
  </w:style>
  <w:style w:type="paragraph" w:customStyle="1" w:styleId="CodeSample">
    <w:name w:val="CodeSample"/>
    <w:basedOn w:val="a3"/>
    <w:rsid w:val="00B531A1"/>
    <w:pPr>
      <w:pBdr>
        <w:top w:val="single" w:sz="4" w:space="4" w:color="333333"/>
        <w:left w:val="single" w:sz="4" w:space="4" w:color="333333"/>
        <w:bottom w:val="single" w:sz="4" w:space="4" w:color="333333"/>
        <w:right w:val="single" w:sz="4" w:space="4" w:color="333333"/>
      </w:pBdr>
      <w:shd w:val="clear" w:color="auto" w:fill="E6E6E6"/>
      <w:tabs>
        <w:tab w:val="left" w:pos="879"/>
        <w:tab w:val="left" w:pos="1304"/>
        <w:tab w:val="left" w:pos="1729"/>
        <w:tab w:val="left" w:pos="2155"/>
        <w:tab w:val="left" w:pos="2580"/>
      </w:tabs>
      <w:suppressAutoHyphens/>
      <w:spacing w:after="120"/>
      <w:contextualSpacing/>
    </w:pPr>
    <w:rPr>
      <w:rFonts w:ascii="Courier New" w:eastAsia="Times New Roman" w:hAnsi="Courier New" w:cs="Times New Roman"/>
      <w:noProof/>
      <w:snapToGrid w:val="0"/>
      <w:sz w:val="18"/>
      <w:szCs w:val="16"/>
      <w:lang w:val="en-US"/>
    </w:rPr>
  </w:style>
  <w:style w:type="character" w:styleId="affff8">
    <w:name w:val="Placeholder Text"/>
    <w:basedOn w:val="a4"/>
    <w:uiPriority w:val="99"/>
    <w:semiHidden/>
    <w:rsid w:val="00B531A1"/>
    <w:rPr>
      <w:color w:val="808080"/>
    </w:rPr>
  </w:style>
  <w:style w:type="paragraph" w:customStyle="1" w:styleId="affff9">
    <w:name w:val="_Основной с красной строки"/>
    <w:basedOn w:val="a3"/>
    <w:link w:val="affffa"/>
    <w:rsid w:val="00B531A1"/>
    <w:pPr>
      <w:spacing w:line="360" w:lineRule="exact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ffa">
    <w:name w:val="_Основной с красной строки Знак"/>
    <w:basedOn w:val="a4"/>
    <w:link w:val="affff9"/>
    <w:rsid w:val="00B531A1"/>
    <w:rPr>
      <w:rFonts w:ascii="Times New Roman" w:eastAsia="Times New Roman" w:hAnsi="Times New Roman" w:cs="Times New Roman"/>
      <w:lang w:val="ru-RU"/>
    </w:rPr>
  </w:style>
  <w:style w:type="paragraph" w:customStyle="1" w:styleId="affffb">
    <w:name w:val="Обычный текст"/>
    <w:basedOn w:val="affff9"/>
    <w:link w:val="affffc"/>
    <w:qFormat/>
    <w:rsid w:val="00B531A1"/>
    <w:pPr>
      <w:spacing w:line="360" w:lineRule="auto"/>
    </w:pPr>
    <w:rPr>
      <w:sz w:val="28"/>
      <w:szCs w:val="28"/>
    </w:rPr>
  </w:style>
  <w:style w:type="character" w:customStyle="1" w:styleId="affffc">
    <w:name w:val="Обычный текст Знак"/>
    <w:basedOn w:val="affffa"/>
    <w:link w:val="affffb"/>
    <w:rsid w:val="00B531A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0">
    <w:name w:val="_Маркированный список уровня 1"/>
    <w:basedOn w:val="a3"/>
    <w:autoRedefine/>
    <w:qFormat/>
    <w:rsid w:val="00B531A1"/>
    <w:pPr>
      <w:widowControl w:val="0"/>
      <w:numPr>
        <w:numId w:val="21"/>
      </w:numPr>
      <w:tabs>
        <w:tab w:val="left" w:pos="1134"/>
      </w:tabs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</w:rPr>
  </w:style>
  <w:style w:type="paragraph" w:styleId="affffd">
    <w:name w:val="Title"/>
    <w:basedOn w:val="af4"/>
    <w:next w:val="a3"/>
    <w:link w:val="affffe"/>
    <w:uiPriority w:val="10"/>
    <w:qFormat/>
    <w:rsid w:val="00B531A1"/>
    <w:pPr>
      <w:spacing w:after="160" w:line="259" w:lineRule="auto"/>
      <w:ind w:left="360" w:hanging="360"/>
      <w:jc w:val="center"/>
    </w:pPr>
    <w:rPr>
      <w:rFonts w:ascii="Times New Roman" w:eastAsiaTheme="minorHAnsi" w:hAnsi="Times New Roman" w:cs="Times New Roman"/>
      <w:color w:val="auto"/>
      <w:sz w:val="28"/>
      <w:szCs w:val="22"/>
      <w:lang w:eastAsia="en-US"/>
    </w:rPr>
  </w:style>
  <w:style w:type="character" w:customStyle="1" w:styleId="affffe">
    <w:name w:val="Название Знак"/>
    <w:basedOn w:val="a4"/>
    <w:link w:val="affffd"/>
    <w:uiPriority w:val="10"/>
    <w:rsid w:val="00B531A1"/>
    <w:rPr>
      <w:rFonts w:ascii="Times New Roman" w:eastAsiaTheme="minorHAnsi" w:hAnsi="Times New Roman" w:cs="Times New Roman"/>
      <w:sz w:val="28"/>
      <w:szCs w:val="22"/>
      <w:lang w:val="ru-RU" w:eastAsia="en-US"/>
    </w:rPr>
  </w:style>
  <w:style w:type="character" w:customStyle="1" w:styleId="af5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f4"/>
    <w:uiPriority w:val="34"/>
    <w:rsid w:val="00B531A1"/>
    <w:rPr>
      <w:color w:val="000000"/>
    </w:rPr>
  </w:style>
  <w:style w:type="paragraph" w:customStyle="1" w:styleId="afffff">
    <w:name w:val="Таблица обычный"/>
    <w:basedOn w:val="a3"/>
    <w:qFormat/>
    <w:rsid w:val="00B531A1"/>
    <w:pPr>
      <w:spacing w:before="60" w:after="60"/>
    </w:pPr>
    <w:rPr>
      <w:rFonts w:ascii="Times New Roman" w:eastAsia="Times New Roman" w:hAnsi="Times New Roman" w:cs="Times New Roman"/>
      <w:color w:val="auto"/>
      <w:sz w:val="20"/>
      <w:szCs w:val="22"/>
    </w:rPr>
  </w:style>
  <w:style w:type="paragraph" w:customStyle="1" w:styleId="afffff0">
    <w:name w:val="Таблица заголовок"/>
    <w:basedOn w:val="a3"/>
    <w:qFormat/>
    <w:rsid w:val="00B531A1"/>
    <w:pPr>
      <w:spacing w:before="60" w:after="60"/>
      <w:jc w:val="center"/>
    </w:pPr>
    <w:rPr>
      <w:rFonts w:ascii="Times New Roman" w:eastAsia="Times New Roman" w:hAnsi="Times New Roman" w:cs="Times New Roman"/>
      <w:b/>
      <w:color w:val="auto"/>
      <w:sz w:val="20"/>
      <w:szCs w:val="22"/>
    </w:rPr>
  </w:style>
  <w:style w:type="paragraph" w:customStyle="1" w:styleId="Bullet2">
    <w:name w:val="Bullet2"/>
    <w:basedOn w:val="af4"/>
    <w:qFormat/>
    <w:rsid w:val="00B531A1"/>
    <w:pPr>
      <w:numPr>
        <w:ilvl w:val="1"/>
        <w:numId w:val="22"/>
      </w:numPr>
      <w:spacing w:after="160" w:line="259" w:lineRule="auto"/>
      <w:ind w:left="1701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paragraph" w:styleId="afffff1">
    <w:name w:val="table of figures"/>
    <w:basedOn w:val="a3"/>
    <w:next w:val="a3"/>
    <w:uiPriority w:val="99"/>
    <w:rsid w:val="00B531A1"/>
    <w:pPr>
      <w:spacing w:line="288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footnotedescription">
    <w:name w:val="footnote description"/>
    <w:next w:val="a3"/>
    <w:link w:val="footnotedescriptionChar"/>
    <w:hidden/>
    <w:rsid w:val="00DB4DA1"/>
    <w:pPr>
      <w:spacing w:line="259" w:lineRule="auto"/>
      <w:ind w:left="702"/>
    </w:pPr>
    <w:rPr>
      <w:rFonts w:ascii="Times New Roman" w:eastAsia="Times New Roman" w:hAnsi="Times New Roman" w:cs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DB4DA1"/>
    <w:rPr>
      <w:rFonts w:ascii="Times New Roman" w:eastAsia="Times New Roman" w:hAnsi="Times New Roman" w:cs="Times New Roman"/>
      <w:color w:val="000000"/>
      <w:sz w:val="16"/>
      <w:szCs w:val="22"/>
    </w:rPr>
  </w:style>
  <w:style w:type="character" w:customStyle="1" w:styleId="footnotemark">
    <w:name w:val="footnote mark"/>
    <w:hidden/>
    <w:rsid w:val="00DB4DA1"/>
    <w:rPr>
      <w:rFonts w:ascii="Times New Roman" w:eastAsia="Times New Roman" w:hAnsi="Times New Roman" w:cs="Times New Roman"/>
      <w:color w:val="000000"/>
      <w:sz w:val="25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3238-6DD8-460F-8BC0-8BDA3C76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яющий центр ФНС России</vt:lpstr>
    </vt:vector>
  </TitlesOfParts>
  <Company>elvis-plus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яющий центр ФНС России</dc:title>
  <dc:creator>Малютин Александр Юрьевич</dc:creator>
  <cp:lastModifiedBy>Фомичева Юлия Витальевна</cp:lastModifiedBy>
  <cp:revision>4</cp:revision>
  <cp:lastPrinted>2022-04-18T08:31:00Z</cp:lastPrinted>
  <dcterms:created xsi:type="dcterms:W3CDTF">2023-10-16T14:28:00Z</dcterms:created>
  <dcterms:modified xsi:type="dcterms:W3CDTF">2023-10-26T11:18:00Z</dcterms:modified>
</cp:coreProperties>
</file>